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17" w:rsidRPr="004A6973" w:rsidRDefault="004A6973" w:rsidP="00420A17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</w:t>
      </w:r>
      <w:r w:rsidR="005663F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7FB28A" wp14:editId="04F13F3D">
            <wp:extent cx="857250" cy="904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="00420A17" w:rsidRPr="004A697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="00420A17" w:rsidRPr="004A697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ab/>
      </w:r>
    </w:p>
    <w:p w:rsidR="00420A17" w:rsidRPr="00247D90" w:rsidRDefault="00420A17" w:rsidP="00420A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420A17" w:rsidRPr="005117F8" w:rsidRDefault="00420A17" w:rsidP="00420A17">
      <w:pPr>
        <w:suppressAutoHyphens/>
        <w:spacing w:after="0" w:line="240" w:lineRule="auto"/>
        <w:ind w:hanging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17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МУНИЦИПАЛЬНОЕ ОБРАЗОВАНИЕ </w:t>
      </w:r>
    </w:p>
    <w:p w:rsidR="00420A17" w:rsidRPr="005117F8" w:rsidRDefault="00420A17" w:rsidP="00420A17">
      <w:pPr>
        <w:suppressAutoHyphens/>
        <w:spacing w:after="0" w:line="240" w:lineRule="auto"/>
        <w:ind w:hanging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17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«МУРИНСКОЕ СЕЛЬСКОЕ ПОСЕЛЕНИЕ»</w:t>
      </w:r>
    </w:p>
    <w:p w:rsidR="00420A17" w:rsidRPr="005117F8" w:rsidRDefault="00420A17" w:rsidP="00420A17">
      <w:pPr>
        <w:suppressAutoHyphens/>
        <w:spacing w:after="0" w:line="240" w:lineRule="auto"/>
        <w:ind w:hanging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17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ВСЕВОЛОЖСКОГО МУНИЦИПАЛЬНОГО РАЙОНА</w:t>
      </w:r>
    </w:p>
    <w:p w:rsidR="00420A17" w:rsidRPr="005117F8" w:rsidRDefault="00420A17" w:rsidP="00420A17">
      <w:pPr>
        <w:suppressAutoHyphens/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17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ЛЕНИНГРАДСКОЙ ОБЛАСТИ</w:t>
      </w:r>
    </w:p>
    <w:p w:rsidR="00420A17" w:rsidRPr="005117F8" w:rsidRDefault="00420A17" w:rsidP="00420A17">
      <w:pPr>
        <w:suppressAutoHyphens/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20A17" w:rsidRPr="005117F8" w:rsidRDefault="00420A17" w:rsidP="00420A17">
      <w:pPr>
        <w:suppressAutoHyphens/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17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АДМИНИСТРАЦИЯ</w:t>
      </w:r>
    </w:p>
    <w:p w:rsidR="00420A17" w:rsidRPr="005117F8" w:rsidRDefault="00420A17" w:rsidP="00420A17">
      <w:pPr>
        <w:suppressAutoHyphens/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0A17" w:rsidRPr="005117F8" w:rsidRDefault="00420A17" w:rsidP="00420A17">
      <w:pPr>
        <w:suppressAutoHyphens/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  ПОСТАНОВЛЕНИЕ</w:t>
      </w:r>
    </w:p>
    <w:p w:rsidR="00420A17" w:rsidRPr="005117F8" w:rsidRDefault="00420A17" w:rsidP="00420A17">
      <w:pPr>
        <w:suppressAutoHyphens/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420A17" w:rsidRDefault="00420A17" w:rsidP="00420A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17F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</w:t>
      </w:r>
      <w:r w:rsidR="0033299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1.03</w:t>
      </w:r>
      <w:r w:rsidR="00095A3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</w:t>
      </w:r>
      <w:r w:rsidRPr="005117F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3</w:t>
      </w:r>
      <w:r w:rsidRPr="005117F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г</w:t>
      </w:r>
      <w:r w:rsidRPr="005117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                                          </w:t>
      </w:r>
      <w:r w:rsidR="00095A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="00095A35" w:rsidRPr="00095A3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№  </w:t>
      </w:r>
      <w:r w:rsidR="00332993" w:rsidRPr="00095A3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41</w:t>
      </w:r>
      <w:r w:rsidRPr="00095A3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5117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095A3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95A3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117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. Мурино     </w:t>
      </w:r>
    </w:p>
    <w:p w:rsidR="00420A17" w:rsidRDefault="00420A17" w:rsidP="00420A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17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AF01CE" w:rsidRPr="00AF01CE" w:rsidRDefault="00AF01CE" w:rsidP="00AF0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1C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 </w:t>
      </w:r>
      <w:proofErr w:type="gramStart"/>
      <w:r w:rsidRPr="00AF01C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Pr="00AF0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01CE" w:rsidRPr="00AF01CE" w:rsidRDefault="00AF01CE" w:rsidP="00AF0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1CE">
        <w:rPr>
          <w:rFonts w:ascii="Times New Roman" w:eastAsia="Times New Roman" w:hAnsi="Times New Roman" w:cs="Times New Roman"/>
          <w:sz w:val="28"/>
          <w:szCs w:val="28"/>
        </w:rPr>
        <w:t>долгосрочной целевой  программы</w:t>
      </w:r>
    </w:p>
    <w:p w:rsidR="00AF01CE" w:rsidRPr="00AF01CE" w:rsidRDefault="00AF01CE" w:rsidP="00AF0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1CE">
        <w:rPr>
          <w:rFonts w:ascii="Times New Roman" w:eastAsia="Times New Roman" w:hAnsi="Times New Roman" w:cs="Times New Roman"/>
          <w:sz w:val="28"/>
          <w:szCs w:val="28"/>
        </w:rPr>
        <w:t xml:space="preserve">по  противодействию  коррупции  </w:t>
      </w:r>
    </w:p>
    <w:p w:rsidR="00AF01CE" w:rsidRPr="00AF01CE" w:rsidRDefault="00AF01CE" w:rsidP="00AF0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260" w:rsidRPr="006F0C35" w:rsidRDefault="00AF01CE" w:rsidP="00AF0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1C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AF01CE">
        <w:rPr>
          <w:rFonts w:ascii="Times New Roman" w:eastAsia="Times New Roman" w:hAnsi="Times New Roman" w:cs="Times New Roman"/>
          <w:sz w:val="28"/>
          <w:szCs w:val="28"/>
        </w:rPr>
        <w:t>В  соответствии  с  Национальным  планом  противодействия  коррупции,  утвержденным  Президентом  Российской  Федерации  31 июля  2008 года №Пр-1568, Федеральным законом от 25 декабря 2008 года №273-ФЗ «О противодействии коррупции», Указом Президента Российской Федерации от 19 мая 2008 года №</w:t>
      </w:r>
      <w:r w:rsidR="00095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01CE">
        <w:rPr>
          <w:rFonts w:ascii="Times New Roman" w:eastAsia="Times New Roman" w:hAnsi="Times New Roman" w:cs="Times New Roman"/>
          <w:sz w:val="28"/>
          <w:szCs w:val="28"/>
        </w:rPr>
        <w:t>815 «О мерах по противодействию коррупции», Федеральным  законом  от 2 марта 2007 года №25-ФЗ «О муниципальной  службе  в  Российской  Федерации», Распоряжением  администрации  муниципального образования</w:t>
      </w:r>
      <w:proofErr w:type="gramEnd"/>
      <w:r w:rsidRPr="00AF01C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67260">
        <w:rPr>
          <w:rFonts w:ascii="Times New Roman" w:eastAsia="Times New Roman" w:hAnsi="Times New Roman" w:cs="Times New Roman"/>
          <w:sz w:val="28"/>
          <w:szCs w:val="28"/>
        </w:rPr>
        <w:t>Муринское сельское поселение</w:t>
      </w:r>
      <w:r w:rsidRPr="00AF01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7260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</w:t>
      </w:r>
      <w:r w:rsidRPr="00AF0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0C35">
        <w:rPr>
          <w:rFonts w:ascii="Times New Roman" w:eastAsia="Times New Roman" w:hAnsi="Times New Roman" w:cs="Times New Roman"/>
          <w:sz w:val="28"/>
          <w:szCs w:val="28"/>
        </w:rPr>
        <w:t>от 1</w:t>
      </w:r>
      <w:r w:rsidR="006F0C35" w:rsidRPr="006F0C3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F0C3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67260" w:rsidRPr="006F0C3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F0C3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F0C35" w:rsidRPr="006F0C35">
        <w:rPr>
          <w:rFonts w:ascii="Times New Roman" w:eastAsia="Times New Roman" w:hAnsi="Times New Roman" w:cs="Times New Roman"/>
          <w:sz w:val="28"/>
          <w:szCs w:val="28"/>
        </w:rPr>
        <w:t>3</w:t>
      </w:r>
      <w:r w:rsidR="00D67260" w:rsidRPr="006F0C3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F0C35" w:rsidRPr="006F0C35">
        <w:rPr>
          <w:rFonts w:ascii="Times New Roman" w:eastAsia="Times New Roman" w:hAnsi="Times New Roman" w:cs="Times New Roman"/>
          <w:sz w:val="28"/>
          <w:szCs w:val="28"/>
        </w:rPr>
        <w:t>2013г.</w:t>
      </w:r>
      <w:r w:rsidR="00D67260" w:rsidRPr="006F0C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F0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7260" w:rsidRDefault="00D67260" w:rsidP="00AF0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01CE" w:rsidRPr="00AF01CE" w:rsidRDefault="00D67260" w:rsidP="00AF0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 w:rsidR="00AF01CE" w:rsidRPr="00AF01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F01CE" w:rsidRPr="00AF01CE" w:rsidRDefault="00AF01CE" w:rsidP="00AF0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1C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F01CE">
        <w:rPr>
          <w:rFonts w:ascii="Times New Roman" w:eastAsia="Times New Roman" w:hAnsi="Times New Roman" w:cs="Times New Roman"/>
          <w:sz w:val="28"/>
          <w:szCs w:val="28"/>
        </w:rPr>
        <w:tab/>
        <w:t>1. Утвердить  Паспорт муниципальной долгосрочной  целевой программы  по  противодействию  коррупции  в  муниципальном  образовании  «</w:t>
      </w:r>
      <w:r w:rsidR="00D67260">
        <w:rPr>
          <w:rFonts w:ascii="Times New Roman" w:eastAsia="Times New Roman" w:hAnsi="Times New Roman" w:cs="Times New Roman"/>
          <w:sz w:val="28"/>
          <w:szCs w:val="28"/>
        </w:rPr>
        <w:t>Муринское сельское поселение</w:t>
      </w:r>
      <w:r w:rsidRPr="00AF01CE">
        <w:rPr>
          <w:rFonts w:ascii="Times New Roman" w:eastAsia="Times New Roman" w:hAnsi="Times New Roman" w:cs="Times New Roman"/>
          <w:sz w:val="28"/>
          <w:szCs w:val="28"/>
        </w:rPr>
        <w:t>» Всеволожского  муниципального  района  Ленинградской  области на  201</w:t>
      </w:r>
      <w:r w:rsidR="00D6726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F01CE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D6726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F0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01CE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Pr="00AF01CE">
        <w:rPr>
          <w:rFonts w:ascii="Times New Roman" w:eastAsia="Times New Roman" w:hAnsi="Times New Roman" w:cs="Times New Roman"/>
          <w:sz w:val="28"/>
          <w:szCs w:val="28"/>
        </w:rPr>
        <w:t>. (Приложение 1).</w:t>
      </w:r>
    </w:p>
    <w:p w:rsidR="00AF01CE" w:rsidRPr="00AF01CE" w:rsidRDefault="00AF01CE" w:rsidP="00AF0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1C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F01CE">
        <w:rPr>
          <w:rFonts w:ascii="Times New Roman" w:eastAsia="Times New Roman" w:hAnsi="Times New Roman" w:cs="Times New Roman"/>
          <w:sz w:val="28"/>
          <w:szCs w:val="28"/>
        </w:rPr>
        <w:tab/>
        <w:t>2.  Утвердить  План  мероприятий  по  реализации  муниципальной долгосрочной  целевой программы  по  противодействию  коррупции  в  муниципальном  образовании  «</w:t>
      </w:r>
      <w:r w:rsidR="00D67260">
        <w:rPr>
          <w:rFonts w:ascii="Times New Roman" w:eastAsia="Times New Roman" w:hAnsi="Times New Roman" w:cs="Times New Roman"/>
          <w:sz w:val="28"/>
          <w:szCs w:val="28"/>
        </w:rPr>
        <w:t>Муринское сельское поселение</w:t>
      </w:r>
      <w:r w:rsidRPr="00AF01CE">
        <w:rPr>
          <w:rFonts w:ascii="Times New Roman" w:eastAsia="Times New Roman" w:hAnsi="Times New Roman" w:cs="Times New Roman"/>
          <w:sz w:val="28"/>
          <w:szCs w:val="28"/>
        </w:rPr>
        <w:t>» Всеволожского  муниципального  района  Ленинградской  области на  2013</w:t>
      </w:r>
      <w:r w:rsidR="00D67260">
        <w:rPr>
          <w:rFonts w:ascii="Times New Roman" w:eastAsia="Times New Roman" w:hAnsi="Times New Roman" w:cs="Times New Roman"/>
          <w:sz w:val="28"/>
          <w:szCs w:val="28"/>
        </w:rPr>
        <w:t>-2014</w:t>
      </w:r>
      <w:r w:rsidRPr="00AF0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01CE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Pr="00AF01CE">
        <w:rPr>
          <w:rFonts w:ascii="Times New Roman" w:eastAsia="Times New Roman" w:hAnsi="Times New Roman" w:cs="Times New Roman"/>
          <w:sz w:val="28"/>
          <w:szCs w:val="28"/>
        </w:rPr>
        <w:t>. (Приложение 2).</w:t>
      </w:r>
    </w:p>
    <w:p w:rsidR="00AF01CE" w:rsidRDefault="00AF01CE" w:rsidP="00AF0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1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Pr="00AF01CE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r w:rsidR="00D67260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по связям с общественностью </w:t>
      </w:r>
      <w:proofErr w:type="spellStart"/>
      <w:r w:rsidR="00D67260">
        <w:rPr>
          <w:rFonts w:ascii="Times New Roman" w:eastAsia="Times New Roman" w:hAnsi="Times New Roman" w:cs="Times New Roman"/>
          <w:sz w:val="28"/>
          <w:szCs w:val="28"/>
        </w:rPr>
        <w:t>Красноцветову</w:t>
      </w:r>
      <w:proofErr w:type="spellEnd"/>
      <w:r w:rsidR="00D67260">
        <w:rPr>
          <w:rFonts w:ascii="Times New Roman" w:eastAsia="Times New Roman" w:hAnsi="Times New Roman" w:cs="Times New Roman"/>
          <w:sz w:val="28"/>
          <w:szCs w:val="28"/>
        </w:rPr>
        <w:t xml:space="preserve"> К. С. </w:t>
      </w:r>
      <w:r w:rsidRPr="00AF01CE">
        <w:rPr>
          <w:rFonts w:ascii="Times New Roman" w:eastAsia="Times New Roman" w:hAnsi="Times New Roman" w:cs="Times New Roman"/>
          <w:sz w:val="28"/>
          <w:szCs w:val="28"/>
        </w:rPr>
        <w:t>опубликовать  настоящее  постановление  в  средствах  массовой  информации  и  разместить  на  официальном  сайте  администрации  муниципального  образования  «</w:t>
      </w:r>
      <w:r w:rsidR="00D67260">
        <w:rPr>
          <w:rFonts w:ascii="Times New Roman" w:eastAsia="Times New Roman" w:hAnsi="Times New Roman" w:cs="Times New Roman"/>
          <w:sz w:val="28"/>
          <w:szCs w:val="28"/>
        </w:rPr>
        <w:t>Муринское сельское поселение</w:t>
      </w:r>
      <w:r w:rsidRPr="00AF01CE">
        <w:rPr>
          <w:rFonts w:ascii="Times New Roman" w:eastAsia="Times New Roman" w:hAnsi="Times New Roman" w:cs="Times New Roman"/>
          <w:sz w:val="28"/>
          <w:szCs w:val="28"/>
        </w:rPr>
        <w:t xml:space="preserve">»  в  сети  «Интернет». </w:t>
      </w:r>
    </w:p>
    <w:p w:rsidR="00D96ED2" w:rsidRDefault="00D96ED2" w:rsidP="00AF0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4. Настоящее постановление вступает в силу с момента его опубликования.</w:t>
      </w:r>
    </w:p>
    <w:p w:rsidR="00D96ED2" w:rsidRPr="00AF01CE" w:rsidRDefault="00D96ED2" w:rsidP="00AF0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5. Настоящее</w:t>
      </w:r>
      <w:r w:rsidR="007F6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одлежит включению в </w:t>
      </w:r>
      <w:r w:rsidR="004A6973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4A6973">
        <w:rPr>
          <w:rFonts w:ascii="Times New Roman" w:eastAsia="Times New Roman" w:hAnsi="Times New Roman" w:cs="Times New Roman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sz w:val="28"/>
          <w:szCs w:val="28"/>
        </w:rPr>
        <w:t>стр муниципальных нормативных правовых актов Ленинградской области.</w:t>
      </w:r>
    </w:p>
    <w:p w:rsidR="00AF01CE" w:rsidRPr="00AF01CE" w:rsidRDefault="00AF01CE" w:rsidP="00AF0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1C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F01CE">
        <w:rPr>
          <w:rFonts w:ascii="Times New Roman" w:eastAsia="Times New Roman" w:hAnsi="Times New Roman" w:cs="Times New Roman"/>
          <w:sz w:val="28"/>
          <w:szCs w:val="28"/>
        </w:rPr>
        <w:tab/>
      </w:r>
      <w:r w:rsidR="00D96ED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F01CE">
        <w:rPr>
          <w:rFonts w:ascii="Times New Roman" w:eastAsia="Times New Roman" w:hAnsi="Times New Roman" w:cs="Times New Roman"/>
          <w:sz w:val="28"/>
          <w:szCs w:val="28"/>
        </w:rPr>
        <w:t>.  Контроль  исполнения  настоящего  постановления  оставляю  за  собой.</w:t>
      </w:r>
    </w:p>
    <w:p w:rsidR="00AF01CE" w:rsidRPr="00AF01CE" w:rsidRDefault="00AF01CE" w:rsidP="00AF0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01CE" w:rsidRPr="00AF01CE" w:rsidRDefault="00AF01CE" w:rsidP="00AF0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1CE">
        <w:rPr>
          <w:rFonts w:ascii="Times New Roman" w:eastAsia="Times New Roman" w:hAnsi="Times New Roman" w:cs="Times New Roman"/>
          <w:sz w:val="28"/>
          <w:szCs w:val="28"/>
        </w:rPr>
        <w:t xml:space="preserve">Глава  администрации                   </w:t>
      </w:r>
      <w:r w:rsidR="00D67260">
        <w:rPr>
          <w:rFonts w:ascii="Times New Roman" w:eastAsia="Times New Roman" w:hAnsi="Times New Roman" w:cs="Times New Roman"/>
          <w:sz w:val="28"/>
          <w:szCs w:val="28"/>
        </w:rPr>
        <w:tab/>
      </w:r>
      <w:r w:rsidR="00D67260">
        <w:rPr>
          <w:rFonts w:ascii="Times New Roman" w:eastAsia="Times New Roman" w:hAnsi="Times New Roman" w:cs="Times New Roman"/>
          <w:sz w:val="28"/>
          <w:szCs w:val="28"/>
        </w:rPr>
        <w:tab/>
      </w:r>
      <w:r w:rsidR="00D67260">
        <w:rPr>
          <w:rFonts w:ascii="Times New Roman" w:eastAsia="Times New Roman" w:hAnsi="Times New Roman" w:cs="Times New Roman"/>
          <w:sz w:val="28"/>
          <w:szCs w:val="28"/>
        </w:rPr>
        <w:tab/>
      </w:r>
      <w:r w:rsidR="00D67260">
        <w:rPr>
          <w:rFonts w:ascii="Times New Roman" w:eastAsia="Times New Roman" w:hAnsi="Times New Roman" w:cs="Times New Roman"/>
          <w:sz w:val="28"/>
          <w:szCs w:val="28"/>
        </w:rPr>
        <w:tab/>
        <w:t>В. Ф. Гаркавый</w:t>
      </w:r>
      <w:r w:rsidRPr="00AF01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D6726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AF01CE" w:rsidRPr="00AF01CE" w:rsidRDefault="00AF01CE" w:rsidP="00AF0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01CE" w:rsidRPr="00AF01CE" w:rsidRDefault="00AF01CE" w:rsidP="00AF0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01CE" w:rsidRPr="00AF01CE" w:rsidRDefault="00AF01CE" w:rsidP="00AF01CE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sz w:val="24"/>
          <w:szCs w:val="24"/>
        </w:rPr>
      </w:pPr>
    </w:p>
    <w:p w:rsidR="00AF01CE" w:rsidRPr="00AF01CE" w:rsidRDefault="00AF01CE" w:rsidP="00AF01CE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sz w:val="24"/>
          <w:szCs w:val="24"/>
        </w:rPr>
      </w:pPr>
    </w:p>
    <w:p w:rsidR="00AF01CE" w:rsidRPr="00AF01CE" w:rsidRDefault="00AF01CE" w:rsidP="00AF01CE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sz w:val="24"/>
          <w:szCs w:val="24"/>
        </w:rPr>
      </w:pPr>
    </w:p>
    <w:p w:rsidR="00AF01CE" w:rsidRPr="00AF01CE" w:rsidRDefault="00AF01CE" w:rsidP="00AF01CE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sz w:val="24"/>
          <w:szCs w:val="24"/>
        </w:rPr>
      </w:pPr>
    </w:p>
    <w:p w:rsidR="00AF01CE" w:rsidRPr="00AF01CE" w:rsidRDefault="00AF01CE" w:rsidP="00AF01CE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sz w:val="24"/>
          <w:szCs w:val="24"/>
        </w:rPr>
        <w:sectPr w:rsidR="00AF01CE" w:rsidRPr="00AF01CE" w:rsidSect="00AF01C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01CE" w:rsidRPr="00AF01CE" w:rsidRDefault="00AF01CE" w:rsidP="00AF01CE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sz w:val="24"/>
          <w:szCs w:val="24"/>
        </w:rPr>
      </w:pPr>
    </w:p>
    <w:p w:rsidR="00AF01CE" w:rsidRPr="00B67E1F" w:rsidRDefault="00AF01CE" w:rsidP="00AF01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7E1F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proofErr w:type="gramEnd"/>
      <w:r w:rsidRPr="00B67E1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постановлением  </w:t>
      </w:r>
    </w:p>
    <w:p w:rsidR="00AF01CE" w:rsidRPr="00B67E1F" w:rsidRDefault="00AF01CE" w:rsidP="00AF01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7E1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администрации</w:t>
      </w:r>
    </w:p>
    <w:p w:rsidR="00AF01CE" w:rsidRPr="00B67E1F" w:rsidRDefault="00AF01CE" w:rsidP="00AF01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7E1F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95A35">
        <w:rPr>
          <w:rFonts w:ascii="Times New Roman" w:eastAsia="Times New Roman" w:hAnsi="Times New Roman" w:cs="Times New Roman"/>
          <w:sz w:val="24"/>
          <w:szCs w:val="24"/>
        </w:rPr>
        <w:t xml:space="preserve"> 21.03.2013г. </w:t>
      </w:r>
      <w:r w:rsidRPr="00B67E1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95A35">
        <w:rPr>
          <w:rFonts w:ascii="Times New Roman" w:eastAsia="Times New Roman" w:hAnsi="Times New Roman" w:cs="Times New Roman"/>
          <w:sz w:val="24"/>
          <w:szCs w:val="24"/>
        </w:rPr>
        <w:t xml:space="preserve"> 41</w:t>
      </w:r>
      <w:r w:rsidRPr="00B67E1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риложение 1)</w:t>
      </w:r>
    </w:p>
    <w:p w:rsidR="00AF01CE" w:rsidRPr="00B67E1F" w:rsidRDefault="00AF01CE" w:rsidP="00AF01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01CE" w:rsidRPr="00B67E1F" w:rsidRDefault="00AF01CE" w:rsidP="00AF01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01CE" w:rsidRPr="00B67E1F" w:rsidRDefault="00AF01CE" w:rsidP="00AF0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E1F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:rsidR="00AF01CE" w:rsidRPr="00B67E1F" w:rsidRDefault="00AF01CE" w:rsidP="00AF0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E1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 ДОЛГОСРОЧНОЙЦЕЛЕВОЙ  ПРОГРАММЫ   ПО</w:t>
      </w:r>
      <w:r w:rsidRPr="00B67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E1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ТИВОДЕЙСТВИЮ КОРРУПЦИИ </w:t>
      </w:r>
    </w:p>
    <w:p w:rsidR="00AF01CE" w:rsidRPr="00B67E1F" w:rsidRDefault="00AF01CE" w:rsidP="00AF0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E1F">
        <w:rPr>
          <w:rFonts w:ascii="Times New Roman" w:eastAsia="Times New Roman" w:hAnsi="Times New Roman" w:cs="Times New Roman"/>
          <w:bCs/>
          <w:sz w:val="24"/>
          <w:szCs w:val="24"/>
        </w:rPr>
        <w:t>В МУНИЦИПАЛЬНОМ  ОБРАЗОВАНИИ «</w:t>
      </w:r>
      <w:r w:rsidR="00B67E1F">
        <w:rPr>
          <w:rFonts w:ascii="Times New Roman" w:eastAsia="Times New Roman" w:hAnsi="Times New Roman" w:cs="Times New Roman"/>
          <w:bCs/>
          <w:sz w:val="24"/>
          <w:szCs w:val="24"/>
        </w:rPr>
        <w:t>МУРИНСКОЕ СЕЛЬСКОЕ ПОСЕЛЕНИЕ</w:t>
      </w:r>
      <w:r w:rsidRPr="00B67E1F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</w:p>
    <w:p w:rsidR="00AF01CE" w:rsidRPr="00B67E1F" w:rsidRDefault="00AF01CE" w:rsidP="00AF0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E1F">
        <w:rPr>
          <w:rFonts w:ascii="Times New Roman" w:eastAsia="Times New Roman" w:hAnsi="Times New Roman" w:cs="Times New Roman"/>
          <w:bCs/>
          <w:sz w:val="24"/>
          <w:szCs w:val="24"/>
        </w:rPr>
        <w:t>на 201</w:t>
      </w:r>
      <w:r w:rsidR="00B67E1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B67E1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201</w:t>
      </w:r>
      <w:r w:rsidR="00B67E1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B67E1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5"/>
        <w:gridCol w:w="12510"/>
      </w:tblGrid>
      <w:tr w:rsidR="00AF01CE" w:rsidRPr="00B67E1F" w:rsidTr="00AF01CE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1CE" w:rsidRPr="00B67E1F" w:rsidRDefault="00AF01CE" w:rsidP="00AF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1CE" w:rsidRPr="00B67E1F" w:rsidRDefault="00AF01CE" w:rsidP="00B67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лгосрочная целевая программа по противодействию коррупции в муниципальном образовании «</w:t>
            </w:r>
            <w:r w:rsid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Муринское сельское поселение</w:t>
            </w: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» Всеволожского муниципального  района Ленинградской области</w:t>
            </w:r>
          </w:p>
        </w:tc>
      </w:tr>
      <w:tr w:rsidR="00AF01CE" w:rsidRPr="00B67E1F" w:rsidTr="00AF01CE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1CE" w:rsidRPr="00B67E1F" w:rsidRDefault="00AF01CE" w:rsidP="00AF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1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1CE" w:rsidRPr="00B67E1F" w:rsidRDefault="00AF01CE" w:rsidP="00B67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главы администрации  муниципального  образования «</w:t>
            </w:r>
            <w:r w:rsid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Муринское сельское поселение</w:t>
            </w: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от </w:t>
            </w:r>
            <w:r w:rsidRPr="001C28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01.2011г.№13</w:t>
            </w: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разработке муниципальной долгосрочной целевой Программы по  противодействию коррупции в муниципальном  образовании «</w:t>
            </w:r>
            <w:r w:rsid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Муринское сельское поселение</w:t>
            </w: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севоложского  муниципального  района  Ленинградской  области». </w:t>
            </w:r>
          </w:p>
        </w:tc>
      </w:tr>
      <w:tr w:rsidR="00AF01CE" w:rsidRPr="00B67E1F" w:rsidTr="00AF01CE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1CE" w:rsidRPr="00B67E1F" w:rsidRDefault="00AF01CE" w:rsidP="00AF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1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1CE" w:rsidRPr="00B67E1F" w:rsidRDefault="00B67E1F" w:rsidP="00B67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по общим и организационным вопросам </w:t>
            </w:r>
            <w:r w:rsidR="00AF01CE"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 муниципального  образования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инское сельское поселение</w:t>
            </w:r>
            <w:r w:rsidR="00AF01CE"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F01CE" w:rsidRPr="00B67E1F" w:rsidTr="00AF01CE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1CE" w:rsidRPr="00B67E1F" w:rsidRDefault="00AF01CE" w:rsidP="00AF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1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1CE" w:rsidRPr="00B67E1F" w:rsidRDefault="001C28C4" w:rsidP="00F31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F01CE"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 муниципального  образования  «</w:t>
            </w:r>
            <w:r w:rsidR="00F31F12">
              <w:rPr>
                <w:rFonts w:ascii="Times New Roman" w:eastAsia="Times New Roman" w:hAnsi="Times New Roman" w:cs="Times New Roman"/>
                <w:sz w:val="24"/>
                <w:szCs w:val="24"/>
              </w:rPr>
              <w:t>Муринское сельское поселение</w:t>
            </w:r>
            <w:r w:rsidR="00AF01CE"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воложского  муниципального  района  Ленинградской  области</w:t>
            </w:r>
            <w:r w:rsidR="00AF01CE"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, общественные объединения и организации.</w:t>
            </w:r>
          </w:p>
        </w:tc>
      </w:tr>
      <w:tr w:rsidR="00AF01CE" w:rsidRPr="00B67E1F" w:rsidTr="00AF01CE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1CE" w:rsidRPr="00B67E1F" w:rsidRDefault="00AF01CE" w:rsidP="00AF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1CE" w:rsidRPr="00B67E1F" w:rsidRDefault="00AF01CE" w:rsidP="00AF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1.Разработка и внедрение правовых, организационных и иных механизмов противодействия коррупции в МО «</w:t>
            </w:r>
            <w:r w:rsidR="00F31F12">
              <w:rPr>
                <w:rFonts w:ascii="Times New Roman" w:eastAsia="Times New Roman" w:hAnsi="Times New Roman" w:cs="Times New Roman"/>
                <w:sz w:val="24"/>
                <w:szCs w:val="24"/>
              </w:rPr>
              <w:t>Муринское сельское поселение</w:t>
            </w: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»  как необходимых элементов реализации государственной политики противодействия коррупции на местном уровне.</w:t>
            </w:r>
          </w:p>
          <w:p w:rsidR="00AF01CE" w:rsidRPr="00B67E1F" w:rsidRDefault="00AF01CE" w:rsidP="00AF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2. Снижение уровня коррупции при исполнении органами местного самоуправления властных полномочий и предоставлении услуг гражданам и организациям;</w:t>
            </w:r>
          </w:p>
          <w:p w:rsidR="00AF01CE" w:rsidRPr="00B67E1F" w:rsidRDefault="00AF01CE" w:rsidP="00AF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3. Устранение причин и условий, порождающих коррупцию в органах местного самоуправления</w:t>
            </w:r>
          </w:p>
        </w:tc>
      </w:tr>
      <w:tr w:rsidR="00AF01CE" w:rsidRPr="00B67E1F" w:rsidTr="00AF01CE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1CE" w:rsidRPr="00B67E1F" w:rsidRDefault="00AF01CE" w:rsidP="00AF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1CE" w:rsidRPr="00B67E1F" w:rsidRDefault="00AF01CE" w:rsidP="00AF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1. Оценка существующего уровня коррупции, а также измерение уровня снижения коррупции, достигаемого по годам реализации Программы;</w:t>
            </w:r>
          </w:p>
          <w:p w:rsidR="00AF01CE" w:rsidRPr="00B67E1F" w:rsidRDefault="00AF01CE" w:rsidP="00AF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2. Формирование антикоррупционного общественного сознания, характеризующегося нетерпимостью муниципальных служащих, граждан и организаций к коррупционным действиям;</w:t>
            </w:r>
          </w:p>
          <w:p w:rsidR="00AF01CE" w:rsidRPr="00B67E1F" w:rsidRDefault="00AF01CE" w:rsidP="00AF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3. Предупреждение коррупционных правонарушений;</w:t>
            </w:r>
          </w:p>
          <w:p w:rsidR="00AF01CE" w:rsidRPr="00B67E1F" w:rsidRDefault="00AF01CE" w:rsidP="00AF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Обеспечение ответственности за коррупционные правонарушения в случаях, предусмотренных законодательством Российской Федерации;</w:t>
            </w:r>
          </w:p>
          <w:p w:rsidR="00AF01CE" w:rsidRPr="00B67E1F" w:rsidRDefault="00AF01CE" w:rsidP="00AF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5. Мониторинг коррупционных факторов и эффективности мер антикоррупционной политики;</w:t>
            </w:r>
          </w:p>
          <w:p w:rsidR="00AF01CE" w:rsidRPr="00B67E1F" w:rsidRDefault="00AF01CE" w:rsidP="00AF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6. Вовлечение институтов гражданского общества в реализацию антикоррупционной политики;</w:t>
            </w:r>
          </w:p>
          <w:p w:rsidR="00AF01CE" w:rsidRPr="00B67E1F" w:rsidRDefault="00AF01CE" w:rsidP="00AF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7. Содействие реализации прав граждан и организаций на доступ к информации о фактах коррупции и коррупционных факторах, а также на их свободное освещение в средствах массовой информации муниципального образования.</w:t>
            </w:r>
          </w:p>
        </w:tc>
      </w:tr>
      <w:tr w:rsidR="00AF01CE" w:rsidRPr="00B67E1F" w:rsidTr="00AF01CE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1CE" w:rsidRPr="00B67E1F" w:rsidRDefault="00AF01CE" w:rsidP="00AF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1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1CE" w:rsidRPr="00B67E1F" w:rsidRDefault="00AF01CE" w:rsidP="00AF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01</w:t>
            </w:r>
            <w:r w:rsidR="00F31F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F31F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AF01CE" w:rsidRPr="00B67E1F" w:rsidRDefault="00AF01CE" w:rsidP="00AF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этап  – первое полугодие 201</w:t>
            </w:r>
            <w:r w:rsidR="00F31F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AF01CE" w:rsidRPr="00B67E1F" w:rsidRDefault="00AF01CE" w:rsidP="00F3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этап – второе полугодие 201</w:t>
            </w:r>
            <w:r w:rsidR="00F31F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– 201</w:t>
            </w:r>
            <w:r w:rsidR="00F31F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AF01CE" w:rsidRPr="00B67E1F" w:rsidTr="00AF01CE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1CE" w:rsidRPr="00B67E1F" w:rsidRDefault="00AF01CE" w:rsidP="00AF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1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1CE" w:rsidRPr="00B67E1F" w:rsidRDefault="00AF01CE" w:rsidP="00AF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при главе администрации муниципального образования коллегиального органа (комиссии) по противодействию коррупции в органах местного самоуправления. Разработка и принятие нормативных правовых документов.</w:t>
            </w:r>
          </w:p>
          <w:p w:rsidR="00AF01CE" w:rsidRPr="00B67E1F" w:rsidRDefault="00AF01CE" w:rsidP="00AF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и главе администрации муниципального образования комиссии по соблюдению требований к служебному поведению муниципальных служащих  муниципального  образования «</w:t>
            </w:r>
            <w:r w:rsidR="00F31F12">
              <w:rPr>
                <w:rFonts w:ascii="Times New Roman" w:eastAsia="Times New Roman" w:hAnsi="Times New Roman" w:cs="Times New Roman"/>
                <w:sz w:val="24"/>
                <w:szCs w:val="24"/>
              </w:rPr>
              <w:t>Муринское сельское поселение</w:t>
            </w: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1C28C4"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воложского  муниципального  района  Ленинградской  области </w:t>
            </w: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регулированию конфликта интересов с учетом Указа Президента Российской Федерации от 3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B67E1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. №269 «О комиссиях по соблюдению требований к служебному поведению государственных гражданских служащих Российской Федерации и урегулированию конфликта интересов».</w:t>
            </w:r>
            <w:proofErr w:type="gramEnd"/>
          </w:p>
          <w:p w:rsidR="00AF01CE" w:rsidRPr="00B67E1F" w:rsidRDefault="00AF01CE" w:rsidP="00AF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3. Совершенствование организации деятельности администрации МО «</w:t>
            </w:r>
            <w:r w:rsidR="00F31F12">
              <w:rPr>
                <w:rFonts w:ascii="Times New Roman" w:eastAsia="Times New Roman" w:hAnsi="Times New Roman" w:cs="Times New Roman"/>
                <w:sz w:val="24"/>
                <w:szCs w:val="24"/>
              </w:rPr>
              <w:t>Муринское сельское поселение</w:t>
            </w: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C28C4"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воложского  муниципального  района  Ленинградской  области</w:t>
            </w: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змещению муниципальных заказов. Мониторинг и выявление коррупционных рисков при размещении муниципальных заказов, использования муниципального имущества при совершении сделок имущественного характера.</w:t>
            </w:r>
          </w:p>
          <w:p w:rsidR="00AF01CE" w:rsidRPr="00B67E1F" w:rsidRDefault="00AF01CE" w:rsidP="00AF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4. Организация проведения антикоррупционной экспертизы нормативных/ненормативных правовых актов МО «</w:t>
            </w:r>
            <w:r w:rsidR="00F31F12">
              <w:rPr>
                <w:rFonts w:ascii="Times New Roman" w:eastAsia="Times New Roman" w:hAnsi="Times New Roman" w:cs="Times New Roman"/>
                <w:sz w:val="24"/>
                <w:szCs w:val="24"/>
              </w:rPr>
              <w:t>Муринское сельское поселение</w:t>
            </w: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C28C4"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воложского  муниципального  района  Ленинградской  области</w:t>
            </w: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проектов в целях выявления в них коррупционных факторов.</w:t>
            </w:r>
          </w:p>
          <w:p w:rsidR="00AF01CE" w:rsidRPr="00B67E1F" w:rsidRDefault="00AF01CE" w:rsidP="00AF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5. Разработка и выполнение Плана противодействия коррупции в МО «</w:t>
            </w:r>
            <w:r w:rsidR="00F31F12">
              <w:rPr>
                <w:rFonts w:ascii="Times New Roman" w:eastAsia="Times New Roman" w:hAnsi="Times New Roman" w:cs="Times New Roman"/>
                <w:sz w:val="24"/>
                <w:szCs w:val="24"/>
              </w:rPr>
              <w:t>Муринское сельское поселение</w:t>
            </w: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AF01CE" w:rsidRPr="00B67E1F" w:rsidRDefault="00AF01CE" w:rsidP="00AF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6. Формирование перечня должностей, в наибольшей степени подверженных риску коррупции (</w:t>
            </w:r>
            <w:proofErr w:type="spellStart"/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ей).</w:t>
            </w:r>
          </w:p>
          <w:p w:rsidR="00AF01CE" w:rsidRPr="00B67E1F" w:rsidRDefault="00AF01CE" w:rsidP="00AF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Формирование системы мер стимулирования (поощрения) для муниципальных служащих, замещающих </w:t>
            </w:r>
            <w:proofErr w:type="spellStart"/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и.</w:t>
            </w:r>
          </w:p>
          <w:p w:rsidR="00AF01CE" w:rsidRPr="00B67E1F" w:rsidRDefault="00AF01CE" w:rsidP="00AF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Внедрение механизма дополнительного внутреннего контроля деятельности муниципальных служащих, замещающих </w:t>
            </w:r>
            <w:proofErr w:type="spellStart"/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и, в том числе применение технических средств контроля исполнения ими своих должностных обязанностей.</w:t>
            </w:r>
          </w:p>
          <w:p w:rsidR="00AF01CE" w:rsidRPr="00B67E1F" w:rsidRDefault="00AF01CE" w:rsidP="00AF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9. Установление системы обратной связи с получателями муниципальных услуг.</w:t>
            </w:r>
          </w:p>
          <w:p w:rsidR="00AF01CE" w:rsidRPr="00B67E1F" w:rsidRDefault="00AF01CE" w:rsidP="00AF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 Формирование нетерпимого отношения к проявлениям коррупции со стороны муниципальных служащих, граждан и организаций.</w:t>
            </w:r>
          </w:p>
          <w:p w:rsidR="00AF01CE" w:rsidRPr="00B67E1F" w:rsidRDefault="00AF01CE" w:rsidP="00AF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11. Внедрение и развитие информационно-коммуникационных технологий в деятельности администрации МО «</w:t>
            </w:r>
            <w:r w:rsidR="00F31F12">
              <w:rPr>
                <w:rFonts w:ascii="Times New Roman" w:eastAsia="Times New Roman" w:hAnsi="Times New Roman" w:cs="Times New Roman"/>
                <w:sz w:val="24"/>
                <w:szCs w:val="24"/>
              </w:rPr>
              <w:t>Муринское сельское поселение</w:t>
            </w: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C28C4"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воложского  муниципального  района  Ленинградской  области</w:t>
            </w: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, позволяющих сократить имеющиеся причины и условия, порождающие коррупцию.</w:t>
            </w:r>
          </w:p>
          <w:p w:rsidR="00AF01CE" w:rsidRPr="00B67E1F" w:rsidRDefault="00AF01CE" w:rsidP="00F31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12. Обеспечение доступа граждан и организаций к информации о деятельности администрации МО «</w:t>
            </w:r>
            <w:r w:rsidR="00F31F12">
              <w:rPr>
                <w:rFonts w:ascii="Times New Roman" w:eastAsia="Times New Roman" w:hAnsi="Times New Roman" w:cs="Times New Roman"/>
                <w:sz w:val="24"/>
                <w:szCs w:val="24"/>
              </w:rPr>
              <w:t>Муринское сельское поселение</w:t>
            </w: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F01CE" w:rsidRPr="00B67E1F" w:rsidTr="00AF01CE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1CE" w:rsidRPr="00B67E1F" w:rsidRDefault="00AF01CE" w:rsidP="00AF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и финансирования программы</w:t>
            </w:r>
          </w:p>
        </w:tc>
        <w:tc>
          <w:tcPr>
            <w:tcW w:w="1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1CE" w:rsidRPr="00B67E1F" w:rsidRDefault="00AF01CE" w:rsidP="00AF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 муниципального  образования «</w:t>
            </w:r>
            <w:r w:rsidR="00F31F12">
              <w:rPr>
                <w:rFonts w:ascii="Times New Roman" w:eastAsia="Times New Roman" w:hAnsi="Times New Roman" w:cs="Times New Roman"/>
                <w:sz w:val="24"/>
                <w:szCs w:val="24"/>
              </w:rPr>
              <w:t>Муринское сельское поселение</w:t>
            </w: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» на  соответствующий  финансовый  год</w:t>
            </w:r>
          </w:p>
          <w:p w:rsidR="00AF01CE" w:rsidRPr="00B67E1F" w:rsidRDefault="00AF01CE" w:rsidP="00AF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1CE" w:rsidRPr="00B67E1F" w:rsidRDefault="00AF01CE" w:rsidP="00AF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F31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01CE" w:rsidRPr="00B67E1F" w:rsidRDefault="00AF01CE" w:rsidP="00AF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1CE" w:rsidRPr="00B67E1F" w:rsidRDefault="00AF01CE" w:rsidP="00AF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 числе  по  годам:</w:t>
            </w:r>
          </w:p>
          <w:p w:rsidR="00AF01CE" w:rsidRPr="00B67E1F" w:rsidRDefault="00AF01CE" w:rsidP="00AF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31F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38.8 </w:t>
            </w:r>
            <w:proofErr w:type="spellStart"/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01CE" w:rsidRPr="00B67E1F" w:rsidRDefault="00AF01CE" w:rsidP="00F3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31F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36.8 </w:t>
            </w:r>
            <w:proofErr w:type="spellStart"/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01CE" w:rsidRPr="00B67E1F" w:rsidTr="00AF01CE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1CE" w:rsidRPr="00B67E1F" w:rsidRDefault="00AF01CE" w:rsidP="00AF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1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1CE" w:rsidRPr="00B67E1F" w:rsidRDefault="00AF01CE" w:rsidP="00AF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1. Снижение уровня коррупции при исполнении должностных функций и предоставлении услуг структурными подразделениями администрации МО «</w:t>
            </w:r>
            <w:r w:rsidR="00F31F12">
              <w:rPr>
                <w:rFonts w:ascii="Times New Roman" w:eastAsia="Times New Roman" w:hAnsi="Times New Roman" w:cs="Times New Roman"/>
                <w:sz w:val="24"/>
                <w:szCs w:val="24"/>
              </w:rPr>
              <w:t>Муринское сельское поселение</w:t>
            </w: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C28C4"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воложского  муниципального  района  Ленинградской  области</w:t>
            </w: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F01CE" w:rsidRPr="00B67E1F" w:rsidRDefault="00AF01CE" w:rsidP="00AF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2.  Повышение качества и доступности услуг;</w:t>
            </w:r>
          </w:p>
          <w:p w:rsidR="00AF01CE" w:rsidRPr="00B67E1F" w:rsidRDefault="00AF01CE" w:rsidP="00AF0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3.  Уменьшение издержек бизнеса на преодоление административных барьеров;</w:t>
            </w:r>
          </w:p>
          <w:p w:rsidR="00AF01CE" w:rsidRPr="00B67E1F" w:rsidRDefault="00AF01CE" w:rsidP="00F31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4.  Укрепление доверия граждан к деятельности администрации МО «</w:t>
            </w:r>
            <w:r w:rsidR="00F31F12">
              <w:rPr>
                <w:rFonts w:ascii="Times New Roman" w:eastAsia="Times New Roman" w:hAnsi="Times New Roman" w:cs="Times New Roman"/>
                <w:sz w:val="24"/>
                <w:szCs w:val="24"/>
              </w:rPr>
              <w:t>Муринское сельское поселение</w:t>
            </w: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01CE" w:rsidRPr="00B67E1F" w:rsidTr="00AF01CE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1CE" w:rsidRPr="00B67E1F" w:rsidRDefault="00AF01CE" w:rsidP="00AF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1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1CE" w:rsidRPr="00B67E1F" w:rsidRDefault="00AF01CE" w:rsidP="00F31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ю и контроль реализации программных мероприятий осуществляет комиссия по противодействию коррупции в МО «</w:t>
            </w:r>
            <w:r w:rsidR="00F31F12">
              <w:rPr>
                <w:rFonts w:ascii="Times New Roman" w:eastAsia="Times New Roman" w:hAnsi="Times New Roman" w:cs="Times New Roman"/>
                <w:sz w:val="24"/>
                <w:szCs w:val="24"/>
              </w:rPr>
              <w:t>Муринское сельское поселение</w:t>
            </w: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C28C4"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воложского  муниципального  района  Ленинградской  области</w:t>
            </w:r>
            <w:r w:rsidRPr="00B67E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F01CE" w:rsidRPr="00B67E1F" w:rsidRDefault="00AF01CE" w:rsidP="00AF0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E1F">
        <w:rPr>
          <w:rFonts w:ascii="Times New Roman" w:eastAsia="Times New Roman" w:hAnsi="Times New Roman" w:cs="Times New Roman"/>
          <w:sz w:val="24"/>
          <w:szCs w:val="24"/>
        </w:rPr>
        <w:t>Цель  программы: реализация  государственной  политики  в органах  местного  самоуправления  муниципального  образования  «</w:t>
      </w:r>
      <w:r w:rsidR="00F31F12">
        <w:rPr>
          <w:rFonts w:ascii="Times New Roman" w:eastAsia="Times New Roman" w:hAnsi="Times New Roman" w:cs="Times New Roman"/>
          <w:sz w:val="24"/>
          <w:szCs w:val="24"/>
        </w:rPr>
        <w:t>Муринское сельское поселение</w:t>
      </w:r>
      <w:r w:rsidRPr="00B67E1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C28C4" w:rsidRPr="001C2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8C4" w:rsidRPr="00B67E1F">
        <w:rPr>
          <w:rFonts w:ascii="Times New Roman" w:eastAsia="Times New Roman" w:hAnsi="Times New Roman" w:cs="Times New Roman"/>
          <w:sz w:val="24"/>
          <w:szCs w:val="24"/>
        </w:rPr>
        <w:t>Всеволожского  муниципального  района  Ленинградской  области</w:t>
      </w:r>
      <w:r w:rsidRPr="00B67E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01CE" w:rsidRPr="00B67E1F" w:rsidRDefault="00AF01CE" w:rsidP="00AF0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E1F">
        <w:rPr>
          <w:rFonts w:ascii="Times New Roman" w:eastAsia="Times New Roman" w:hAnsi="Times New Roman" w:cs="Times New Roman"/>
          <w:sz w:val="24"/>
          <w:szCs w:val="24"/>
        </w:rPr>
        <w:t>Программа разработана во исполнение распоряжения администрации МО «</w:t>
      </w:r>
      <w:r w:rsidR="00F31F12">
        <w:rPr>
          <w:rFonts w:ascii="Times New Roman" w:eastAsia="Times New Roman" w:hAnsi="Times New Roman" w:cs="Times New Roman"/>
          <w:sz w:val="24"/>
          <w:szCs w:val="24"/>
        </w:rPr>
        <w:t>Муринское сельское поселение</w:t>
      </w:r>
      <w:r w:rsidRPr="00B67E1F">
        <w:rPr>
          <w:rFonts w:ascii="Times New Roman" w:eastAsia="Times New Roman" w:hAnsi="Times New Roman" w:cs="Times New Roman"/>
          <w:sz w:val="24"/>
          <w:szCs w:val="24"/>
        </w:rPr>
        <w:t xml:space="preserve">» от </w:t>
      </w:r>
      <w:r w:rsidRPr="001C28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.01.2011г. №13</w:t>
      </w:r>
      <w:r w:rsidRPr="00B67E1F">
        <w:rPr>
          <w:rFonts w:ascii="Times New Roman" w:eastAsia="Times New Roman" w:hAnsi="Times New Roman" w:cs="Times New Roman"/>
          <w:sz w:val="24"/>
          <w:szCs w:val="24"/>
        </w:rPr>
        <w:t>, регламентирующего реализацию стратегии антикоррупционной политики на основе Конституции Российской Федерации и Устава МО «</w:t>
      </w:r>
      <w:r w:rsidR="00F31F12">
        <w:rPr>
          <w:rFonts w:ascii="Times New Roman" w:eastAsia="Times New Roman" w:hAnsi="Times New Roman" w:cs="Times New Roman"/>
          <w:sz w:val="24"/>
          <w:szCs w:val="24"/>
        </w:rPr>
        <w:t>Муринское сельское поселение</w:t>
      </w:r>
      <w:r w:rsidRPr="00B67E1F">
        <w:rPr>
          <w:rFonts w:ascii="Times New Roman" w:eastAsia="Times New Roman" w:hAnsi="Times New Roman" w:cs="Times New Roman"/>
          <w:sz w:val="24"/>
          <w:szCs w:val="24"/>
        </w:rPr>
        <w:t>» с учетом:</w:t>
      </w:r>
    </w:p>
    <w:p w:rsidR="00AF01CE" w:rsidRPr="00B67E1F" w:rsidRDefault="00AF01CE" w:rsidP="00AF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E1F">
        <w:rPr>
          <w:rFonts w:ascii="Times New Roman" w:eastAsia="Times New Roman" w:hAnsi="Times New Roman" w:cs="Times New Roman"/>
          <w:sz w:val="24"/>
          <w:szCs w:val="24"/>
        </w:rPr>
        <w:t>Федерального закона от 06 октября 2003 года №131-ФЗ «Об общих принципах организации местного самоуправления в Российской Федерации»;</w:t>
      </w:r>
    </w:p>
    <w:p w:rsidR="00AF01CE" w:rsidRPr="00B67E1F" w:rsidRDefault="00AF01CE" w:rsidP="00AF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E1F">
        <w:rPr>
          <w:rFonts w:ascii="Times New Roman" w:eastAsia="Times New Roman" w:hAnsi="Times New Roman" w:cs="Times New Roman"/>
          <w:sz w:val="24"/>
          <w:szCs w:val="24"/>
        </w:rPr>
        <w:t>Федерального закона от 02 марта 2007 года №25-ФЗ «О муниципальной службе в Российской Федерации»;</w:t>
      </w:r>
    </w:p>
    <w:p w:rsidR="00AF01CE" w:rsidRPr="00B67E1F" w:rsidRDefault="00AF01CE" w:rsidP="00AF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E1F">
        <w:rPr>
          <w:rFonts w:ascii="Times New Roman" w:eastAsia="Times New Roman" w:hAnsi="Times New Roman" w:cs="Times New Roman"/>
          <w:sz w:val="24"/>
          <w:szCs w:val="24"/>
        </w:rPr>
        <w:t>Уголовного Кодекса Российской Федерации;</w:t>
      </w:r>
    </w:p>
    <w:p w:rsidR="00AF01CE" w:rsidRPr="00B67E1F" w:rsidRDefault="00AF01CE" w:rsidP="00AF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E1F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;</w:t>
      </w:r>
    </w:p>
    <w:p w:rsidR="00AF01CE" w:rsidRPr="00B67E1F" w:rsidRDefault="00AF01CE" w:rsidP="00AF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E1F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ого закона от 25 декабря 2008 года №273-ФЗ «О противодействии коррупции»;</w:t>
      </w:r>
    </w:p>
    <w:p w:rsidR="00AF01CE" w:rsidRPr="00B67E1F" w:rsidRDefault="00AF01CE" w:rsidP="00AF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E1F">
        <w:rPr>
          <w:rFonts w:ascii="Times New Roman" w:eastAsia="Times New Roman" w:hAnsi="Times New Roman" w:cs="Times New Roman"/>
          <w:sz w:val="24"/>
          <w:szCs w:val="24"/>
        </w:rPr>
        <w:t>Указа Президента Российской Федерации от 12 августа 2002 года №885 «Об утверждении общих принципов служебного поведения государственных служащих»;</w:t>
      </w:r>
    </w:p>
    <w:p w:rsidR="00AF01CE" w:rsidRPr="00B67E1F" w:rsidRDefault="00AF01CE" w:rsidP="00AF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E1F">
        <w:rPr>
          <w:rFonts w:ascii="Times New Roman" w:eastAsia="Times New Roman" w:hAnsi="Times New Roman" w:cs="Times New Roman"/>
          <w:sz w:val="24"/>
          <w:szCs w:val="24"/>
        </w:rPr>
        <w:t>Указа Президента Российской Федерации от 03 марта 2007 года №269 «О комиссиях по соблюдению требований к служебному поведению государственных служащих Российской Федерации и урегулированию конфликта интересов»;</w:t>
      </w:r>
    </w:p>
    <w:p w:rsidR="00AF01CE" w:rsidRPr="00B67E1F" w:rsidRDefault="00AF01CE" w:rsidP="00AF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E1F">
        <w:rPr>
          <w:rFonts w:ascii="Times New Roman" w:eastAsia="Times New Roman" w:hAnsi="Times New Roman" w:cs="Times New Roman"/>
          <w:sz w:val="24"/>
          <w:szCs w:val="24"/>
        </w:rPr>
        <w:t>Указа Президента Российской Федерации от 19 мая 2008 года №815 «О мерах по противодействию коррупции»;</w:t>
      </w:r>
    </w:p>
    <w:p w:rsidR="00AF01CE" w:rsidRPr="00B67E1F" w:rsidRDefault="00AF01CE" w:rsidP="00AF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E1F">
        <w:rPr>
          <w:rFonts w:ascii="Times New Roman" w:eastAsia="Times New Roman" w:hAnsi="Times New Roman" w:cs="Times New Roman"/>
          <w:sz w:val="24"/>
          <w:szCs w:val="24"/>
        </w:rPr>
        <w:t>Национального плана противодействия коррупции, утвержденного Президентом Российской Федерации 31 июля 2008 года №Пр-1568;</w:t>
      </w:r>
    </w:p>
    <w:p w:rsidR="00AF01CE" w:rsidRPr="00B67E1F" w:rsidRDefault="00AF01CE" w:rsidP="00AF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E1F">
        <w:rPr>
          <w:rFonts w:ascii="Times New Roman" w:eastAsia="Times New Roman" w:hAnsi="Times New Roman" w:cs="Times New Roman"/>
          <w:sz w:val="24"/>
          <w:szCs w:val="24"/>
        </w:rPr>
        <w:t>Областного закона от 26 декабря 2007 года №194-ОЗ «О противодействии коррупции в органах государственной власти Ленинградской области и органах местного самоуправления Ленинградской области».</w:t>
      </w:r>
    </w:p>
    <w:p w:rsidR="00AF01CE" w:rsidRPr="00B67E1F" w:rsidRDefault="00AF01CE" w:rsidP="00AF0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01CE" w:rsidRPr="00B67E1F" w:rsidRDefault="00AF01CE" w:rsidP="00AF0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01CE" w:rsidRPr="00AF01CE" w:rsidRDefault="00AF01CE" w:rsidP="00AF01CE">
      <w:pPr>
        <w:spacing w:after="0" w:line="240" w:lineRule="auto"/>
        <w:jc w:val="center"/>
        <w:rPr>
          <w:rFonts w:ascii="Franklin Gothic Medium" w:eastAsia="Times New Roman" w:hAnsi="Franklin Gothic Medium" w:cs="Times New Roman"/>
          <w:sz w:val="24"/>
          <w:szCs w:val="24"/>
        </w:rPr>
        <w:sectPr w:rsidR="00AF01CE" w:rsidRPr="00AF01CE" w:rsidSect="00AF01C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B67E1F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AF01CE" w:rsidRPr="00F31F12" w:rsidRDefault="00AF01CE" w:rsidP="00AF01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1F12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:rsidR="00AF01CE" w:rsidRPr="00F31F12" w:rsidRDefault="00AF01CE" w:rsidP="00AF01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1F12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</w:p>
    <w:p w:rsidR="00AF01CE" w:rsidRPr="00F31F12" w:rsidRDefault="00AF01CE" w:rsidP="00AF01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1F12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AF01CE" w:rsidRPr="00F31F12" w:rsidRDefault="00AF01CE" w:rsidP="00AF01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1F1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Start"/>
      <w:r w:rsidR="00F31F1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F31F1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31F12">
        <w:rPr>
          <w:rFonts w:ascii="Times New Roman" w:eastAsia="Times New Roman" w:hAnsi="Times New Roman" w:cs="Times New Roman"/>
          <w:sz w:val="24"/>
          <w:szCs w:val="24"/>
        </w:rPr>
        <w:t>№__</w:t>
      </w:r>
    </w:p>
    <w:p w:rsidR="00AF01CE" w:rsidRPr="00F31F12" w:rsidRDefault="00AF01CE" w:rsidP="00AF01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1F12">
        <w:rPr>
          <w:rFonts w:ascii="Times New Roman" w:eastAsia="Times New Roman" w:hAnsi="Times New Roman" w:cs="Times New Roman"/>
          <w:sz w:val="24"/>
          <w:szCs w:val="24"/>
        </w:rPr>
        <w:t>(приложение 2)</w:t>
      </w:r>
    </w:p>
    <w:p w:rsidR="00AF01CE" w:rsidRPr="00A21E9A" w:rsidRDefault="00AF01CE" w:rsidP="00AF0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1E9A">
        <w:rPr>
          <w:rFonts w:ascii="Times New Roman" w:eastAsia="Times New Roman" w:hAnsi="Times New Roman" w:cs="Times New Roman"/>
          <w:sz w:val="24"/>
          <w:szCs w:val="24"/>
        </w:rPr>
        <w:t>ПЛАН</w:t>
      </w:r>
    </w:p>
    <w:p w:rsidR="00AF01CE" w:rsidRPr="00A21E9A" w:rsidRDefault="00AF01CE" w:rsidP="00AF0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1E9A">
        <w:rPr>
          <w:rFonts w:ascii="Times New Roman" w:eastAsia="Times New Roman" w:hAnsi="Times New Roman" w:cs="Times New Roman"/>
          <w:sz w:val="24"/>
          <w:szCs w:val="24"/>
        </w:rPr>
        <w:t xml:space="preserve">МЕРОПРИЯТИЙ  ПО  РЕАЛИЗАЦИИ  МУНИЦИПАЛЬНОЙ  ДОЛГОСРОЧНОЙ  ЦЕЛЕВОЙ  </w:t>
      </w:r>
    </w:p>
    <w:p w:rsidR="00AF01CE" w:rsidRPr="00A21E9A" w:rsidRDefault="00AF01CE" w:rsidP="00AF0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1E9A">
        <w:rPr>
          <w:rFonts w:ascii="Times New Roman" w:eastAsia="Times New Roman" w:hAnsi="Times New Roman" w:cs="Times New Roman"/>
          <w:sz w:val="24"/>
          <w:szCs w:val="24"/>
        </w:rPr>
        <w:t>ПРОГРАММЫ ПО ПРОТИВОДЕЙСТВИЮ  КОРРУПЦИИ</w:t>
      </w:r>
    </w:p>
    <w:p w:rsidR="00AF01CE" w:rsidRPr="00A21E9A" w:rsidRDefault="00AF01CE" w:rsidP="00AF0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1E9A">
        <w:rPr>
          <w:rFonts w:ascii="Times New Roman" w:eastAsia="Times New Roman" w:hAnsi="Times New Roman" w:cs="Times New Roman"/>
          <w:sz w:val="24"/>
          <w:szCs w:val="24"/>
        </w:rPr>
        <w:t>В  МУНИЦИПАЛЬНОМ  ОБРАЗОВАНИИ  «</w:t>
      </w:r>
      <w:r w:rsidR="00F31F12" w:rsidRPr="00A21E9A">
        <w:rPr>
          <w:rFonts w:ascii="Times New Roman" w:eastAsia="Times New Roman" w:hAnsi="Times New Roman" w:cs="Times New Roman"/>
          <w:sz w:val="24"/>
          <w:szCs w:val="24"/>
        </w:rPr>
        <w:t xml:space="preserve">МУРИНСКОЕ СЕЛЬСКОЕ ПОСЕЛЕНИЕ» </w:t>
      </w:r>
      <w:r w:rsidRPr="00A21E9A">
        <w:rPr>
          <w:rFonts w:ascii="Times New Roman" w:eastAsia="Times New Roman" w:hAnsi="Times New Roman" w:cs="Times New Roman"/>
          <w:sz w:val="24"/>
          <w:szCs w:val="24"/>
        </w:rPr>
        <w:t xml:space="preserve"> ВСЕВОЛОЖСКОГО  МУНИЦИПАЛЬНОГО  РАЙОН</w:t>
      </w:r>
      <w:r w:rsidR="00F31F12" w:rsidRPr="00A21E9A">
        <w:rPr>
          <w:rFonts w:ascii="Times New Roman" w:eastAsia="Times New Roman" w:hAnsi="Times New Roman" w:cs="Times New Roman"/>
          <w:sz w:val="24"/>
          <w:szCs w:val="24"/>
        </w:rPr>
        <w:t xml:space="preserve">А  ЛЕНИНГРАДСКОЙ  ОБЛАСТИ  НА  </w:t>
      </w:r>
      <w:r w:rsidRPr="00A21E9A">
        <w:rPr>
          <w:rFonts w:ascii="Times New Roman" w:eastAsia="Times New Roman" w:hAnsi="Times New Roman" w:cs="Times New Roman"/>
          <w:sz w:val="24"/>
          <w:szCs w:val="24"/>
        </w:rPr>
        <w:t>2013</w:t>
      </w:r>
      <w:r w:rsidR="00F31F12" w:rsidRPr="00A21E9A">
        <w:rPr>
          <w:rFonts w:ascii="Times New Roman" w:eastAsia="Times New Roman" w:hAnsi="Times New Roman" w:cs="Times New Roman"/>
          <w:sz w:val="24"/>
          <w:szCs w:val="24"/>
        </w:rPr>
        <w:t>- 2014</w:t>
      </w:r>
      <w:r w:rsidRPr="00A21E9A">
        <w:rPr>
          <w:rFonts w:ascii="Times New Roman" w:eastAsia="Times New Roman" w:hAnsi="Times New Roman" w:cs="Times New Roman"/>
          <w:sz w:val="24"/>
          <w:szCs w:val="24"/>
        </w:rPr>
        <w:t>г.г.</w:t>
      </w:r>
    </w:p>
    <w:p w:rsidR="00AF01CE" w:rsidRPr="00A21E9A" w:rsidRDefault="00AF01CE" w:rsidP="00AF0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5403" w:type="dxa"/>
        <w:tblLook w:val="01E0" w:firstRow="1" w:lastRow="1" w:firstColumn="1" w:lastColumn="1" w:noHBand="0" w:noVBand="0"/>
      </w:tblPr>
      <w:tblGrid>
        <w:gridCol w:w="828"/>
        <w:gridCol w:w="111"/>
        <w:gridCol w:w="5164"/>
        <w:gridCol w:w="68"/>
        <w:gridCol w:w="2042"/>
        <w:gridCol w:w="1667"/>
        <w:gridCol w:w="2211"/>
        <w:gridCol w:w="37"/>
        <w:gridCol w:w="32"/>
        <w:gridCol w:w="3006"/>
        <w:gridCol w:w="33"/>
        <w:gridCol w:w="204"/>
      </w:tblGrid>
      <w:tr w:rsidR="00AF01CE" w:rsidRPr="00A21E9A" w:rsidTr="00AF01CE">
        <w:trPr>
          <w:gridAfter w:val="1"/>
          <w:wAfter w:w="204" w:type="dxa"/>
        </w:trPr>
        <w:tc>
          <w:tcPr>
            <w:tcW w:w="939" w:type="dxa"/>
            <w:gridSpan w:val="2"/>
          </w:tcPr>
          <w:p w:rsidR="00AF01CE" w:rsidRPr="00A21E9A" w:rsidRDefault="00AF01CE" w:rsidP="00AF01CE">
            <w:pPr>
              <w:jc w:val="center"/>
              <w:rPr>
                <w:sz w:val="24"/>
                <w:szCs w:val="24"/>
                <w:lang w:val="en-US"/>
              </w:rPr>
            </w:pPr>
            <w:r w:rsidRPr="00A21E9A">
              <w:rPr>
                <w:sz w:val="24"/>
                <w:szCs w:val="24"/>
              </w:rPr>
              <w:t>№</w:t>
            </w:r>
            <w:proofErr w:type="gramStart"/>
            <w:r w:rsidRPr="00A21E9A">
              <w:rPr>
                <w:sz w:val="24"/>
                <w:szCs w:val="24"/>
              </w:rPr>
              <w:t>п</w:t>
            </w:r>
            <w:proofErr w:type="gramEnd"/>
            <w:r w:rsidRPr="00A21E9A">
              <w:rPr>
                <w:sz w:val="24"/>
                <w:szCs w:val="24"/>
              </w:rPr>
              <w:t>/п/</w:t>
            </w:r>
          </w:p>
        </w:tc>
        <w:tc>
          <w:tcPr>
            <w:tcW w:w="5164" w:type="dxa"/>
          </w:tcPr>
          <w:p w:rsidR="00AF01CE" w:rsidRPr="00A21E9A" w:rsidRDefault="00AF01CE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10" w:type="dxa"/>
            <w:gridSpan w:val="2"/>
          </w:tcPr>
          <w:p w:rsidR="00AF01CE" w:rsidRPr="00A21E9A" w:rsidRDefault="00AF01CE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Сроки </w:t>
            </w:r>
          </w:p>
          <w:p w:rsidR="00AF01CE" w:rsidRPr="00A21E9A" w:rsidRDefault="00AF01CE" w:rsidP="00AF01CE">
            <w:pPr>
              <w:jc w:val="center"/>
              <w:rPr>
                <w:sz w:val="24"/>
                <w:szCs w:val="24"/>
                <w:lang w:val="en-US"/>
              </w:rPr>
            </w:pPr>
            <w:r w:rsidRPr="00A21E9A">
              <w:rPr>
                <w:sz w:val="24"/>
                <w:szCs w:val="24"/>
              </w:rPr>
              <w:t>Исполнения</w:t>
            </w:r>
          </w:p>
          <w:p w:rsidR="00AF01CE" w:rsidRPr="00A21E9A" w:rsidRDefault="00AF01CE" w:rsidP="00F31F12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  <w:lang w:val="en-US"/>
              </w:rPr>
              <w:t>201</w:t>
            </w:r>
            <w:r w:rsidR="00F31F12" w:rsidRPr="00A21E9A">
              <w:rPr>
                <w:sz w:val="24"/>
                <w:szCs w:val="24"/>
              </w:rPr>
              <w:t>3</w:t>
            </w:r>
            <w:r w:rsidRPr="00A21E9A">
              <w:rPr>
                <w:sz w:val="24"/>
                <w:szCs w:val="24"/>
                <w:lang w:val="en-US"/>
              </w:rPr>
              <w:t>-201</w:t>
            </w:r>
            <w:r w:rsidR="00F31F12" w:rsidRPr="00A21E9A">
              <w:rPr>
                <w:sz w:val="24"/>
                <w:szCs w:val="24"/>
              </w:rPr>
              <w:t>4</w:t>
            </w:r>
            <w:r w:rsidRPr="00A21E9A">
              <w:rPr>
                <w:sz w:val="24"/>
                <w:szCs w:val="24"/>
              </w:rPr>
              <w:t>г.г.</w:t>
            </w:r>
          </w:p>
        </w:tc>
        <w:tc>
          <w:tcPr>
            <w:tcW w:w="1667" w:type="dxa"/>
          </w:tcPr>
          <w:p w:rsidR="00AF01CE" w:rsidRPr="00A21E9A" w:rsidRDefault="00AF01CE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Сумма</w:t>
            </w:r>
          </w:p>
          <w:p w:rsidR="00AF01CE" w:rsidRPr="00A21E9A" w:rsidRDefault="00AF01CE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затрат</w:t>
            </w:r>
          </w:p>
          <w:p w:rsidR="00AF01CE" w:rsidRPr="00A21E9A" w:rsidRDefault="00AF01CE" w:rsidP="00AF01CE">
            <w:pPr>
              <w:jc w:val="center"/>
              <w:rPr>
                <w:sz w:val="24"/>
                <w:szCs w:val="24"/>
              </w:rPr>
            </w:pPr>
            <w:proofErr w:type="spellStart"/>
            <w:r w:rsidRPr="00A21E9A">
              <w:rPr>
                <w:sz w:val="24"/>
                <w:szCs w:val="24"/>
              </w:rPr>
              <w:t>тыс</w:t>
            </w:r>
            <w:proofErr w:type="gramStart"/>
            <w:r w:rsidRPr="00A21E9A">
              <w:rPr>
                <w:sz w:val="24"/>
                <w:szCs w:val="24"/>
              </w:rPr>
              <w:t>.р</w:t>
            </w:r>
            <w:proofErr w:type="gramEnd"/>
            <w:r w:rsidRPr="00A21E9A">
              <w:rPr>
                <w:sz w:val="24"/>
                <w:szCs w:val="24"/>
              </w:rPr>
              <w:t>уб</w:t>
            </w:r>
            <w:proofErr w:type="spellEnd"/>
            <w:r w:rsidRPr="00A21E9A">
              <w:rPr>
                <w:sz w:val="24"/>
                <w:szCs w:val="24"/>
              </w:rPr>
              <w:t>.</w:t>
            </w:r>
          </w:p>
        </w:tc>
        <w:tc>
          <w:tcPr>
            <w:tcW w:w="2211" w:type="dxa"/>
          </w:tcPr>
          <w:p w:rsidR="00AF01CE" w:rsidRPr="00A21E9A" w:rsidRDefault="00AF01CE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Источник</w:t>
            </w:r>
          </w:p>
          <w:p w:rsidR="00AF01CE" w:rsidRPr="00A21E9A" w:rsidRDefault="00AF01CE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3108" w:type="dxa"/>
            <w:gridSpan w:val="4"/>
          </w:tcPr>
          <w:p w:rsidR="00AF01CE" w:rsidRPr="00A21E9A" w:rsidRDefault="00AF01CE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исполнители</w:t>
            </w:r>
          </w:p>
        </w:tc>
      </w:tr>
      <w:tr w:rsidR="00AF01CE" w:rsidRPr="00A21E9A" w:rsidTr="00AF01CE">
        <w:trPr>
          <w:gridAfter w:val="1"/>
          <w:wAfter w:w="204" w:type="dxa"/>
        </w:trPr>
        <w:tc>
          <w:tcPr>
            <w:tcW w:w="939" w:type="dxa"/>
            <w:gridSpan w:val="2"/>
          </w:tcPr>
          <w:p w:rsidR="00AF01CE" w:rsidRPr="00A21E9A" w:rsidRDefault="00AF01CE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1</w:t>
            </w:r>
          </w:p>
        </w:tc>
        <w:tc>
          <w:tcPr>
            <w:tcW w:w="5164" w:type="dxa"/>
          </w:tcPr>
          <w:p w:rsidR="00AF01CE" w:rsidRPr="00A21E9A" w:rsidRDefault="00AF01CE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2</w:t>
            </w:r>
          </w:p>
        </w:tc>
        <w:tc>
          <w:tcPr>
            <w:tcW w:w="2110" w:type="dxa"/>
            <w:gridSpan w:val="2"/>
          </w:tcPr>
          <w:p w:rsidR="00AF01CE" w:rsidRPr="00A21E9A" w:rsidRDefault="00AF01CE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:rsidR="00AF01CE" w:rsidRPr="00A21E9A" w:rsidRDefault="00AF01CE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AF01CE" w:rsidRPr="00A21E9A" w:rsidRDefault="00AF01CE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5</w:t>
            </w:r>
          </w:p>
        </w:tc>
        <w:tc>
          <w:tcPr>
            <w:tcW w:w="3108" w:type="dxa"/>
            <w:gridSpan w:val="4"/>
          </w:tcPr>
          <w:p w:rsidR="00AF01CE" w:rsidRPr="00A21E9A" w:rsidRDefault="00AF01CE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6</w:t>
            </w:r>
          </w:p>
        </w:tc>
      </w:tr>
      <w:tr w:rsidR="00AF01CE" w:rsidRPr="00A21E9A" w:rsidTr="00AF01CE">
        <w:trPr>
          <w:gridAfter w:val="2"/>
          <w:wAfter w:w="237" w:type="dxa"/>
        </w:trPr>
        <w:tc>
          <w:tcPr>
            <w:tcW w:w="15166" w:type="dxa"/>
            <w:gridSpan w:val="10"/>
          </w:tcPr>
          <w:p w:rsidR="00AF01CE" w:rsidRPr="00A21E9A" w:rsidRDefault="00AF01CE" w:rsidP="00AF01CE">
            <w:pPr>
              <w:jc w:val="center"/>
              <w:rPr>
                <w:b/>
                <w:sz w:val="24"/>
                <w:szCs w:val="24"/>
              </w:rPr>
            </w:pPr>
            <w:r w:rsidRPr="00A21E9A">
              <w:rPr>
                <w:b/>
                <w:sz w:val="24"/>
                <w:szCs w:val="24"/>
              </w:rPr>
              <w:t>1. Организационные  мероприятия</w:t>
            </w:r>
          </w:p>
        </w:tc>
      </w:tr>
      <w:tr w:rsidR="00AF01CE" w:rsidRPr="00A21E9A" w:rsidTr="00AF01CE">
        <w:trPr>
          <w:gridAfter w:val="1"/>
          <w:wAfter w:w="204" w:type="dxa"/>
        </w:trPr>
        <w:tc>
          <w:tcPr>
            <w:tcW w:w="828" w:type="dxa"/>
          </w:tcPr>
          <w:p w:rsidR="00AF01CE" w:rsidRPr="00A21E9A" w:rsidRDefault="00AF01CE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1.1 </w:t>
            </w:r>
          </w:p>
        </w:tc>
        <w:tc>
          <w:tcPr>
            <w:tcW w:w="5343" w:type="dxa"/>
            <w:gridSpan w:val="3"/>
          </w:tcPr>
          <w:p w:rsidR="00AF01CE" w:rsidRPr="00A21E9A" w:rsidRDefault="00AF01CE" w:rsidP="00AF01CE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Подготовка и проведение мероприятий по выполнению требований ежегодных посланий Президента Российской Федерации </w:t>
            </w:r>
          </w:p>
        </w:tc>
        <w:tc>
          <w:tcPr>
            <w:tcW w:w="2042" w:type="dxa"/>
          </w:tcPr>
          <w:p w:rsidR="00AF01CE" w:rsidRPr="00A21E9A" w:rsidRDefault="00AF01CE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I квартал </w:t>
            </w:r>
          </w:p>
          <w:p w:rsidR="00AF01CE" w:rsidRPr="00A21E9A" w:rsidRDefault="00AF01CE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67" w:type="dxa"/>
          </w:tcPr>
          <w:p w:rsidR="00AF01CE" w:rsidRPr="00A21E9A" w:rsidRDefault="00AF01CE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</w:tcPr>
          <w:p w:rsidR="00AF01CE" w:rsidRPr="00A21E9A" w:rsidRDefault="00AF01CE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9" w:type="dxa"/>
            <w:gridSpan w:val="2"/>
          </w:tcPr>
          <w:p w:rsidR="00AF01CE" w:rsidRPr="00A21E9A" w:rsidRDefault="001C28C4" w:rsidP="001C28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и главы администрации, начальники отделов администрации </w:t>
            </w:r>
            <w:r w:rsidR="00AF01CE" w:rsidRPr="00A21E9A">
              <w:rPr>
                <w:sz w:val="24"/>
                <w:szCs w:val="24"/>
              </w:rPr>
              <w:t>МО «</w:t>
            </w:r>
            <w:r w:rsidR="00F31F12" w:rsidRPr="00A21E9A">
              <w:rPr>
                <w:sz w:val="24"/>
                <w:szCs w:val="24"/>
              </w:rPr>
              <w:t>Муринское сельское поселение</w:t>
            </w:r>
            <w:r w:rsidR="00AF01CE" w:rsidRPr="00A21E9A">
              <w:rPr>
                <w:sz w:val="24"/>
                <w:szCs w:val="24"/>
              </w:rPr>
              <w:t xml:space="preserve">» </w:t>
            </w:r>
          </w:p>
        </w:tc>
      </w:tr>
      <w:tr w:rsidR="00AF01CE" w:rsidRPr="00A21E9A" w:rsidTr="00AF01CE">
        <w:trPr>
          <w:gridAfter w:val="1"/>
          <w:wAfter w:w="204" w:type="dxa"/>
        </w:trPr>
        <w:tc>
          <w:tcPr>
            <w:tcW w:w="828" w:type="dxa"/>
          </w:tcPr>
          <w:p w:rsidR="00AF01CE" w:rsidRPr="00A21E9A" w:rsidRDefault="00AF01CE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1.2 </w:t>
            </w:r>
          </w:p>
        </w:tc>
        <w:tc>
          <w:tcPr>
            <w:tcW w:w="5343" w:type="dxa"/>
            <w:gridSpan w:val="3"/>
          </w:tcPr>
          <w:p w:rsidR="00AF01CE" w:rsidRPr="00A21E9A" w:rsidRDefault="00AF01CE" w:rsidP="00AF01CE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Подготовка, изменения  и  дополнения нормативно-правовых актов по вопросам организации и реализации мероприятий настоящего Плана, касающихся антикоррупционной политики. </w:t>
            </w:r>
          </w:p>
        </w:tc>
        <w:tc>
          <w:tcPr>
            <w:tcW w:w="2042" w:type="dxa"/>
          </w:tcPr>
          <w:p w:rsidR="00F31F12" w:rsidRPr="00A21E9A" w:rsidRDefault="00AF01CE" w:rsidP="00F31F12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 </w:t>
            </w:r>
            <w:r w:rsidR="00F31F12" w:rsidRPr="00A21E9A">
              <w:rPr>
                <w:sz w:val="24"/>
                <w:szCs w:val="24"/>
              </w:rPr>
              <w:t xml:space="preserve">I квартал </w:t>
            </w:r>
          </w:p>
          <w:p w:rsidR="00AF01CE" w:rsidRPr="00A21E9A" w:rsidRDefault="00AF01CE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AF01CE" w:rsidRPr="00A21E9A" w:rsidRDefault="00AF01CE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</w:tcPr>
          <w:p w:rsidR="00AF01CE" w:rsidRPr="00A21E9A" w:rsidRDefault="00AF01CE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9" w:type="dxa"/>
            <w:gridSpan w:val="2"/>
          </w:tcPr>
          <w:p w:rsidR="00AF01CE" w:rsidRPr="00A21E9A" w:rsidRDefault="00AF01CE" w:rsidP="00F31F12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Руководители структурных подразделений администрации МО «</w:t>
            </w:r>
            <w:r w:rsidR="00F31F12" w:rsidRPr="00A21E9A">
              <w:rPr>
                <w:sz w:val="24"/>
                <w:szCs w:val="24"/>
              </w:rPr>
              <w:t>Муринское сельское поселение</w:t>
            </w:r>
            <w:r w:rsidRPr="00A21E9A">
              <w:rPr>
                <w:sz w:val="24"/>
                <w:szCs w:val="24"/>
              </w:rPr>
              <w:t xml:space="preserve">» </w:t>
            </w:r>
          </w:p>
        </w:tc>
      </w:tr>
      <w:tr w:rsidR="00AF01CE" w:rsidRPr="00A21E9A" w:rsidTr="00AF01CE">
        <w:trPr>
          <w:gridAfter w:val="1"/>
          <w:wAfter w:w="204" w:type="dxa"/>
        </w:trPr>
        <w:tc>
          <w:tcPr>
            <w:tcW w:w="828" w:type="dxa"/>
          </w:tcPr>
          <w:p w:rsidR="00AF01CE" w:rsidRPr="00A21E9A" w:rsidRDefault="00AF01CE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1.3 </w:t>
            </w:r>
          </w:p>
        </w:tc>
        <w:tc>
          <w:tcPr>
            <w:tcW w:w="5343" w:type="dxa"/>
            <w:gridSpan w:val="3"/>
          </w:tcPr>
          <w:p w:rsidR="00AF01CE" w:rsidRPr="00A21E9A" w:rsidRDefault="00AF01CE" w:rsidP="001C28C4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Подготовка отчета о реализации Плана мероприятий по противодействию коррупции в муниципальном образовании </w:t>
            </w:r>
            <w:r w:rsidR="001C28C4">
              <w:rPr>
                <w:sz w:val="24"/>
                <w:szCs w:val="24"/>
              </w:rPr>
              <w:t xml:space="preserve">«Муринское сельское поселение» </w:t>
            </w:r>
            <w:r w:rsidR="00514E91">
              <w:rPr>
                <w:sz w:val="24"/>
                <w:szCs w:val="24"/>
              </w:rPr>
              <w:t>Всеволожского муниципального района Ленинградской области</w:t>
            </w:r>
            <w:r w:rsidRPr="00A21E9A">
              <w:rPr>
                <w:sz w:val="24"/>
                <w:szCs w:val="24"/>
              </w:rPr>
              <w:t xml:space="preserve"> на 201</w:t>
            </w:r>
            <w:r w:rsidR="00F31F12" w:rsidRPr="00A21E9A">
              <w:rPr>
                <w:sz w:val="24"/>
                <w:szCs w:val="24"/>
              </w:rPr>
              <w:t>3 – 2014</w:t>
            </w:r>
            <w:r w:rsidRPr="00A21E9A">
              <w:rPr>
                <w:sz w:val="24"/>
                <w:szCs w:val="24"/>
              </w:rPr>
              <w:t xml:space="preserve"> годы </w:t>
            </w:r>
          </w:p>
        </w:tc>
        <w:tc>
          <w:tcPr>
            <w:tcW w:w="2042" w:type="dxa"/>
          </w:tcPr>
          <w:p w:rsidR="00AF01CE" w:rsidRPr="00A21E9A" w:rsidRDefault="00AF01CE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667" w:type="dxa"/>
          </w:tcPr>
          <w:p w:rsidR="00AF01CE" w:rsidRPr="00A21E9A" w:rsidRDefault="00AF01CE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</w:tcPr>
          <w:p w:rsidR="00AF01CE" w:rsidRPr="00A21E9A" w:rsidRDefault="00AF01CE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9" w:type="dxa"/>
            <w:gridSpan w:val="2"/>
          </w:tcPr>
          <w:p w:rsidR="00AF01CE" w:rsidRPr="00A21E9A" w:rsidRDefault="00F31F12" w:rsidP="00AF01CE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Заместитель главы администрации по общим и организационным вопросам</w:t>
            </w:r>
          </w:p>
        </w:tc>
      </w:tr>
      <w:tr w:rsidR="00AF01CE" w:rsidRPr="00A21E9A" w:rsidTr="00AF01CE">
        <w:trPr>
          <w:gridAfter w:val="2"/>
          <w:wAfter w:w="237" w:type="dxa"/>
        </w:trPr>
        <w:tc>
          <w:tcPr>
            <w:tcW w:w="15166" w:type="dxa"/>
            <w:gridSpan w:val="10"/>
          </w:tcPr>
          <w:p w:rsidR="00AF01CE" w:rsidRPr="00A21E9A" w:rsidRDefault="00AF01CE" w:rsidP="00AF01CE">
            <w:pPr>
              <w:jc w:val="center"/>
              <w:rPr>
                <w:b/>
                <w:sz w:val="24"/>
                <w:szCs w:val="24"/>
              </w:rPr>
            </w:pPr>
            <w:r w:rsidRPr="00A21E9A">
              <w:rPr>
                <w:b/>
                <w:sz w:val="24"/>
                <w:szCs w:val="24"/>
              </w:rPr>
              <w:lastRenderedPageBreak/>
              <w:t>2. Антикоррупционная политика и экспертиза нормативных правовых актов и их проектов</w:t>
            </w:r>
          </w:p>
        </w:tc>
      </w:tr>
      <w:tr w:rsidR="00AF01CE" w:rsidRPr="00A21E9A" w:rsidTr="00AF01CE">
        <w:trPr>
          <w:gridAfter w:val="2"/>
          <w:wAfter w:w="237" w:type="dxa"/>
        </w:trPr>
        <w:tc>
          <w:tcPr>
            <w:tcW w:w="828" w:type="dxa"/>
          </w:tcPr>
          <w:p w:rsidR="00AF01CE" w:rsidRPr="00A21E9A" w:rsidRDefault="00AF01CE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2.1 </w:t>
            </w:r>
          </w:p>
        </w:tc>
        <w:tc>
          <w:tcPr>
            <w:tcW w:w="5275" w:type="dxa"/>
            <w:gridSpan w:val="2"/>
          </w:tcPr>
          <w:p w:rsidR="00AF01CE" w:rsidRPr="00A21E9A" w:rsidRDefault="00AF01CE" w:rsidP="00AF01CE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Организация проверки соблюдения связанных с муниципальной службой ограничений и запретов, установленных Федеральным законом от 02.03.2007 г. № 25-ФЗ «О муниципальной службе в Российской Федерации» и другими федеральными законами. </w:t>
            </w:r>
          </w:p>
        </w:tc>
        <w:tc>
          <w:tcPr>
            <w:tcW w:w="2110" w:type="dxa"/>
            <w:gridSpan w:val="2"/>
          </w:tcPr>
          <w:p w:rsidR="00AF01CE" w:rsidRPr="00A21E9A" w:rsidRDefault="00AF01CE" w:rsidP="00D51A10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IV квартал. </w:t>
            </w:r>
          </w:p>
        </w:tc>
        <w:tc>
          <w:tcPr>
            <w:tcW w:w="1667" w:type="dxa"/>
          </w:tcPr>
          <w:p w:rsidR="00AF01CE" w:rsidRPr="00A21E9A" w:rsidRDefault="00AF01CE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AF01CE" w:rsidRPr="00A21E9A" w:rsidRDefault="00AF01CE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8" w:type="dxa"/>
            <w:gridSpan w:val="2"/>
          </w:tcPr>
          <w:p w:rsidR="00AF01CE" w:rsidRPr="00A21E9A" w:rsidRDefault="00D51A10" w:rsidP="00AF01CE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Заместитель главы администрации по общим и организационным вопросам</w:t>
            </w:r>
          </w:p>
        </w:tc>
      </w:tr>
      <w:tr w:rsidR="00AF01CE" w:rsidRPr="00A21E9A" w:rsidTr="00AF01CE">
        <w:trPr>
          <w:gridAfter w:val="2"/>
          <w:wAfter w:w="237" w:type="dxa"/>
        </w:trPr>
        <w:tc>
          <w:tcPr>
            <w:tcW w:w="828" w:type="dxa"/>
          </w:tcPr>
          <w:p w:rsidR="00AF01CE" w:rsidRPr="00A21E9A" w:rsidRDefault="00AF01CE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2.2 </w:t>
            </w:r>
          </w:p>
        </w:tc>
        <w:tc>
          <w:tcPr>
            <w:tcW w:w="5275" w:type="dxa"/>
            <w:gridSpan w:val="2"/>
          </w:tcPr>
          <w:p w:rsidR="00AF01CE" w:rsidRPr="00A21E9A" w:rsidRDefault="00AF01CE" w:rsidP="00D51A10">
            <w:pPr>
              <w:jc w:val="both"/>
              <w:rPr>
                <w:sz w:val="24"/>
                <w:szCs w:val="24"/>
              </w:rPr>
            </w:pPr>
            <w:proofErr w:type="gramStart"/>
            <w:r w:rsidRPr="00A21E9A">
              <w:rPr>
                <w:sz w:val="24"/>
                <w:szCs w:val="24"/>
              </w:rPr>
              <w:t>Реализация практики кадровой работы органов местного самоуправления МО «</w:t>
            </w:r>
            <w:r w:rsidR="00D51A10" w:rsidRPr="00A21E9A">
              <w:rPr>
                <w:sz w:val="24"/>
                <w:szCs w:val="24"/>
              </w:rPr>
              <w:t>Муринское сельское поселение</w:t>
            </w:r>
            <w:r w:rsidRPr="00A21E9A">
              <w:rPr>
                <w:sz w:val="24"/>
                <w:szCs w:val="24"/>
              </w:rPr>
              <w:t xml:space="preserve">», в соответствии с которой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 при его поощрении. </w:t>
            </w:r>
            <w:proofErr w:type="gramEnd"/>
          </w:p>
        </w:tc>
        <w:tc>
          <w:tcPr>
            <w:tcW w:w="2110" w:type="dxa"/>
            <w:gridSpan w:val="2"/>
          </w:tcPr>
          <w:p w:rsidR="00AF01CE" w:rsidRPr="00A21E9A" w:rsidRDefault="00AF01CE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Постоянно, отчет ежеквартально </w:t>
            </w:r>
          </w:p>
        </w:tc>
        <w:tc>
          <w:tcPr>
            <w:tcW w:w="1667" w:type="dxa"/>
          </w:tcPr>
          <w:p w:rsidR="00AF01CE" w:rsidRPr="00A21E9A" w:rsidRDefault="00AF01CE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AF01CE" w:rsidRPr="00A21E9A" w:rsidRDefault="00AF01CE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8" w:type="dxa"/>
            <w:gridSpan w:val="2"/>
          </w:tcPr>
          <w:p w:rsidR="00AF01CE" w:rsidRPr="00A21E9A" w:rsidRDefault="00D51A10" w:rsidP="00AF01CE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Заместитель главы администрации по общим и организационным вопросам</w:t>
            </w:r>
          </w:p>
        </w:tc>
      </w:tr>
      <w:tr w:rsidR="00D51A10" w:rsidRPr="00A21E9A" w:rsidTr="00AF01CE">
        <w:trPr>
          <w:gridAfter w:val="2"/>
          <w:wAfter w:w="237" w:type="dxa"/>
        </w:trPr>
        <w:tc>
          <w:tcPr>
            <w:tcW w:w="828" w:type="dxa"/>
          </w:tcPr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2.3 </w:t>
            </w:r>
          </w:p>
        </w:tc>
        <w:tc>
          <w:tcPr>
            <w:tcW w:w="5275" w:type="dxa"/>
            <w:gridSpan w:val="2"/>
          </w:tcPr>
          <w:p w:rsidR="00D51A10" w:rsidRPr="00A21E9A" w:rsidRDefault="00D51A10" w:rsidP="00AF01CE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Предъявление в установленном порядке квалификационных требований к гражданам, претендующим на замещение должностей муниципальной службы. </w:t>
            </w:r>
          </w:p>
        </w:tc>
        <w:tc>
          <w:tcPr>
            <w:tcW w:w="2110" w:type="dxa"/>
            <w:gridSpan w:val="2"/>
          </w:tcPr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Постоянно, отчет ежеквартально </w:t>
            </w:r>
          </w:p>
        </w:tc>
        <w:tc>
          <w:tcPr>
            <w:tcW w:w="1667" w:type="dxa"/>
          </w:tcPr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8" w:type="dxa"/>
            <w:gridSpan w:val="2"/>
          </w:tcPr>
          <w:p w:rsidR="00D51A10" w:rsidRPr="00A21E9A" w:rsidRDefault="00D51A10" w:rsidP="009737F4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Заместитель главы администрации по общим и организационным вопросам</w:t>
            </w:r>
          </w:p>
        </w:tc>
      </w:tr>
      <w:tr w:rsidR="00D51A10" w:rsidRPr="00A21E9A" w:rsidTr="00AF01CE">
        <w:trPr>
          <w:gridAfter w:val="2"/>
          <w:wAfter w:w="237" w:type="dxa"/>
        </w:trPr>
        <w:tc>
          <w:tcPr>
            <w:tcW w:w="828" w:type="dxa"/>
          </w:tcPr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2.4 </w:t>
            </w:r>
          </w:p>
        </w:tc>
        <w:tc>
          <w:tcPr>
            <w:tcW w:w="5275" w:type="dxa"/>
            <w:gridSpan w:val="2"/>
          </w:tcPr>
          <w:p w:rsidR="00D51A10" w:rsidRPr="00A21E9A" w:rsidRDefault="00D51A10" w:rsidP="00AF01CE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Организация и проведение аттестации муниципальных служащих в целях определения соответствия муниципального служащего замещаемой должности муниципальной службы на основе оценки его профессиональной деятельности, в том числе с учетом его осведомленности в части требований Федерального закона от 25.12.2008 г. № 273-ФЗ «О противодействии коррупции». </w:t>
            </w:r>
          </w:p>
        </w:tc>
        <w:tc>
          <w:tcPr>
            <w:tcW w:w="2110" w:type="dxa"/>
            <w:gridSpan w:val="2"/>
          </w:tcPr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Постоянно,</w:t>
            </w:r>
          </w:p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1667" w:type="dxa"/>
          </w:tcPr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8" w:type="dxa"/>
            <w:gridSpan w:val="2"/>
          </w:tcPr>
          <w:p w:rsidR="00D51A10" w:rsidRPr="00A21E9A" w:rsidRDefault="00D51A10" w:rsidP="009737F4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Заместитель главы администрации по общим и организационным вопросам</w:t>
            </w:r>
          </w:p>
        </w:tc>
      </w:tr>
      <w:tr w:rsidR="00D51A10" w:rsidRPr="00A21E9A" w:rsidTr="00AF01CE">
        <w:trPr>
          <w:gridAfter w:val="2"/>
          <w:wAfter w:w="237" w:type="dxa"/>
        </w:trPr>
        <w:tc>
          <w:tcPr>
            <w:tcW w:w="828" w:type="dxa"/>
          </w:tcPr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2.5</w:t>
            </w:r>
          </w:p>
        </w:tc>
        <w:tc>
          <w:tcPr>
            <w:tcW w:w="5275" w:type="dxa"/>
            <w:gridSpan w:val="2"/>
          </w:tcPr>
          <w:p w:rsidR="00D51A10" w:rsidRPr="00A21E9A" w:rsidRDefault="00D51A10" w:rsidP="00AF01CE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Организация  и  проведение  заседаний  комиссии  по  исчислению  стажа  за  выслугу  лет.</w:t>
            </w:r>
          </w:p>
        </w:tc>
        <w:tc>
          <w:tcPr>
            <w:tcW w:w="2110" w:type="dxa"/>
            <w:gridSpan w:val="2"/>
          </w:tcPr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По  мере  необходимости</w:t>
            </w:r>
          </w:p>
        </w:tc>
        <w:tc>
          <w:tcPr>
            <w:tcW w:w="1667" w:type="dxa"/>
          </w:tcPr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8" w:type="dxa"/>
            <w:gridSpan w:val="2"/>
          </w:tcPr>
          <w:p w:rsidR="00D51A10" w:rsidRPr="00A21E9A" w:rsidRDefault="00D51A10" w:rsidP="00CC1678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Заместитель главы администрации по общим и организационным вопросам, секретарь </w:t>
            </w:r>
            <w:r w:rsidRPr="00A21E9A">
              <w:rPr>
                <w:sz w:val="24"/>
                <w:szCs w:val="24"/>
              </w:rPr>
              <w:lastRenderedPageBreak/>
              <w:t>комиссии.</w:t>
            </w:r>
          </w:p>
        </w:tc>
      </w:tr>
      <w:tr w:rsidR="00D51A10" w:rsidRPr="00A21E9A" w:rsidTr="00AF01CE">
        <w:trPr>
          <w:gridAfter w:val="2"/>
          <w:wAfter w:w="237" w:type="dxa"/>
        </w:trPr>
        <w:tc>
          <w:tcPr>
            <w:tcW w:w="828" w:type="dxa"/>
          </w:tcPr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5275" w:type="dxa"/>
            <w:gridSpan w:val="2"/>
          </w:tcPr>
          <w:p w:rsidR="00D51A10" w:rsidRPr="00A21E9A" w:rsidRDefault="00D51A10" w:rsidP="00AF01CE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Организация  и  проведение  заседаний  комиссии  по  присвоению  классных  чинов  муниципальным  служащим.</w:t>
            </w:r>
          </w:p>
          <w:p w:rsidR="00D51A10" w:rsidRPr="00A21E9A" w:rsidRDefault="00D51A10" w:rsidP="00AF01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По  мере  необходимости</w:t>
            </w:r>
          </w:p>
        </w:tc>
        <w:tc>
          <w:tcPr>
            <w:tcW w:w="1667" w:type="dxa"/>
          </w:tcPr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8" w:type="dxa"/>
            <w:gridSpan w:val="2"/>
          </w:tcPr>
          <w:p w:rsidR="00D51A10" w:rsidRPr="00A21E9A" w:rsidRDefault="005D5CA4" w:rsidP="00AF01CE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Заместитель главы администрации по общим и организационным вопросам, секретарь комиссии.</w:t>
            </w:r>
          </w:p>
        </w:tc>
      </w:tr>
      <w:tr w:rsidR="00D51A10" w:rsidRPr="00A21E9A" w:rsidTr="00AF01CE">
        <w:trPr>
          <w:gridAfter w:val="2"/>
          <w:wAfter w:w="237" w:type="dxa"/>
        </w:trPr>
        <w:tc>
          <w:tcPr>
            <w:tcW w:w="828" w:type="dxa"/>
          </w:tcPr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2.7 </w:t>
            </w:r>
          </w:p>
        </w:tc>
        <w:tc>
          <w:tcPr>
            <w:tcW w:w="5275" w:type="dxa"/>
            <w:gridSpan w:val="2"/>
          </w:tcPr>
          <w:p w:rsidR="00D51A10" w:rsidRPr="00A21E9A" w:rsidRDefault="00D51A10" w:rsidP="00AF01CE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Отчет об исполн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перечня сведений, содержащихся в уведомлениях, регламента организации проверки этих сведений и порядка регистрации уведомлений. </w:t>
            </w:r>
          </w:p>
        </w:tc>
        <w:tc>
          <w:tcPr>
            <w:tcW w:w="2110" w:type="dxa"/>
            <w:gridSpan w:val="2"/>
          </w:tcPr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667" w:type="dxa"/>
          </w:tcPr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8" w:type="dxa"/>
            <w:gridSpan w:val="2"/>
          </w:tcPr>
          <w:p w:rsidR="00D51A10" w:rsidRPr="00A21E9A" w:rsidRDefault="005D5CA4" w:rsidP="005D5CA4">
            <w:pPr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Заместитель главы администрации по общим и организационным вопросам.</w:t>
            </w:r>
          </w:p>
        </w:tc>
      </w:tr>
      <w:tr w:rsidR="00D51A10" w:rsidRPr="00A21E9A" w:rsidTr="00AF01CE">
        <w:trPr>
          <w:gridAfter w:val="2"/>
          <w:wAfter w:w="237" w:type="dxa"/>
        </w:trPr>
        <w:tc>
          <w:tcPr>
            <w:tcW w:w="828" w:type="dxa"/>
          </w:tcPr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2.8 </w:t>
            </w:r>
          </w:p>
        </w:tc>
        <w:tc>
          <w:tcPr>
            <w:tcW w:w="5275" w:type="dxa"/>
            <w:gridSpan w:val="2"/>
          </w:tcPr>
          <w:p w:rsidR="00D51A10" w:rsidRPr="00A21E9A" w:rsidRDefault="00D51A10" w:rsidP="00AF01CE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Организация проверки достоверности предоставляемых муниципальными служащими сведений о доходах, об имуществе, принадлежащем им на праве собственности, обязательствах имущественного характера. </w:t>
            </w:r>
          </w:p>
        </w:tc>
        <w:tc>
          <w:tcPr>
            <w:tcW w:w="2110" w:type="dxa"/>
            <w:gridSpan w:val="2"/>
          </w:tcPr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II квартал </w:t>
            </w:r>
          </w:p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каждого</w:t>
            </w:r>
          </w:p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года</w:t>
            </w:r>
          </w:p>
        </w:tc>
        <w:tc>
          <w:tcPr>
            <w:tcW w:w="1667" w:type="dxa"/>
          </w:tcPr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8" w:type="dxa"/>
            <w:gridSpan w:val="2"/>
          </w:tcPr>
          <w:p w:rsidR="00D51A10" w:rsidRPr="00A21E9A" w:rsidRDefault="005D5CA4" w:rsidP="005D5CA4">
            <w:pPr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Заместитель главы администрации по общим и организационным вопросам.</w:t>
            </w:r>
          </w:p>
        </w:tc>
      </w:tr>
      <w:tr w:rsidR="00D51A10" w:rsidRPr="00A21E9A" w:rsidTr="00AF01CE">
        <w:trPr>
          <w:gridAfter w:val="2"/>
          <w:wAfter w:w="237" w:type="dxa"/>
        </w:trPr>
        <w:tc>
          <w:tcPr>
            <w:tcW w:w="828" w:type="dxa"/>
          </w:tcPr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2.9 </w:t>
            </w:r>
          </w:p>
        </w:tc>
        <w:tc>
          <w:tcPr>
            <w:tcW w:w="5275" w:type="dxa"/>
            <w:gridSpan w:val="2"/>
          </w:tcPr>
          <w:p w:rsidR="00D51A10" w:rsidRPr="00A21E9A" w:rsidRDefault="00D51A10" w:rsidP="005D5CA4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Оптимизация и конкретизация полномочий структурных подразделений администрации МО «</w:t>
            </w:r>
            <w:r w:rsidR="005D5CA4" w:rsidRPr="00A21E9A">
              <w:rPr>
                <w:sz w:val="24"/>
                <w:szCs w:val="24"/>
              </w:rPr>
              <w:t>Муринское сельское поселение</w:t>
            </w:r>
            <w:r w:rsidRPr="00A21E9A">
              <w:rPr>
                <w:sz w:val="24"/>
                <w:szCs w:val="24"/>
              </w:rPr>
              <w:t xml:space="preserve">» и обязанностей муниципальных служащих. </w:t>
            </w:r>
          </w:p>
        </w:tc>
        <w:tc>
          <w:tcPr>
            <w:tcW w:w="2110" w:type="dxa"/>
            <w:gridSpan w:val="2"/>
          </w:tcPr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I квартал </w:t>
            </w:r>
          </w:p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каждого</w:t>
            </w:r>
          </w:p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года</w:t>
            </w:r>
          </w:p>
        </w:tc>
        <w:tc>
          <w:tcPr>
            <w:tcW w:w="1667" w:type="dxa"/>
          </w:tcPr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8" w:type="dxa"/>
            <w:gridSpan w:val="2"/>
          </w:tcPr>
          <w:p w:rsidR="00D51A10" w:rsidRPr="00A21E9A" w:rsidRDefault="005D5CA4" w:rsidP="00AF01CE">
            <w:pPr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Заместитель главы администрации по общим и организационным вопросам.</w:t>
            </w:r>
          </w:p>
        </w:tc>
      </w:tr>
      <w:tr w:rsidR="00D51A10" w:rsidRPr="00A21E9A" w:rsidTr="00AF01CE">
        <w:trPr>
          <w:gridAfter w:val="2"/>
          <w:wAfter w:w="237" w:type="dxa"/>
        </w:trPr>
        <w:tc>
          <w:tcPr>
            <w:tcW w:w="828" w:type="dxa"/>
          </w:tcPr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2.10 </w:t>
            </w:r>
          </w:p>
        </w:tc>
        <w:tc>
          <w:tcPr>
            <w:tcW w:w="5275" w:type="dxa"/>
            <w:gridSpan w:val="2"/>
          </w:tcPr>
          <w:p w:rsidR="00D51A10" w:rsidRPr="00A21E9A" w:rsidRDefault="00D51A10" w:rsidP="00AF01CE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Обеспечение формирования и подготовки резерва кадров для замещения муниципальных должностей. Замещение муниципальных должностей преимущественно из числа лиц, включенных в резерв кадров. </w:t>
            </w:r>
          </w:p>
        </w:tc>
        <w:tc>
          <w:tcPr>
            <w:tcW w:w="2110" w:type="dxa"/>
            <w:gridSpan w:val="2"/>
          </w:tcPr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Постоянно, отчет ежеквартально </w:t>
            </w:r>
          </w:p>
        </w:tc>
        <w:tc>
          <w:tcPr>
            <w:tcW w:w="1667" w:type="dxa"/>
          </w:tcPr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8" w:type="dxa"/>
            <w:gridSpan w:val="2"/>
          </w:tcPr>
          <w:p w:rsidR="00D51A10" w:rsidRPr="00A21E9A" w:rsidRDefault="005D5CA4" w:rsidP="005D5CA4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Заместитель главы администрации по общим и организационным вопросам.</w:t>
            </w:r>
          </w:p>
        </w:tc>
      </w:tr>
      <w:tr w:rsidR="00D51A10" w:rsidRPr="00A21E9A" w:rsidTr="00AF01CE">
        <w:trPr>
          <w:gridAfter w:val="2"/>
          <w:wAfter w:w="237" w:type="dxa"/>
        </w:trPr>
        <w:tc>
          <w:tcPr>
            <w:tcW w:w="828" w:type="dxa"/>
          </w:tcPr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2.11 </w:t>
            </w:r>
          </w:p>
        </w:tc>
        <w:tc>
          <w:tcPr>
            <w:tcW w:w="5275" w:type="dxa"/>
            <w:gridSpan w:val="2"/>
          </w:tcPr>
          <w:p w:rsidR="00D51A10" w:rsidRPr="00A21E9A" w:rsidRDefault="00D51A10" w:rsidP="005D5CA4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Ежемесячное предоставление информации о нарушении сроков рассмотрения и исполнения обращений граждан структурными подразделениями администрации МО «</w:t>
            </w:r>
            <w:r w:rsidR="005D5CA4" w:rsidRPr="00A21E9A">
              <w:rPr>
                <w:sz w:val="24"/>
                <w:szCs w:val="24"/>
              </w:rPr>
              <w:t>Муринское сельское поселение</w:t>
            </w:r>
            <w:r w:rsidRPr="00A21E9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110" w:type="dxa"/>
            <w:gridSpan w:val="2"/>
          </w:tcPr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ежегодно</w:t>
            </w:r>
          </w:p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до 25 числа</w:t>
            </w:r>
          </w:p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каждого</w:t>
            </w:r>
          </w:p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месяца </w:t>
            </w:r>
          </w:p>
        </w:tc>
        <w:tc>
          <w:tcPr>
            <w:tcW w:w="1667" w:type="dxa"/>
          </w:tcPr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D51A10" w:rsidRPr="00A21E9A" w:rsidRDefault="00D51A10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8" w:type="dxa"/>
            <w:gridSpan w:val="2"/>
          </w:tcPr>
          <w:p w:rsidR="00D51A10" w:rsidRPr="00A21E9A" w:rsidRDefault="005D5CA4" w:rsidP="00AF01CE">
            <w:pPr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Ведущий специалист по делопроизводству и архиву.</w:t>
            </w:r>
          </w:p>
        </w:tc>
      </w:tr>
      <w:tr w:rsidR="005D5CA4" w:rsidRPr="00A21E9A" w:rsidTr="00AF01CE">
        <w:trPr>
          <w:gridAfter w:val="2"/>
          <w:wAfter w:w="237" w:type="dxa"/>
        </w:trPr>
        <w:tc>
          <w:tcPr>
            <w:tcW w:w="828" w:type="dxa"/>
          </w:tcPr>
          <w:p w:rsidR="005D5CA4" w:rsidRPr="00A21E9A" w:rsidRDefault="005D5CA4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lastRenderedPageBreak/>
              <w:t xml:space="preserve">2.12 </w:t>
            </w:r>
          </w:p>
        </w:tc>
        <w:tc>
          <w:tcPr>
            <w:tcW w:w="5275" w:type="dxa"/>
            <w:gridSpan w:val="2"/>
          </w:tcPr>
          <w:p w:rsidR="005D5CA4" w:rsidRPr="00A21E9A" w:rsidRDefault="005D5CA4" w:rsidP="00AF01CE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Разработка формы акта приема-передачи подарков лицами, замещающими муниципальные должности и должности муниципальной службы, в связи с протокольными мероприятиями, служебными командировками и другими официальными мероприятиями в муниципальную собственность. </w:t>
            </w:r>
          </w:p>
        </w:tc>
        <w:tc>
          <w:tcPr>
            <w:tcW w:w="2110" w:type="dxa"/>
            <w:gridSpan w:val="2"/>
          </w:tcPr>
          <w:p w:rsidR="005D5CA4" w:rsidRPr="00A21E9A" w:rsidRDefault="005D5CA4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I квартал </w:t>
            </w:r>
          </w:p>
          <w:p w:rsidR="005D5CA4" w:rsidRPr="00A21E9A" w:rsidRDefault="005D5CA4" w:rsidP="005D5CA4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2013 г. </w:t>
            </w:r>
          </w:p>
        </w:tc>
        <w:tc>
          <w:tcPr>
            <w:tcW w:w="1667" w:type="dxa"/>
          </w:tcPr>
          <w:p w:rsidR="005D5CA4" w:rsidRPr="00A21E9A" w:rsidRDefault="005D5CA4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5D5CA4" w:rsidRPr="00A21E9A" w:rsidRDefault="005D5CA4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8" w:type="dxa"/>
            <w:gridSpan w:val="2"/>
          </w:tcPr>
          <w:p w:rsidR="005D5CA4" w:rsidRPr="00A21E9A" w:rsidRDefault="005D5CA4" w:rsidP="009737F4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Заместитель главы администрации по общим и организационным вопросам.</w:t>
            </w:r>
          </w:p>
        </w:tc>
      </w:tr>
      <w:tr w:rsidR="00A21E9A" w:rsidRPr="00A21E9A" w:rsidTr="00AF01CE">
        <w:trPr>
          <w:gridAfter w:val="2"/>
          <w:wAfter w:w="237" w:type="dxa"/>
        </w:trPr>
        <w:tc>
          <w:tcPr>
            <w:tcW w:w="828" w:type="dxa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2.13 </w:t>
            </w:r>
          </w:p>
        </w:tc>
        <w:tc>
          <w:tcPr>
            <w:tcW w:w="5275" w:type="dxa"/>
            <w:gridSpan w:val="2"/>
          </w:tcPr>
          <w:p w:rsidR="00A21E9A" w:rsidRPr="00A21E9A" w:rsidRDefault="00A21E9A" w:rsidP="00AF01CE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Внесение необходимых изменений в Положения о комиссии по противодействию  коррупции. </w:t>
            </w:r>
          </w:p>
          <w:p w:rsidR="00A21E9A" w:rsidRPr="00A21E9A" w:rsidRDefault="00A21E9A" w:rsidP="00AF01CE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Организация  деятельности  комиссии  по  противодействию  коррупции.</w:t>
            </w:r>
          </w:p>
        </w:tc>
        <w:tc>
          <w:tcPr>
            <w:tcW w:w="2110" w:type="dxa"/>
            <w:gridSpan w:val="2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I квартал </w:t>
            </w:r>
          </w:p>
          <w:p w:rsidR="00A21E9A" w:rsidRPr="00A21E9A" w:rsidRDefault="00A21E9A" w:rsidP="00A21E9A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2013 г. </w:t>
            </w:r>
          </w:p>
        </w:tc>
        <w:tc>
          <w:tcPr>
            <w:tcW w:w="1667" w:type="dxa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8" w:type="dxa"/>
            <w:gridSpan w:val="2"/>
          </w:tcPr>
          <w:p w:rsidR="00A21E9A" w:rsidRPr="00A21E9A" w:rsidRDefault="00A21E9A" w:rsidP="009737F4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Заместитель главы администрации по общим и организационным вопросам.</w:t>
            </w:r>
          </w:p>
          <w:p w:rsidR="00A21E9A" w:rsidRPr="00A21E9A" w:rsidRDefault="00A21E9A" w:rsidP="009737F4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Главный специалис</w:t>
            </w:r>
            <w:proofErr w:type="gramStart"/>
            <w:r w:rsidRPr="00A21E9A">
              <w:rPr>
                <w:sz w:val="24"/>
                <w:szCs w:val="24"/>
              </w:rPr>
              <w:t>т-</w:t>
            </w:r>
            <w:proofErr w:type="gramEnd"/>
            <w:r w:rsidRPr="00A21E9A">
              <w:rPr>
                <w:sz w:val="24"/>
                <w:szCs w:val="24"/>
              </w:rPr>
              <w:t xml:space="preserve"> юрист администрации</w:t>
            </w:r>
          </w:p>
        </w:tc>
      </w:tr>
      <w:tr w:rsidR="00A21E9A" w:rsidRPr="00A21E9A" w:rsidTr="00AF01CE">
        <w:trPr>
          <w:gridAfter w:val="2"/>
          <w:wAfter w:w="237" w:type="dxa"/>
        </w:trPr>
        <w:tc>
          <w:tcPr>
            <w:tcW w:w="828" w:type="dxa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2.14 </w:t>
            </w:r>
          </w:p>
        </w:tc>
        <w:tc>
          <w:tcPr>
            <w:tcW w:w="5275" w:type="dxa"/>
            <w:gridSpan w:val="2"/>
          </w:tcPr>
          <w:p w:rsidR="00A21E9A" w:rsidRPr="00A21E9A" w:rsidRDefault="00A21E9A" w:rsidP="00AF01CE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Организация деятельности Комиссии по соблюдению  требований  к  служебному  поведению  муниципальных  служащих и урегулированию конфликта интересов.</w:t>
            </w:r>
          </w:p>
          <w:p w:rsidR="00A21E9A" w:rsidRPr="00A21E9A" w:rsidRDefault="00A21E9A" w:rsidP="00AF01CE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2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667" w:type="dxa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8" w:type="dxa"/>
            <w:gridSpan w:val="2"/>
          </w:tcPr>
          <w:p w:rsidR="00A21E9A" w:rsidRPr="00A21E9A" w:rsidRDefault="00A21E9A" w:rsidP="00A21E9A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Заместитель главы администрации по общим и организационным вопросам.</w:t>
            </w:r>
          </w:p>
          <w:p w:rsidR="00A21E9A" w:rsidRPr="00A21E9A" w:rsidRDefault="00A21E9A" w:rsidP="00A21E9A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Главный специалис</w:t>
            </w:r>
            <w:proofErr w:type="gramStart"/>
            <w:r w:rsidRPr="00A21E9A">
              <w:rPr>
                <w:sz w:val="24"/>
                <w:szCs w:val="24"/>
              </w:rPr>
              <w:t>т-</w:t>
            </w:r>
            <w:proofErr w:type="gramEnd"/>
            <w:r w:rsidRPr="00A21E9A">
              <w:rPr>
                <w:sz w:val="24"/>
                <w:szCs w:val="24"/>
              </w:rPr>
              <w:t xml:space="preserve"> юрист администрации</w:t>
            </w:r>
          </w:p>
        </w:tc>
      </w:tr>
      <w:tr w:rsidR="00A21E9A" w:rsidRPr="00A21E9A" w:rsidTr="00AF01CE">
        <w:trPr>
          <w:gridAfter w:val="2"/>
          <w:wAfter w:w="237" w:type="dxa"/>
        </w:trPr>
        <w:tc>
          <w:tcPr>
            <w:tcW w:w="828" w:type="dxa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2.15</w:t>
            </w:r>
          </w:p>
        </w:tc>
        <w:tc>
          <w:tcPr>
            <w:tcW w:w="5275" w:type="dxa"/>
            <w:gridSpan w:val="2"/>
          </w:tcPr>
          <w:p w:rsidR="00A21E9A" w:rsidRPr="00A21E9A" w:rsidRDefault="00A21E9A" w:rsidP="00A21E9A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Подготовка  постановления  администрации  муниципального  образования  «О  порядке  осуществления  комиссией  по  противодействию  коррупции  в  администрации  МО  «Муринское сельское поселение»  </w:t>
            </w:r>
            <w:proofErr w:type="spellStart"/>
            <w:r w:rsidRPr="00A21E9A">
              <w:rPr>
                <w:sz w:val="24"/>
                <w:szCs w:val="24"/>
              </w:rPr>
              <w:t>антироккупционного</w:t>
            </w:r>
            <w:proofErr w:type="spellEnd"/>
            <w:r w:rsidRPr="00A21E9A">
              <w:rPr>
                <w:sz w:val="24"/>
                <w:szCs w:val="24"/>
              </w:rPr>
              <w:t xml:space="preserve">  мониторинга».</w:t>
            </w:r>
          </w:p>
        </w:tc>
        <w:tc>
          <w:tcPr>
            <w:tcW w:w="2110" w:type="dxa"/>
            <w:gridSpan w:val="2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Январь</w:t>
            </w:r>
          </w:p>
          <w:p w:rsidR="00A21E9A" w:rsidRPr="00A21E9A" w:rsidRDefault="00A21E9A" w:rsidP="00741D7A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201</w:t>
            </w:r>
            <w:r w:rsidR="00741D7A">
              <w:rPr>
                <w:sz w:val="24"/>
                <w:szCs w:val="24"/>
              </w:rPr>
              <w:t>3</w:t>
            </w:r>
            <w:r w:rsidRPr="00A21E9A">
              <w:rPr>
                <w:sz w:val="24"/>
                <w:szCs w:val="24"/>
              </w:rPr>
              <w:t>г.</w:t>
            </w:r>
          </w:p>
        </w:tc>
        <w:tc>
          <w:tcPr>
            <w:tcW w:w="1667" w:type="dxa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8" w:type="dxa"/>
            <w:gridSpan w:val="2"/>
          </w:tcPr>
          <w:p w:rsidR="00A21E9A" w:rsidRPr="00A21E9A" w:rsidRDefault="00A21E9A" w:rsidP="00A21E9A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Заместитель главы администрации по общим и организационным вопросам.</w:t>
            </w:r>
          </w:p>
          <w:p w:rsidR="00A21E9A" w:rsidRPr="00A21E9A" w:rsidRDefault="00A21E9A" w:rsidP="00A21E9A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Главный специалис</w:t>
            </w:r>
            <w:proofErr w:type="gramStart"/>
            <w:r w:rsidRPr="00A21E9A">
              <w:rPr>
                <w:sz w:val="24"/>
                <w:szCs w:val="24"/>
              </w:rPr>
              <w:t>т-</w:t>
            </w:r>
            <w:proofErr w:type="gramEnd"/>
            <w:r w:rsidRPr="00A21E9A">
              <w:rPr>
                <w:sz w:val="24"/>
                <w:szCs w:val="24"/>
              </w:rPr>
              <w:t xml:space="preserve"> юрист администрации</w:t>
            </w:r>
          </w:p>
        </w:tc>
      </w:tr>
      <w:tr w:rsidR="00A21E9A" w:rsidRPr="00A21E9A" w:rsidTr="00AF01CE">
        <w:trPr>
          <w:gridAfter w:val="2"/>
          <w:wAfter w:w="237" w:type="dxa"/>
        </w:trPr>
        <w:tc>
          <w:tcPr>
            <w:tcW w:w="828" w:type="dxa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2.16</w:t>
            </w:r>
          </w:p>
        </w:tc>
        <w:tc>
          <w:tcPr>
            <w:tcW w:w="5275" w:type="dxa"/>
            <w:gridSpan w:val="2"/>
          </w:tcPr>
          <w:p w:rsidR="00A21E9A" w:rsidRPr="00A21E9A" w:rsidRDefault="00A21E9A" w:rsidP="00A21E9A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Подготовка  распоряжения  администрации  муниципального  образования  «Муринское сельское поселение» - «О  поощрении  должностных  лиц  муниципальной  службы  замещающих  </w:t>
            </w:r>
            <w:proofErr w:type="spellStart"/>
            <w:r w:rsidRPr="00A21E9A">
              <w:rPr>
                <w:sz w:val="24"/>
                <w:szCs w:val="24"/>
              </w:rPr>
              <w:t>коррупциогенные</w:t>
            </w:r>
            <w:proofErr w:type="spellEnd"/>
            <w:r w:rsidRPr="00A21E9A">
              <w:rPr>
                <w:sz w:val="24"/>
                <w:szCs w:val="24"/>
              </w:rPr>
              <w:t xml:space="preserve">  должности».</w:t>
            </w:r>
          </w:p>
        </w:tc>
        <w:tc>
          <w:tcPr>
            <w:tcW w:w="2110" w:type="dxa"/>
            <w:gridSpan w:val="2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Ежегодно</w:t>
            </w:r>
          </w:p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1 квартал.</w:t>
            </w:r>
          </w:p>
        </w:tc>
        <w:tc>
          <w:tcPr>
            <w:tcW w:w="1667" w:type="dxa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8" w:type="dxa"/>
            <w:gridSpan w:val="2"/>
          </w:tcPr>
          <w:p w:rsidR="00A21E9A" w:rsidRPr="00A21E9A" w:rsidRDefault="00A21E9A" w:rsidP="009737F4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Заместитель главы администрации по общим и организационным вопросам.</w:t>
            </w:r>
          </w:p>
          <w:p w:rsidR="00A21E9A" w:rsidRPr="00A21E9A" w:rsidRDefault="00A21E9A" w:rsidP="009737F4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Главный специалис</w:t>
            </w:r>
            <w:proofErr w:type="gramStart"/>
            <w:r w:rsidRPr="00A21E9A">
              <w:rPr>
                <w:sz w:val="24"/>
                <w:szCs w:val="24"/>
              </w:rPr>
              <w:t>т-</w:t>
            </w:r>
            <w:proofErr w:type="gramEnd"/>
            <w:r w:rsidRPr="00A21E9A">
              <w:rPr>
                <w:sz w:val="24"/>
                <w:szCs w:val="24"/>
              </w:rPr>
              <w:t xml:space="preserve"> юрист администрации.</w:t>
            </w:r>
          </w:p>
          <w:p w:rsidR="00A21E9A" w:rsidRPr="00A21E9A" w:rsidRDefault="00A21E9A" w:rsidP="009737F4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Финансов</w:t>
            </w:r>
            <w:proofErr w:type="gramStart"/>
            <w:r w:rsidRPr="00A21E9A">
              <w:rPr>
                <w:sz w:val="24"/>
                <w:szCs w:val="24"/>
              </w:rPr>
              <w:t>о-</w:t>
            </w:r>
            <w:proofErr w:type="gramEnd"/>
            <w:r w:rsidRPr="00A21E9A">
              <w:rPr>
                <w:sz w:val="24"/>
                <w:szCs w:val="24"/>
              </w:rPr>
              <w:t xml:space="preserve"> </w:t>
            </w:r>
            <w:r w:rsidRPr="00A21E9A">
              <w:rPr>
                <w:sz w:val="24"/>
                <w:szCs w:val="24"/>
              </w:rPr>
              <w:lastRenderedPageBreak/>
              <w:t>экономический отдел</w:t>
            </w:r>
          </w:p>
        </w:tc>
      </w:tr>
      <w:tr w:rsidR="00A21E9A" w:rsidRPr="00A21E9A" w:rsidTr="00AF01CE">
        <w:trPr>
          <w:gridAfter w:val="2"/>
          <w:wAfter w:w="237" w:type="dxa"/>
        </w:trPr>
        <w:tc>
          <w:tcPr>
            <w:tcW w:w="828" w:type="dxa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lastRenderedPageBreak/>
              <w:t>2.17</w:t>
            </w:r>
          </w:p>
        </w:tc>
        <w:tc>
          <w:tcPr>
            <w:tcW w:w="5275" w:type="dxa"/>
            <w:gridSpan w:val="2"/>
          </w:tcPr>
          <w:p w:rsidR="00A21E9A" w:rsidRPr="00A21E9A" w:rsidRDefault="00A21E9A" w:rsidP="00A21E9A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Подготовка  распоряжения  администрации  «Об  утверждении  </w:t>
            </w:r>
            <w:proofErr w:type="gramStart"/>
            <w:r w:rsidRPr="00A21E9A">
              <w:rPr>
                <w:sz w:val="24"/>
                <w:szCs w:val="24"/>
              </w:rPr>
              <w:t>Порядка  проведения  антикоррупционной  экспертизы  проектов  нормативных  актов  администрации</w:t>
            </w:r>
            <w:proofErr w:type="gramEnd"/>
            <w:r w:rsidRPr="00A21E9A">
              <w:rPr>
                <w:sz w:val="24"/>
                <w:szCs w:val="24"/>
              </w:rPr>
              <w:t xml:space="preserve">  МО  «Муринское сельское поселение».</w:t>
            </w:r>
          </w:p>
        </w:tc>
        <w:tc>
          <w:tcPr>
            <w:tcW w:w="2110" w:type="dxa"/>
            <w:gridSpan w:val="2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Январь</w:t>
            </w:r>
          </w:p>
          <w:p w:rsidR="00A21E9A" w:rsidRPr="00A21E9A" w:rsidRDefault="00A21E9A" w:rsidP="00A21E9A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2013г.</w:t>
            </w:r>
          </w:p>
        </w:tc>
        <w:tc>
          <w:tcPr>
            <w:tcW w:w="1667" w:type="dxa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8" w:type="dxa"/>
            <w:gridSpan w:val="2"/>
          </w:tcPr>
          <w:p w:rsidR="00A21E9A" w:rsidRPr="00A21E9A" w:rsidRDefault="00A21E9A" w:rsidP="00AF01CE">
            <w:pPr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Главный специалис</w:t>
            </w:r>
            <w:proofErr w:type="gramStart"/>
            <w:r w:rsidRPr="00A21E9A">
              <w:rPr>
                <w:sz w:val="24"/>
                <w:szCs w:val="24"/>
              </w:rPr>
              <w:t>т-</w:t>
            </w:r>
            <w:proofErr w:type="gramEnd"/>
            <w:r w:rsidRPr="00A21E9A">
              <w:rPr>
                <w:sz w:val="24"/>
                <w:szCs w:val="24"/>
              </w:rPr>
              <w:t xml:space="preserve"> юрист администрации</w:t>
            </w:r>
          </w:p>
        </w:tc>
      </w:tr>
      <w:tr w:rsidR="00A21E9A" w:rsidRPr="00A21E9A" w:rsidTr="00AF01CE">
        <w:trPr>
          <w:gridAfter w:val="2"/>
          <w:wAfter w:w="237" w:type="dxa"/>
        </w:trPr>
        <w:tc>
          <w:tcPr>
            <w:tcW w:w="828" w:type="dxa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2.18</w:t>
            </w:r>
          </w:p>
        </w:tc>
        <w:tc>
          <w:tcPr>
            <w:tcW w:w="5275" w:type="dxa"/>
            <w:gridSpan w:val="2"/>
          </w:tcPr>
          <w:p w:rsidR="00A21E9A" w:rsidRPr="00A21E9A" w:rsidRDefault="00A21E9A" w:rsidP="00AF01CE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Внесение изменений в «Положение  о  служебном  поведении  муниципального  служащего».</w:t>
            </w:r>
          </w:p>
        </w:tc>
        <w:tc>
          <w:tcPr>
            <w:tcW w:w="2110" w:type="dxa"/>
            <w:gridSpan w:val="2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Январь</w:t>
            </w:r>
          </w:p>
          <w:p w:rsidR="00A21E9A" w:rsidRPr="00A21E9A" w:rsidRDefault="00A21E9A" w:rsidP="00A21E9A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 по необходимости</w:t>
            </w:r>
          </w:p>
        </w:tc>
        <w:tc>
          <w:tcPr>
            <w:tcW w:w="1667" w:type="dxa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8" w:type="dxa"/>
            <w:gridSpan w:val="2"/>
          </w:tcPr>
          <w:p w:rsidR="00A21E9A" w:rsidRPr="00A21E9A" w:rsidRDefault="00A21E9A" w:rsidP="00A21E9A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Заместитель главы администрации по общим и организационным вопросам.</w:t>
            </w:r>
          </w:p>
          <w:p w:rsidR="00A21E9A" w:rsidRPr="00A21E9A" w:rsidRDefault="00A21E9A" w:rsidP="00A21E9A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Главный специалис</w:t>
            </w:r>
            <w:proofErr w:type="gramStart"/>
            <w:r w:rsidRPr="00A21E9A">
              <w:rPr>
                <w:sz w:val="24"/>
                <w:szCs w:val="24"/>
              </w:rPr>
              <w:t>т-</w:t>
            </w:r>
            <w:proofErr w:type="gramEnd"/>
            <w:r w:rsidRPr="00A21E9A">
              <w:rPr>
                <w:sz w:val="24"/>
                <w:szCs w:val="24"/>
              </w:rPr>
              <w:t xml:space="preserve"> юрист администрации.</w:t>
            </w:r>
          </w:p>
          <w:p w:rsidR="00A21E9A" w:rsidRPr="00A21E9A" w:rsidRDefault="00A21E9A" w:rsidP="00AF01CE">
            <w:pPr>
              <w:rPr>
                <w:sz w:val="24"/>
                <w:szCs w:val="24"/>
              </w:rPr>
            </w:pPr>
          </w:p>
        </w:tc>
      </w:tr>
      <w:tr w:rsidR="00A21E9A" w:rsidRPr="00A21E9A" w:rsidTr="00AF01CE">
        <w:trPr>
          <w:gridAfter w:val="2"/>
          <w:wAfter w:w="237" w:type="dxa"/>
        </w:trPr>
        <w:tc>
          <w:tcPr>
            <w:tcW w:w="828" w:type="dxa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2.19 </w:t>
            </w:r>
          </w:p>
        </w:tc>
        <w:tc>
          <w:tcPr>
            <w:tcW w:w="5275" w:type="dxa"/>
            <w:gridSpan w:val="2"/>
          </w:tcPr>
          <w:p w:rsidR="00A21E9A" w:rsidRPr="00A21E9A" w:rsidRDefault="00A21E9A" w:rsidP="00AF01CE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Проведение антикоррупционной экспертизы муниципальных правовых актов и их проектов. </w:t>
            </w:r>
          </w:p>
        </w:tc>
        <w:tc>
          <w:tcPr>
            <w:tcW w:w="2110" w:type="dxa"/>
            <w:gridSpan w:val="2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667" w:type="dxa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8" w:type="dxa"/>
            <w:gridSpan w:val="2"/>
          </w:tcPr>
          <w:p w:rsidR="00A21E9A" w:rsidRPr="00A21E9A" w:rsidRDefault="00A21E9A" w:rsidP="00AF01CE">
            <w:pPr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Главный специалис</w:t>
            </w:r>
            <w:proofErr w:type="gramStart"/>
            <w:r w:rsidRPr="00A21E9A">
              <w:rPr>
                <w:sz w:val="24"/>
                <w:szCs w:val="24"/>
              </w:rPr>
              <w:t>т-</w:t>
            </w:r>
            <w:proofErr w:type="gramEnd"/>
            <w:r w:rsidRPr="00A21E9A">
              <w:rPr>
                <w:sz w:val="24"/>
                <w:szCs w:val="24"/>
              </w:rPr>
              <w:t xml:space="preserve"> юрист администрации</w:t>
            </w:r>
          </w:p>
        </w:tc>
      </w:tr>
      <w:tr w:rsidR="00A21E9A" w:rsidRPr="00A21E9A" w:rsidTr="00AF01CE">
        <w:trPr>
          <w:gridAfter w:val="2"/>
          <w:wAfter w:w="237" w:type="dxa"/>
        </w:trPr>
        <w:tc>
          <w:tcPr>
            <w:tcW w:w="828" w:type="dxa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2.20 </w:t>
            </w:r>
          </w:p>
        </w:tc>
        <w:tc>
          <w:tcPr>
            <w:tcW w:w="5275" w:type="dxa"/>
            <w:gridSpan w:val="2"/>
          </w:tcPr>
          <w:p w:rsidR="00A21E9A" w:rsidRPr="00A21E9A" w:rsidRDefault="00A21E9A" w:rsidP="00A21E9A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Подготовка и представление сведений о проведении антикоррупционной экспертизы муниципальных правовых актов и их проектов главе администрации МО «Муринское сельское поселение» </w:t>
            </w:r>
          </w:p>
        </w:tc>
        <w:tc>
          <w:tcPr>
            <w:tcW w:w="2110" w:type="dxa"/>
            <w:gridSpan w:val="2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  <w:proofErr w:type="gramStart"/>
            <w:r w:rsidRPr="00A21E9A">
              <w:rPr>
                <w:sz w:val="24"/>
                <w:szCs w:val="24"/>
              </w:rPr>
              <w:t xml:space="preserve">Ежеквартально (до 10 числа </w:t>
            </w:r>
            <w:proofErr w:type="gramEnd"/>
          </w:p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месяца) </w:t>
            </w:r>
          </w:p>
        </w:tc>
        <w:tc>
          <w:tcPr>
            <w:tcW w:w="1667" w:type="dxa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8" w:type="dxa"/>
            <w:gridSpan w:val="2"/>
          </w:tcPr>
          <w:p w:rsidR="00A21E9A" w:rsidRPr="00A21E9A" w:rsidRDefault="00A21E9A" w:rsidP="00AF01CE">
            <w:pPr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Главный специалис</w:t>
            </w:r>
            <w:proofErr w:type="gramStart"/>
            <w:r w:rsidRPr="00A21E9A">
              <w:rPr>
                <w:sz w:val="24"/>
                <w:szCs w:val="24"/>
              </w:rPr>
              <w:t>т-</w:t>
            </w:r>
            <w:proofErr w:type="gramEnd"/>
            <w:r w:rsidRPr="00A21E9A">
              <w:rPr>
                <w:sz w:val="24"/>
                <w:szCs w:val="24"/>
              </w:rPr>
              <w:t xml:space="preserve"> юрист администрации</w:t>
            </w:r>
          </w:p>
        </w:tc>
      </w:tr>
      <w:tr w:rsidR="00A21E9A" w:rsidRPr="00A21E9A" w:rsidTr="00AF01CE">
        <w:trPr>
          <w:gridAfter w:val="2"/>
          <w:wAfter w:w="237" w:type="dxa"/>
        </w:trPr>
        <w:tc>
          <w:tcPr>
            <w:tcW w:w="828" w:type="dxa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2.21 </w:t>
            </w:r>
          </w:p>
        </w:tc>
        <w:tc>
          <w:tcPr>
            <w:tcW w:w="5275" w:type="dxa"/>
            <w:gridSpan w:val="2"/>
          </w:tcPr>
          <w:p w:rsidR="00A21E9A" w:rsidRPr="00A21E9A" w:rsidRDefault="00A21E9A" w:rsidP="00AF01CE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Организация проверки достоверности представляемых гражданином персональных данных и иных сведений при поступлении на муниципальную службу. </w:t>
            </w:r>
          </w:p>
        </w:tc>
        <w:tc>
          <w:tcPr>
            <w:tcW w:w="2110" w:type="dxa"/>
            <w:gridSpan w:val="2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667" w:type="dxa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8" w:type="dxa"/>
            <w:gridSpan w:val="2"/>
          </w:tcPr>
          <w:p w:rsidR="00A21E9A" w:rsidRPr="00A21E9A" w:rsidRDefault="00A21E9A" w:rsidP="00A21E9A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Заместитель главы администрации по общим и организационным вопросам.</w:t>
            </w:r>
          </w:p>
          <w:p w:rsidR="00A21E9A" w:rsidRPr="00A21E9A" w:rsidRDefault="00A21E9A" w:rsidP="00AF01CE">
            <w:pPr>
              <w:jc w:val="both"/>
              <w:rPr>
                <w:sz w:val="24"/>
                <w:szCs w:val="24"/>
              </w:rPr>
            </w:pPr>
          </w:p>
        </w:tc>
      </w:tr>
      <w:tr w:rsidR="00A21E9A" w:rsidRPr="00A21E9A" w:rsidTr="00AF01CE">
        <w:trPr>
          <w:gridAfter w:val="2"/>
          <w:wAfter w:w="237" w:type="dxa"/>
        </w:trPr>
        <w:tc>
          <w:tcPr>
            <w:tcW w:w="828" w:type="dxa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2.22 </w:t>
            </w:r>
          </w:p>
        </w:tc>
        <w:tc>
          <w:tcPr>
            <w:tcW w:w="5275" w:type="dxa"/>
            <w:gridSpan w:val="2"/>
          </w:tcPr>
          <w:p w:rsidR="00A21E9A" w:rsidRPr="00A21E9A" w:rsidRDefault="00A21E9A" w:rsidP="00AF01CE">
            <w:pPr>
              <w:jc w:val="both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Осуществление приема граждан на вакантные должности муниципальной службы преимущественно на конкурсной основе. </w:t>
            </w:r>
          </w:p>
        </w:tc>
        <w:tc>
          <w:tcPr>
            <w:tcW w:w="2110" w:type="dxa"/>
            <w:gridSpan w:val="2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667" w:type="dxa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A21E9A" w:rsidRPr="00A21E9A" w:rsidRDefault="00A21E9A" w:rsidP="00AF01CE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8" w:type="dxa"/>
            <w:gridSpan w:val="2"/>
          </w:tcPr>
          <w:p w:rsidR="00A21E9A" w:rsidRPr="00A21E9A" w:rsidRDefault="007366A5" w:rsidP="00A21E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A21E9A" w:rsidRPr="00A21E9A">
              <w:rPr>
                <w:sz w:val="24"/>
                <w:szCs w:val="24"/>
              </w:rPr>
              <w:t xml:space="preserve"> администрации по общим и организационным вопросам.</w:t>
            </w:r>
          </w:p>
          <w:p w:rsidR="00A21E9A" w:rsidRPr="00A21E9A" w:rsidRDefault="00A21E9A" w:rsidP="00AF01CE">
            <w:pPr>
              <w:jc w:val="both"/>
              <w:rPr>
                <w:sz w:val="24"/>
                <w:szCs w:val="24"/>
              </w:rPr>
            </w:pPr>
          </w:p>
        </w:tc>
      </w:tr>
      <w:tr w:rsidR="00DB6B20" w:rsidRPr="00A21E9A" w:rsidTr="00AF01CE">
        <w:trPr>
          <w:gridAfter w:val="2"/>
          <w:wAfter w:w="237" w:type="dxa"/>
        </w:trPr>
        <w:tc>
          <w:tcPr>
            <w:tcW w:w="828" w:type="dxa"/>
          </w:tcPr>
          <w:p w:rsidR="00DB6B20" w:rsidRPr="00A21E9A" w:rsidRDefault="00DB6B20" w:rsidP="00AF0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.</w:t>
            </w:r>
          </w:p>
        </w:tc>
        <w:tc>
          <w:tcPr>
            <w:tcW w:w="5275" w:type="dxa"/>
            <w:gridSpan w:val="2"/>
          </w:tcPr>
          <w:p w:rsidR="00DB6B20" w:rsidRPr="00A21E9A" w:rsidRDefault="00DB6B20" w:rsidP="00AF01CE">
            <w:pPr>
              <w:jc w:val="both"/>
              <w:rPr>
                <w:sz w:val="24"/>
                <w:szCs w:val="24"/>
              </w:rPr>
            </w:pPr>
            <w:r w:rsidRPr="00C55238">
              <w:rPr>
                <w:sz w:val="24"/>
                <w:szCs w:val="24"/>
              </w:rPr>
              <w:t xml:space="preserve">Проведение постоянного мониторинга действующего законодательства с целью выявления изменений и своевременного их учёта в муниципальных нормативных правовых </w:t>
            </w:r>
            <w:r w:rsidRPr="00C55238">
              <w:rPr>
                <w:sz w:val="24"/>
                <w:szCs w:val="24"/>
              </w:rPr>
              <w:lastRenderedPageBreak/>
              <w:t>актах муниципального образования</w:t>
            </w:r>
          </w:p>
        </w:tc>
        <w:tc>
          <w:tcPr>
            <w:tcW w:w="2110" w:type="dxa"/>
            <w:gridSpan w:val="2"/>
          </w:tcPr>
          <w:p w:rsidR="00DB6B20" w:rsidRPr="00A21E9A" w:rsidRDefault="00DB6B20" w:rsidP="009737F4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1667" w:type="dxa"/>
          </w:tcPr>
          <w:p w:rsidR="00DB6B20" w:rsidRPr="00A21E9A" w:rsidRDefault="00DB6B20" w:rsidP="00973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DB6B20" w:rsidRPr="00A21E9A" w:rsidRDefault="00DB6B20" w:rsidP="009737F4">
            <w:pPr>
              <w:jc w:val="center"/>
              <w:rPr>
                <w:sz w:val="24"/>
                <w:szCs w:val="24"/>
              </w:rPr>
            </w:pPr>
            <w:r w:rsidRPr="00A21E9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8" w:type="dxa"/>
            <w:gridSpan w:val="2"/>
          </w:tcPr>
          <w:p w:rsidR="00DB6B20" w:rsidRPr="00A21E9A" w:rsidRDefault="00DB6B20" w:rsidP="00DB6B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юрист</w:t>
            </w:r>
          </w:p>
        </w:tc>
      </w:tr>
      <w:tr w:rsidR="00DB6B20" w:rsidRPr="00AF01CE" w:rsidTr="00AF01CE">
        <w:trPr>
          <w:gridAfter w:val="2"/>
          <w:wAfter w:w="237" w:type="dxa"/>
        </w:trPr>
        <w:tc>
          <w:tcPr>
            <w:tcW w:w="15166" w:type="dxa"/>
            <w:gridSpan w:val="10"/>
          </w:tcPr>
          <w:p w:rsidR="00DB6B20" w:rsidRPr="003B5D4C" w:rsidRDefault="00DB6B20" w:rsidP="00AF01CE">
            <w:pPr>
              <w:jc w:val="center"/>
              <w:rPr>
                <w:b/>
                <w:sz w:val="24"/>
                <w:szCs w:val="24"/>
              </w:rPr>
            </w:pPr>
            <w:r w:rsidRPr="003B5D4C">
              <w:rPr>
                <w:b/>
                <w:sz w:val="24"/>
                <w:szCs w:val="24"/>
              </w:rPr>
              <w:lastRenderedPageBreak/>
              <w:t>3. Мониторинг должностных правонарушений, проявлений коррупции и мер противодействия</w:t>
            </w:r>
          </w:p>
        </w:tc>
      </w:tr>
      <w:tr w:rsidR="00DB6B20" w:rsidRPr="00AF01CE" w:rsidTr="00AF01CE">
        <w:trPr>
          <w:gridAfter w:val="2"/>
          <w:wAfter w:w="237" w:type="dxa"/>
        </w:trPr>
        <w:tc>
          <w:tcPr>
            <w:tcW w:w="828" w:type="dxa"/>
          </w:tcPr>
          <w:p w:rsidR="00DB6B20" w:rsidRPr="003B5D4C" w:rsidRDefault="00DB6B20" w:rsidP="00AF01CE">
            <w:pPr>
              <w:jc w:val="center"/>
              <w:rPr>
                <w:sz w:val="24"/>
                <w:szCs w:val="24"/>
              </w:rPr>
            </w:pPr>
            <w:r w:rsidRPr="003B5D4C">
              <w:rPr>
                <w:sz w:val="24"/>
                <w:szCs w:val="24"/>
              </w:rPr>
              <w:t xml:space="preserve">3.1 </w:t>
            </w:r>
          </w:p>
        </w:tc>
        <w:tc>
          <w:tcPr>
            <w:tcW w:w="5275" w:type="dxa"/>
            <w:gridSpan w:val="2"/>
          </w:tcPr>
          <w:p w:rsidR="00DB6B20" w:rsidRPr="003B5D4C" w:rsidRDefault="00DB6B20" w:rsidP="00A21E9A">
            <w:pPr>
              <w:jc w:val="both"/>
              <w:rPr>
                <w:sz w:val="24"/>
                <w:szCs w:val="24"/>
              </w:rPr>
            </w:pPr>
            <w:r w:rsidRPr="003B5D4C">
              <w:rPr>
                <w:sz w:val="24"/>
                <w:szCs w:val="24"/>
              </w:rPr>
              <w:t xml:space="preserve">Проведение обзора публикаций средств массовой информации (СМИ) с отбором и анализом печатных публикаций и телевизионных сюжетов о фактах, имеющих признаки проявления коррупции в МО «Муринское сельское поселение» </w:t>
            </w:r>
          </w:p>
        </w:tc>
        <w:tc>
          <w:tcPr>
            <w:tcW w:w="2110" w:type="dxa"/>
            <w:gridSpan w:val="2"/>
          </w:tcPr>
          <w:p w:rsidR="00DB6B20" w:rsidRPr="003B5D4C" w:rsidRDefault="00DB6B20" w:rsidP="00AF01CE">
            <w:pPr>
              <w:jc w:val="center"/>
              <w:rPr>
                <w:sz w:val="24"/>
                <w:szCs w:val="24"/>
              </w:rPr>
            </w:pPr>
            <w:r w:rsidRPr="003B5D4C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1667" w:type="dxa"/>
          </w:tcPr>
          <w:p w:rsidR="00DB6B20" w:rsidRPr="003B5D4C" w:rsidRDefault="00DB6B20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DB6B20" w:rsidRPr="003B5D4C" w:rsidRDefault="00DB6B20" w:rsidP="00AF01CE">
            <w:pPr>
              <w:jc w:val="center"/>
              <w:rPr>
                <w:sz w:val="24"/>
                <w:szCs w:val="24"/>
              </w:rPr>
            </w:pPr>
            <w:r w:rsidRPr="003B5D4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8" w:type="dxa"/>
            <w:gridSpan w:val="2"/>
          </w:tcPr>
          <w:p w:rsidR="00DB6B20" w:rsidRPr="003B5D4C" w:rsidRDefault="00DB6B20" w:rsidP="00AF01CE">
            <w:pPr>
              <w:rPr>
                <w:sz w:val="24"/>
                <w:szCs w:val="24"/>
              </w:rPr>
            </w:pPr>
            <w:r w:rsidRPr="003B5D4C">
              <w:rPr>
                <w:sz w:val="24"/>
                <w:szCs w:val="24"/>
              </w:rPr>
              <w:t xml:space="preserve"> Ведущий специалист администрации по связям с общественностью</w:t>
            </w:r>
          </w:p>
        </w:tc>
      </w:tr>
      <w:tr w:rsidR="00741D7A" w:rsidRPr="00AF01CE" w:rsidTr="00AF01CE">
        <w:trPr>
          <w:gridAfter w:val="2"/>
          <w:wAfter w:w="237" w:type="dxa"/>
        </w:trPr>
        <w:tc>
          <w:tcPr>
            <w:tcW w:w="828" w:type="dxa"/>
          </w:tcPr>
          <w:p w:rsidR="00741D7A" w:rsidRPr="003B5D4C" w:rsidRDefault="00741D7A" w:rsidP="00AF01CE">
            <w:pPr>
              <w:jc w:val="center"/>
              <w:rPr>
                <w:sz w:val="24"/>
                <w:szCs w:val="24"/>
              </w:rPr>
            </w:pPr>
            <w:r w:rsidRPr="003B5D4C">
              <w:rPr>
                <w:sz w:val="24"/>
                <w:szCs w:val="24"/>
              </w:rPr>
              <w:t xml:space="preserve">3.2 </w:t>
            </w:r>
          </w:p>
        </w:tc>
        <w:tc>
          <w:tcPr>
            <w:tcW w:w="5275" w:type="dxa"/>
            <w:gridSpan w:val="2"/>
          </w:tcPr>
          <w:p w:rsidR="00741D7A" w:rsidRPr="003B5D4C" w:rsidRDefault="00741D7A" w:rsidP="00A62A0D">
            <w:pPr>
              <w:rPr>
                <w:sz w:val="24"/>
                <w:szCs w:val="24"/>
              </w:rPr>
            </w:pPr>
            <w:r w:rsidRPr="003B5D4C">
              <w:rPr>
                <w:sz w:val="24"/>
                <w:szCs w:val="24"/>
              </w:rPr>
              <w:t xml:space="preserve">Подготовка и представление Главе МО «Муринское сельское поселение» информации о коррупционных проявлениях: </w:t>
            </w:r>
          </w:p>
          <w:p w:rsidR="00741D7A" w:rsidRPr="003B5D4C" w:rsidRDefault="00741D7A" w:rsidP="00A62A0D">
            <w:pPr>
              <w:jc w:val="both"/>
              <w:rPr>
                <w:sz w:val="24"/>
                <w:szCs w:val="24"/>
              </w:rPr>
            </w:pPr>
            <w:r w:rsidRPr="003B5D4C">
              <w:rPr>
                <w:sz w:val="24"/>
                <w:szCs w:val="24"/>
              </w:rPr>
              <w:t xml:space="preserve">- о совершенных муниципальными служащими правонарушениях коррупционной направленности; </w:t>
            </w:r>
          </w:p>
          <w:p w:rsidR="00741D7A" w:rsidRPr="003B5D4C" w:rsidRDefault="00741D7A" w:rsidP="00A62A0D">
            <w:pPr>
              <w:jc w:val="both"/>
              <w:rPr>
                <w:sz w:val="24"/>
                <w:szCs w:val="24"/>
              </w:rPr>
            </w:pPr>
            <w:r w:rsidRPr="003B5D4C">
              <w:rPr>
                <w:sz w:val="24"/>
                <w:szCs w:val="24"/>
              </w:rPr>
              <w:t xml:space="preserve">- о проводимых расследованиях по фактам коррупционных правонарушений. </w:t>
            </w:r>
          </w:p>
        </w:tc>
        <w:tc>
          <w:tcPr>
            <w:tcW w:w="2110" w:type="dxa"/>
            <w:gridSpan w:val="2"/>
          </w:tcPr>
          <w:p w:rsidR="00741D7A" w:rsidRPr="003B5D4C" w:rsidRDefault="00741D7A" w:rsidP="00A62A0D">
            <w:pPr>
              <w:jc w:val="center"/>
              <w:rPr>
                <w:sz w:val="24"/>
                <w:szCs w:val="24"/>
              </w:rPr>
            </w:pPr>
            <w:r w:rsidRPr="003B5D4C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667" w:type="dxa"/>
          </w:tcPr>
          <w:p w:rsidR="00741D7A" w:rsidRPr="003B5D4C" w:rsidRDefault="00741D7A" w:rsidP="00A6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741D7A" w:rsidRPr="003B5D4C" w:rsidRDefault="00741D7A" w:rsidP="00A62A0D">
            <w:pPr>
              <w:jc w:val="center"/>
              <w:rPr>
                <w:sz w:val="24"/>
                <w:szCs w:val="24"/>
              </w:rPr>
            </w:pPr>
            <w:r w:rsidRPr="003B5D4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8" w:type="dxa"/>
            <w:gridSpan w:val="2"/>
          </w:tcPr>
          <w:p w:rsidR="00741D7A" w:rsidRPr="003B5D4C" w:rsidRDefault="00741D7A" w:rsidP="00A62A0D">
            <w:pPr>
              <w:jc w:val="both"/>
              <w:rPr>
                <w:sz w:val="24"/>
                <w:szCs w:val="24"/>
              </w:rPr>
            </w:pPr>
            <w:r w:rsidRPr="003B5D4C">
              <w:rPr>
                <w:sz w:val="24"/>
                <w:szCs w:val="24"/>
              </w:rPr>
              <w:t xml:space="preserve">Председатель комиссии по противодействию коррупции </w:t>
            </w:r>
          </w:p>
        </w:tc>
      </w:tr>
      <w:tr w:rsidR="00741D7A" w:rsidRPr="00AF01CE" w:rsidTr="00AF01CE">
        <w:trPr>
          <w:gridAfter w:val="2"/>
          <w:wAfter w:w="237" w:type="dxa"/>
        </w:trPr>
        <w:tc>
          <w:tcPr>
            <w:tcW w:w="828" w:type="dxa"/>
          </w:tcPr>
          <w:p w:rsidR="00741D7A" w:rsidRPr="003B5D4C" w:rsidRDefault="00741D7A" w:rsidP="00AF01CE">
            <w:pPr>
              <w:jc w:val="center"/>
              <w:rPr>
                <w:sz w:val="24"/>
                <w:szCs w:val="24"/>
              </w:rPr>
            </w:pPr>
            <w:r w:rsidRPr="003B5D4C">
              <w:rPr>
                <w:sz w:val="24"/>
                <w:szCs w:val="24"/>
              </w:rPr>
              <w:t xml:space="preserve">3.3 </w:t>
            </w:r>
          </w:p>
        </w:tc>
        <w:tc>
          <w:tcPr>
            <w:tcW w:w="5275" w:type="dxa"/>
            <w:gridSpan w:val="2"/>
          </w:tcPr>
          <w:p w:rsidR="00741D7A" w:rsidRPr="003B5D4C" w:rsidRDefault="00741D7A" w:rsidP="00A62A0D">
            <w:pPr>
              <w:jc w:val="both"/>
              <w:rPr>
                <w:sz w:val="24"/>
                <w:szCs w:val="24"/>
              </w:rPr>
            </w:pPr>
            <w:r w:rsidRPr="003B5D4C">
              <w:rPr>
                <w:sz w:val="24"/>
                <w:szCs w:val="24"/>
              </w:rPr>
              <w:t xml:space="preserve">Анализ частных определений судов, представлений и протестов органов прокуратуры, связанных с коррупционными проявлениями, об устранении нарушений законодательства в отношении муниципальных служащих, работников муниципальных учреждений и предприятий. </w:t>
            </w:r>
          </w:p>
        </w:tc>
        <w:tc>
          <w:tcPr>
            <w:tcW w:w="2110" w:type="dxa"/>
            <w:gridSpan w:val="2"/>
          </w:tcPr>
          <w:p w:rsidR="00741D7A" w:rsidRPr="003B5D4C" w:rsidRDefault="00741D7A" w:rsidP="00A62A0D">
            <w:pPr>
              <w:jc w:val="center"/>
              <w:rPr>
                <w:sz w:val="24"/>
                <w:szCs w:val="24"/>
              </w:rPr>
            </w:pPr>
            <w:r w:rsidRPr="003B5D4C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667" w:type="dxa"/>
          </w:tcPr>
          <w:p w:rsidR="00741D7A" w:rsidRPr="003B5D4C" w:rsidRDefault="00741D7A" w:rsidP="00A6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741D7A" w:rsidRPr="003B5D4C" w:rsidRDefault="00741D7A" w:rsidP="00A62A0D">
            <w:pPr>
              <w:jc w:val="center"/>
              <w:rPr>
                <w:sz w:val="24"/>
                <w:szCs w:val="24"/>
              </w:rPr>
            </w:pPr>
            <w:r w:rsidRPr="003B5D4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8" w:type="dxa"/>
            <w:gridSpan w:val="2"/>
          </w:tcPr>
          <w:p w:rsidR="00741D7A" w:rsidRPr="003B5D4C" w:rsidRDefault="00741D7A" w:rsidP="00A62A0D">
            <w:pPr>
              <w:rPr>
                <w:sz w:val="24"/>
                <w:szCs w:val="24"/>
              </w:rPr>
            </w:pPr>
            <w:r w:rsidRPr="003B5D4C">
              <w:rPr>
                <w:sz w:val="24"/>
                <w:szCs w:val="24"/>
              </w:rPr>
              <w:t>Главный специалис</w:t>
            </w:r>
            <w:proofErr w:type="gramStart"/>
            <w:r w:rsidRPr="003B5D4C">
              <w:rPr>
                <w:sz w:val="24"/>
                <w:szCs w:val="24"/>
              </w:rPr>
              <w:t>т-</w:t>
            </w:r>
            <w:proofErr w:type="gramEnd"/>
            <w:r w:rsidRPr="003B5D4C">
              <w:rPr>
                <w:sz w:val="24"/>
                <w:szCs w:val="24"/>
              </w:rPr>
              <w:t xml:space="preserve"> юрист.</w:t>
            </w:r>
          </w:p>
        </w:tc>
      </w:tr>
      <w:tr w:rsidR="00741D7A" w:rsidRPr="00AF01CE" w:rsidTr="00AF01CE">
        <w:trPr>
          <w:gridAfter w:val="2"/>
          <w:wAfter w:w="237" w:type="dxa"/>
        </w:trPr>
        <w:tc>
          <w:tcPr>
            <w:tcW w:w="828" w:type="dxa"/>
          </w:tcPr>
          <w:p w:rsidR="00741D7A" w:rsidRPr="003B5D4C" w:rsidRDefault="00741D7A" w:rsidP="00AF01CE">
            <w:pPr>
              <w:jc w:val="center"/>
              <w:rPr>
                <w:sz w:val="24"/>
                <w:szCs w:val="24"/>
              </w:rPr>
            </w:pPr>
            <w:r w:rsidRPr="003B5D4C">
              <w:rPr>
                <w:sz w:val="24"/>
                <w:szCs w:val="24"/>
              </w:rPr>
              <w:t xml:space="preserve">3.4 </w:t>
            </w:r>
          </w:p>
        </w:tc>
        <w:tc>
          <w:tcPr>
            <w:tcW w:w="5275" w:type="dxa"/>
            <w:gridSpan w:val="2"/>
          </w:tcPr>
          <w:p w:rsidR="00741D7A" w:rsidRPr="003B5D4C" w:rsidRDefault="00741D7A" w:rsidP="00A62A0D">
            <w:pPr>
              <w:jc w:val="both"/>
              <w:rPr>
                <w:sz w:val="24"/>
                <w:szCs w:val="24"/>
              </w:rPr>
            </w:pPr>
            <w:r w:rsidRPr="003B5D4C">
              <w:rPr>
                <w:sz w:val="24"/>
                <w:szCs w:val="24"/>
              </w:rPr>
              <w:t xml:space="preserve">Обеспечение работы телефона доверия для приема сообщений о коррупционных проявлениях. </w:t>
            </w:r>
          </w:p>
        </w:tc>
        <w:tc>
          <w:tcPr>
            <w:tcW w:w="2110" w:type="dxa"/>
            <w:gridSpan w:val="2"/>
          </w:tcPr>
          <w:p w:rsidR="00741D7A" w:rsidRPr="003B5D4C" w:rsidRDefault="00741D7A" w:rsidP="00A62A0D">
            <w:pPr>
              <w:jc w:val="center"/>
              <w:rPr>
                <w:sz w:val="24"/>
                <w:szCs w:val="24"/>
              </w:rPr>
            </w:pPr>
            <w:r w:rsidRPr="003B5D4C">
              <w:rPr>
                <w:sz w:val="24"/>
                <w:szCs w:val="24"/>
              </w:rPr>
              <w:t xml:space="preserve">I </w:t>
            </w:r>
            <w:r w:rsidRPr="003B5D4C">
              <w:rPr>
                <w:sz w:val="24"/>
                <w:szCs w:val="24"/>
                <w:lang w:val="en-US"/>
              </w:rPr>
              <w:t xml:space="preserve"> </w:t>
            </w:r>
            <w:r w:rsidRPr="003B5D4C">
              <w:rPr>
                <w:sz w:val="24"/>
                <w:szCs w:val="24"/>
              </w:rPr>
              <w:t>квартал</w:t>
            </w:r>
          </w:p>
          <w:p w:rsidR="00741D7A" w:rsidRPr="003B5D4C" w:rsidRDefault="00741D7A" w:rsidP="00A62A0D">
            <w:pPr>
              <w:jc w:val="center"/>
              <w:rPr>
                <w:sz w:val="24"/>
                <w:szCs w:val="24"/>
              </w:rPr>
            </w:pPr>
            <w:r w:rsidRPr="003B5D4C">
              <w:rPr>
                <w:sz w:val="24"/>
                <w:szCs w:val="24"/>
              </w:rPr>
              <w:t xml:space="preserve"> 2013 г. </w:t>
            </w:r>
          </w:p>
        </w:tc>
        <w:tc>
          <w:tcPr>
            <w:tcW w:w="1667" w:type="dxa"/>
          </w:tcPr>
          <w:p w:rsidR="00741D7A" w:rsidRPr="003B5D4C" w:rsidRDefault="00741D7A" w:rsidP="00A62A0D">
            <w:pPr>
              <w:jc w:val="center"/>
              <w:rPr>
                <w:sz w:val="24"/>
                <w:szCs w:val="24"/>
              </w:rPr>
            </w:pPr>
          </w:p>
          <w:p w:rsidR="00741D7A" w:rsidRPr="003B5D4C" w:rsidRDefault="00741D7A" w:rsidP="00A6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741D7A" w:rsidRPr="003B5D4C" w:rsidRDefault="00741D7A" w:rsidP="00A62A0D">
            <w:pPr>
              <w:jc w:val="center"/>
              <w:rPr>
                <w:sz w:val="24"/>
                <w:szCs w:val="24"/>
              </w:rPr>
            </w:pPr>
            <w:r w:rsidRPr="003B5D4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8" w:type="dxa"/>
            <w:gridSpan w:val="2"/>
          </w:tcPr>
          <w:p w:rsidR="00741D7A" w:rsidRPr="003B5D4C" w:rsidRDefault="00741D7A" w:rsidP="00A62A0D">
            <w:pPr>
              <w:jc w:val="both"/>
              <w:rPr>
                <w:sz w:val="24"/>
                <w:szCs w:val="24"/>
              </w:rPr>
            </w:pPr>
            <w:r w:rsidRPr="003B5D4C">
              <w:rPr>
                <w:sz w:val="24"/>
                <w:szCs w:val="24"/>
              </w:rPr>
              <w:t>Специалист по работе с населением.</w:t>
            </w:r>
          </w:p>
          <w:p w:rsidR="00741D7A" w:rsidRPr="003B5D4C" w:rsidRDefault="00741D7A" w:rsidP="00A62A0D">
            <w:pPr>
              <w:jc w:val="both"/>
              <w:rPr>
                <w:sz w:val="24"/>
                <w:szCs w:val="24"/>
              </w:rPr>
            </w:pPr>
            <w:r w:rsidRPr="003B5D4C">
              <w:rPr>
                <w:sz w:val="24"/>
                <w:szCs w:val="24"/>
              </w:rPr>
              <w:t>Финансов</w:t>
            </w:r>
            <w:proofErr w:type="gramStart"/>
            <w:r w:rsidRPr="003B5D4C">
              <w:rPr>
                <w:sz w:val="24"/>
                <w:szCs w:val="24"/>
              </w:rPr>
              <w:t>о-</w:t>
            </w:r>
            <w:proofErr w:type="gramEnd"/>
            <w:r w:rsidRPr="003B5D4C">
              <w:rPr>
                <w:sz w:val="24"/>
                <w:szCs w:val="24"/>
              </w:rPr>
              <w:t xml:space="preserve"> экономический отдел</w:t>
            </w:r>
          </w:p>
        </w:tc>
      </w:tr>
      <w:tr w:rsidR="00741D7A" w:rsidRPr="00AF01CE" w:rsidTr="00AF01CE">
        <w:trPr>
          <w:gridAfter w:val="2"/>
          <w:wAfter w:w="237" w:type="dxa"/>
        </w:trPr>
        <w:tc>
          <w:tcPr>
            <w:tcW w:w="828" w:type="dxa"/>
          </w:tcPr>
          <w:p w:rsidR="00741D7A" w:rsidRPr="003B5D4C" w:rsidRDefault="00741D7A" w:rsidP="00AF01CE">
            <w:pPr>
              <w:jc w:val="center"/>
              <w:rPr>
                <w:sz w:val="24"/>
                <w:szCs w:val="24"/>
              </w:rPr>
            </w:pPr>
            <w:r w:rsidRPr="003B5D4C">
              <w:rPr>
                <w:sz w:val="24"/>
                <w:szCs w:val="24"/>
              </w:rPr>
              <w:t xml:space="preserve">3.5 </w:t>
            </w:r>
          </w:p>
        </w:tc>
        <w:tc>
          <w:tcPr>
            <w:tcW w:w="5275" w:type="dxa"/>
            <w:gridSpan w:val="2"/>
          </w:tcPr>
          <w:p w:rsidR="00741D7A" w:rsidRPr="003B5D4C" w:rsidRDefault="00741D7A" w:rsidP="00A62A0D">
            <w:pPr>
              <w:jc w:val="both"/>
              <w:rPr>
                <w:sz w:val="24"/>
                <w:szCs w:val="24"/>
              </w:rPr>
            </w:pPr>
            <w:r w:rsidRPr="003B5D4C">
              <w:rPr>
                <w:sz w:val="24"/>
                <w:szCs w:val="24"/>
              </w:rPr>
              <w:t xml:space="preserve">Анализ обращений граждан и юридических лиц, содержащих информацию о коррупционных проявлениях. </w:t>
            </w:r>
          </w:p>
        </w:tc>
        <w:tc>
          <w:tcPr>
            <w:tcW w:w="2110" w:type="dxa"/>
            <w:gridSpan w:val="2"/>
          </w:tcPr>
          <w:p w:rsidR="00741D7A" w:rsidRPr="003B5D4C" w:rsidRDefault="00741D7A" w:rsidP="00A62A0D">
            <w:pPr>
              <w:jc w:val="center"/>
              <w:rPr>
                <w:sz w:val="24"/>
                <w:szCs w:val="24"/>
              </w:rPr>
            </w:pPr>
            <w:r w:rsidRPr="003B5D4C">
              <w:rPr>
                <w:sz w:val="24"/>
                <w:szCs w:val="24"/>
              </w:rPr>
              <w:t>Ежемесячно</w:t>
            </w:r>
          </w:p>
        </w:tc>
        <w:tc>
          <w:tcPr>
            <w:tcW w:w="1667" w:type="dxa"/>
          </w:tcPr>
          <w:p w:rsidR="00741D7A" w:rsidRPr="003B5D4C" w:rsidRDefault="00741D7A" w:rsidP="00A6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741D7A" w:rsidRPr="003B5D4C" w:rsidRDefault="00741D7A" w:rsidP="00A62A0D">
            <w:pPr>
              <w:jc w:val="center"/>
              <w:rPr>
                <w:sz w:val="24"/>
                <w:szCs w:val="24"/>
              </w:rPr>
            </w:pPr>
            <w:r w:rsidRPr="003B5D4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8" w:type="dxa"/>
            <w:gridSpan w:val="2"/>
          </w:tcPr>
          <w:p w:rsidR="00741D7A" w:rsidRPr="003B5D4C" w:rsidRDefault="00741D7A" w:rsidP="00A62A0D">
            <w:pPr>
              <w:jc w:val="both"/>
              <w:rPr>
                <w:sz w:val="24"/>
                <w:szCs w:val="24"/>
              </w:rPr>
            </w:pPr>
            <w:r w:rsidRPr="003B5D4C">
              <w:rPr>
                <w:sz w:val="24"/>
                <w:szCs w:val="24"/>
              </w:rPr>
              <w:t>Специалист по работе с населением</w:t>
            </w:r>
            <w:r>
              <w:rPr>
                <w:sz w:val="24"/>
                <w:szCs w:val="24"/>
              </w:rPr>
              <w:t>, ведущий специалист по делопроизводству и архиву.</w:t>
            </w:r>
            <w:r w:rsidRPr="003B5D4C">
              <w:rPr>
                <w:sz w:val="24"/>
                <w:szCs w:val="24"/>
              </w:rPr>
              <w:t xml:space="preserve"> </w:t>
            </w:r>
          </w:p>
        </w:tc>
      </w:tr>
      <w:tr w:rsidR="00741D7A" w:rsidRPr="003B5D4C" w:rsidTr="00AF01CE">
        <w:trPr>
          <w:gridAfter w:val="2"/>
          <w:wAfter w:w="237" w:type="dxa"/>
        </w:trPr>
        <w:tc>
          <w:tcPr>
            <w:tcW w:w="828" w:type="dxa"/>
          </w:tcPr>
          <w:p w:rsidR="00741D7A" w:rsidRPr="003B5D4C" w:rsidRDefault="00741D7A" w:rsidP="00AF01CE">
            <w:pPr>
              <w:jc w:val="center"/>
              <w:rPr>
                <w:sz w:val="24"/>
                <w:szCs w:val="24"/>
              </w:rPr>
            </w:pPr>
            <w:r w:rsidRPr="003B5D4C">
              <w:rPr>
                <w:sz w:val="24"/>
                <w:szCs w:val="24"/>
              </w:rPr>
              <w:t xml:space="preserve">3.6 </w:t>
            </w:r>
          </w:p>
        </w:tc>
        <w:tc>
          <w:tcPr>
            <w:tcW w:w="5275" w:type="dxa"/>
            <w:gridSpan w:val="2"/>
          </w:tcPr>
          <w:p w:rsidR="00741D7A" w:rsidRPr="003B5D4C" w:rsidRDefault="00741D7A" w:rsidP="00A62A0D">
            <w:pPr>
              <w:jc w:val="both"/>
              <w:rPr>
                <w:sz w:val="24"/>
                <w:szCs w:val="24"/>
              </w:rPr>
            </w:pPr>
            <w:r w:rsidRPr="00C55238">
              <w:rPr>
                <w:sz w:val="24"/>
                <w:szCs w:val="24"/>
              </w:rPr>
              <w:t xml:space="preserve">Проведение проверок муниципальных </w:t>
            </w:r>
            <w:r w:rsidRPr="00C55238">
              <w:rPr>
                <w:sz w:val="24"/>
                <w:szCs w:val="24"/>
              </w:rPr>
              <w:lastRenderedPageBreak/>
              <w:t>служащих</w:t>
            </w:r>
            <w:r w:rsidRPr="00C55238">
              <w:rPr>
                <w:b/>
                <w:sz w:val="24"/>
                <w:szCs w:val="24"/>
              </w:rPr>
              <w:t xml:space="preserve"> </w:t>
            </w:r>
            <w:r w:rsidRPr="00C55238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«Муринское сельское поселение»</w:t>
            </w:r>
            <w:r w:rsidRPr="00C55238">
              <w:rPr>
                <w:sz w:val="24"/>
                <w:szCs w:val="24"/>
              </w:rPr>
              <w:t xml:space="preserve">  на предмет их участия в предпринимательской деятельности, управления коммерческими организациями лично либо через доверенных лиц, оказания непредусмотренного законом содействия физическим или юридическим лицам с использованием служебного положения</w:t>
            </w:r>
          </w:p>
        </w:tc>
        <w:tc>
          <w:tcPr>
            <w:tcW w:w="2110" w:type="dxa"/>
            <w:gridSpan w:val="2"/>
          </w:tcPr>
          <w:p w:rsidR="00741D7A" w:rsidRPr="003B5D4C" w:rsidRDefault="00741D7A" w:rsidP="00A62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667" w:type="dxa"/>
          </w:tcPr>
          <w:p w:rsidR="00741D7A" w:rsidRPr="003B5D4C" w:rsidRDefault="00741D7A" w:rsidP="00A6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741D7A" w:rsidRPr="003B5D4C" w:rsidRDefault="00741D7A" w:rsidP="00A62A0D">
            <w:pPr>
              <w:jc w:val="center"/>
              <w:rPr>
                <w:sz w:val="24"/>
                <w:szCs w:val="24"/>
              </w:rPr>
            </w:pPr>
            <w:r w:rsidRPr="003B5D4C">
              <w:rPr>
                <w:sz w:val="24"/>
                <w:szCs w:val="24"/>
              </w:rPr>
              <w:t xml:space="preserve">Без </w:t>
            </w:r>
            <w:r w:rsidRPr="003B5D4C"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3038" w:type="dxa"/>
            <w:gridSpan w:val="2"/>
          </w:tcPr>
          <w:p w:rsidR="00741D7A" w:rsidRPr="003B5D4C" w:rsidRDefault="00741D7A" w:rsidP="00A62A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еститель главы </w:t>
            </w:r>
            <w:r>
              <w:rPr>
                <w:sz w:val="24"/>
                <w:szCs w:val="24"/>
              </w:rPr>
              <w:lastRenderedPageBreak/>
              <w:t>администрации по общим и организационным вопросам</w:t>
            </w:r>
          </w:p>
        </w:tc>
      </w:tr>
      <w:tr w:rsidR="00741D7A" w:rsidRPr="00AF01CE" w:rsidTr="00AF01CE">
        <w:trPr>
          <w:gridAfter w:val="2"/>
          <w:wAfter w:w="237" w:type="dxa"/>
        </w:trPr>
        <w:tc>
          <w:tcPr>
            <w:tcW w:w="15166" w:type="dxa"/>
            <w:gridSpan w:val="10"/>
          </w:tcPr>
          <w:p w:rsidR="00741D7A" w:rsidRPr="00CA6CBC" w:rsidRDefault="00741D7A" w:rsidP="00AF01CE">
            <w:pPr>
              <w:jc w:val="center"/>
              <w:rPr>
                <w:b/>
                <w:sz w:val="24"/>
                <w:szCs w:val="24"/>
              </w:rPr>
            </w:pPr>
            <w:r w:rsidRPr="00CA6CBC">
              <w:rPr>
                <w:b/>
                <w:sz w:val="24"/>
                <w:szCs w:val="24"/>
              </w:rPr>
              <w:lastRenderedPageBreak/>
              <w:t xml:space="preserve">4. </w:t>
            </w:r>
            <w:proofErr w:type="gramStart"/>
            <w:r w:rsidRPr="00CA6CBC">
              <w:rPr>
                <w:b/>
                <w:sz w:val="24"/>
                <w:szCs w:val="24"/>
              </w:rPr>
              <w:t>Антикоррупционные</w:t>
            </w:r>
            <w:proofErr w:type="gramEnd"/>
            <w:r w:rsidRPr="00CA6CBC">
              <w:rPr>
                <w:b/>
                <w:sz w:val="24"/>
                <w:szCs w:val="24"/>
              </w:rPr>
              <w:t xml:space="preserve"> просвещение и пропаганда</w:t>
            </w:r>
          </w:p>
        </w:tc>
      </w:tr>
      <w:tr w:rsidR="00741D7A" w:rsidRPr="00AF01CE" w:rsidTr="00AF01CE">
        <w:trPr>
          <w:gridAfter w:val="2"/>
          <w:wAfter w:w="237" w:type="dxa"/>
        </w:trPr>
        <w:tc>
          <w:tcPr>
            <w:tcW w:w="828" w:type="dxa"/>
          </w:tcPr>
          <w:p w:rsidR="00741D7A" w:rsidRPr="00CA6CBC" w:rsidRDefault="00741D7A" w:rsidP="00AF01CE">
            <w:pPr>
              <w:jc w:val="center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 xml:space="preserve">4.1 </w:t>
            </w:r>
          </w:p>
        </w:tc>
        <w:tc>
          <w:tcPr>
            <w:tcW w:w="5275" w:type="dxa"/>
            <w:gridSpan w:val="2"/>
          </w:tcPr>
          <w:p w:rsidR="00741D7A" w:rsidRPr="00CA6CBC" w:rsidRDefault="00741D7A" w:rsidP="003B5D4C">
            <w:pPr>
              <w:jc w:val="both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 xml:space="preserve">Обеспечение возможности обращения граждан в интернет-приемную официального сайта МО «Муринское сельское поселение» об известных фактах коррупции. </w:t>
            </w:r>
          </w:p>
        </w:tc>
        <w:tc>
          <w:tcPr>
            <w:tcW w:w="2110" w:type="dxa"/>
            <w:gridSpan w:val="2"/>
          </w:tcPr>
          <w:p w:rsidR="00741D7A" w:rsidRPr="00CA6CBC" w:rsidRDefault="00741D7A" w:rsidP="00AF01CE">
            <w:pPr>
              <w:jc w:val="center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667" w:type="dxa"/>
          </w:tcPr>
          <w:p w:rsidR="00741D7A" w:rsidRPr="00CA6CBC" w:rsidRDefault="00741D7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741D7A" w:rsidRPr="00CA6CBC" w:rsidRDefault="00741D7A" w:rsidP="00AF01CE">
            <w:pPr>
              <w:jc w:val="center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8" w:type="dxa"/>
            <w:gridSpan w:val="2"/>
          </w:tcPr>
          <w:p w:rsidR="00741D7A" w:rsidRPr="00CA6CBC" w:rsidRDefault="00741D7A" w:rsidP="00AF01CE">
            <w:pPr>
              <w:jc w:val="both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>Ведущий специалист по связям с общественностью</w:t>
            </w:r>
          </w:p>
        </w:tc>
      </w:tr>
      <w:tr w:rsidR="00741D7A" w:rsidRPr="00AF01CE" w:rsidTr="00AF01CE">
        <w:trPr>
          <w:gridAfter w:val="2"/>
          <w:wAfter w:w="237" w:type="dxa"/>
        </w:trPr>
        <w:tc>
          <w:tcPr>
            <w:tcW w:w="828" w:type="dxa"/>
          </w:tcPr>
          <w:p w:rsidR="00741D7A" w:rsidRPr="00CA6CBC" w:rsidRDefault="00741D7A" w:rsidP="00AF01CE">
            <w:pPr>
              <w:jc w:val="center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 xml:space="preserve">4.2 </w:t>
            </w:r>
          </w:p>
        </w:tc>
        <w:tc>
          <w:tcPr>
            <w:tcW w:w="5275" w:type="dxa"/>
            <w:gridSpan w:val="2"/>
          </w:tcPr>
          <w:p w:rsidR="00741D7A" w:rsidRPr="00CA6CBC" w:rsidRDefault="00741D7A" w:rsidP="003B5D4C">
            <w:pPr>
              <w:jc w:val="both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 xml:space="preserve">Создание на официальном интернет-сайте МО «Муринское сельское поселение» отдельной страницы для освещения деятельности Комиссии по урегулированию конфликта интересов, о реализации мероприятий Плана по противодействию коррупции. </w:t>
            </w:r>
          </w:p>
        </w:tc>
        <w:tc>
          <w:tcPr>
            <w:tcW w:w="2110" w:type="dxa"/>
            <w:gridSpan w:val="2"/>
          </w:tcPr>
          <w:p w:rsidR="00741D7A" w:rsidRPr="00CA6CBC" w:rsidRDefault="00741D7A" w:rsidP="00AF01CE">
            <w:pPr>
              <w:jc w:val="center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 xml:space="preserve">I квартал </w:t>
            </w:r>
          </w:p>
          <w:p w:rsidR="00741D7A" w:rsidRPr="00CA6CBC" w:rsidRDefault="00741D7A" w:rsidP="003B5D4C">
            <w:pPr>
              <w:jc w:val="center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 xml:space="preserve">2013 г. </w:t>
            </w:r>
          </w:p>
        </w:tc>
        <w:tc>
          <w:tcPr>
            <w:tcW w:w="1667" w:type="dxa"/>
          </w:tcPr>
          <w:p w:rsidR="00741D7A" w:rsidRPr="00CA6CBC" w:rsidRDefault="00741D7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741D7A" w:rsidRPr="00CA6CBC" w:rsidRDefault="00741D7A" w:rsidP="00AF01CE">
            <w:pPr>
              <w:jc w:val="center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8" w:type="dxa"/>
            <w:gridSpan w:val="2"/>
          </w:tcPr>
          <w:p w:rsidR="00741D7A" w:rsidRPr="00CA6CBC" w:rsidRDefault="00741D7A" w:rsidP="00AF01CE">
            <w:pPr>
              <w:jc w:val="both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>Специалист администрации  по работе с населением</w:t>
            </w:r>
          </w:p>
        </w:tc>
      </w:tr>
      <w:tr w:rsidR="00741D7A" w:rsidRPr="00AF01CE" w:rsidTr="00AF01CE">
        <w:trPr>
          <w:gridAfter w:val="2"/>
          <w:wAfter w:w="237" w:type="dxa"/>
        </w:trPr>
        <w:tc>
          <w:tcPr>
            <w:tcW w:w="828" w:type="dxa"/>
          </w:tcPr>
          <w:p w:rsidR="00741D7A" w:rsidRPr="00CA6CBC" w:rsidRDefault="00741D7A" w:rsidP="00AF01CE">
            <w:pPr>
              <w:jc w:val="center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 xml:space="preserve">4.3 </w:t>
            </w:r>
          </w:p>
        </w:tc>
        <w:tc>
          <w:tcPr>
            <w:tcW w:w="5275" w:type="dxa"/>
            <w:gridSpan w:val="2"/>
          </w:tcPr>
          <w:p w:rsidR="00741D7A" w:rsidRPr="00CA6CBC" w:rsidRDefault="00741D7A" w:rsidP="003B5D4C">
            <w:pPr>
              <w:jc w:val="both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 xml:space="preserve">Внедрение практики размещения на территории МО «Муринское сельское поселение» социальной рекламы антикоррупционной направленности (посредством ТВ, наружной, уличной  рекламы). </w:t>
            </w:r>
          </w:p>
        </w:tc>
        <w:tc>
          <w:tcPr>
            <w:tcW w:w="2110" w:type="dxa"/>
            <w:gridSpan w:val="2"/>
          </w:tcPr>
          <w:p w:rsidR="00741D7A" w:rsidRPr="00CA6CBC" w:rsidRDefault="00741D7A" w:rsidP="00AF01CE">
            <w:pPr>
              <w:jc w:val="center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 xml:space="preserve">Постоянно, отчет ежеквартально </w:t>
            </w:r>
          </w:p>
        </w:tc>
        <w:tc>
          <w:tcPr>
            <w:tcW w:w="1667" w:type="dxa"/>
          </w:tcPr>
          <w:p w:rsidR="00741D7A" w:rsidRPr="00CA6CBC" w:rsidRDefault="00741D7A" w:rsidP="00AF01CE">
            <w:pPr>
              <w:jc w:val="center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>Фото-заставка и трансляция-</w:t>
            </w:r>
          </w:p>
          <w:p w:rsidR="00741D7A" w:rsidRPr="00CA6CBC" w:rsidRDefault="00741D7A" w:rsidP="00AF0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-  2</w:t>
            </w:r>
            <w:r w:rsidRPr="00CA6CBC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0</w:t>
            </w:r>
            <w:r w:rsidRPr="00CA6CBC">
              <w:rPr>
                <w:sz w:val="24"/>
                <w:szCs w:val="24"/>
              </w:rPr>
              <w:t>;</w:t>
            </w:r>
          </w:p>
          <w:p w:rsidR="00741D7A" w:rsidRPr="00CA6CBC" w:rsidRDefault="00741D7A" w:rsidP="00AF01CE">
            <w:pPr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>2014-</w:t>
            </w:r>
            <w:r>
              <w:rPr>
                <w:sz w:val="24"/>
                <w:szCs w:val="24"/>
              </w:rPr>
              <w:t xml:space="preserve"> 25.0</w:t>
            </w:r>
          </w:p>
          <w:p w:rsidR="00741D7A" w:rsidRPr="00CA6CBC" w:rsidRDefault="00741D7A" w:rsidP="00AF01CE">
            <w:pPr>
              <w:rPr>
                <w:sz w:val="24"/>
                <w:szCs w:val="24"/>
              </w:rPr>
            </w:pPr>
          </w:p>
          <w:p w:rsidR="00741D7A" w:rsidRPr="00CA6CBC" w:rsidRDefault="00741D7A" w:rsidP="00AF01CE">
            <w:pPr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 xml:space="preserve">Социальная наружная  реклама – </w:t>
            </w:r>
          </w:p>
          <w:p w:rsidR="00741D7A" w:rsidRPr="00CA6CBC" w:rsidRDefault="00741D7A" w:rsidP="00AF01CE">
            <w:pPr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>2013 -  25.0</w:t>
            </w:r>
          </w:p>
          <w:p w:rsidR="00741D7A" w:rsidRPr="00CA6CBC" w:rsidRDefault="00741D7A" w:rsidP="00741D7A">
            <w:pPr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 xml:space="preserve"> 2014- </w:t>
            </w:r>
            <w:r>
              <w:rPr>
                <w:sz w:val="24"/>
                <w:szCs w:val="24"/>
              </w:rPr>
              <w:t>25.0</w:t>
            </w:r>
          </w:p>
        </w:tc>
        <w:tc>
          <w:tcPr>
            <w:tcW w:w="2248" w:type="dxa"/>
            <w:gridSpan w:val="2"/>
          </w:tcPr>
          <w:p w:rsidR="00741D7A" w:rsidRPr="00CA6CBC" w:rsidRDefault="00741D7A" w:rsidP="00AF01CE">
            <w:pPr>
              <w:jc w:val="center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>Местный</w:t>
            </w:r>
          </w:p>
          <w:p w:rsidR="00741D7A" w:rsidRPr="00CA6CBC" w:rsidRDefault="00741D7A" w:rsidP="00AF01CE">
            <w:pPr>
              <w:jc w:val="center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>Бюджет</w:t>
            </w:r>
          </w:p>
          <w:p w:rsidR="00741D7A" w:rsidRPr="00CA6CBC" w:rsidRDefault="00741D7A" w:rsidP="00AF01CE">
            <w:pPr>
              <w:jc w:val="center"/>
              <w:rPr>
                <w:sz w:val="24"/>
                <w:szCs w:val="24"/>
              </w:rPr>
            </w:pPr>
          </w:p>
          <w:p w:rsidR="00741D7A" w:rsidRPr="00CA6CBC" w:rsidRDefault="00741D7A" w:rsidP="00AF01CE">
            <w:pPr>
              <w:jc w:val="center"/>
              <w:rPr>
                <w:sz w:val="24"/>
                <w:szCs w:val="24"/>
              </w:rPr>
            </w:pPr>
          </w:p>
          <w:p w:rsidR="00741D7A" w:rsidRPr="00CA6CBC" w:rsidRDefault="00741D7A" w:rsidP="00AF01CE">
            <w:pPr>
              <w:jc w:val="center"/>
              <w:rPr>
                <w:sz w:val="24"/>
                <w:szCs w:val="24"/>
              </w:rPr>
            </w:pPr>
          </w:p>
          <w:p w:rsidR="00741D7A" w:rsidRPr="00CA6CBC" w:rsidRDefault="00741D7A" w:rsidP="00AF01CE">
            <w:pPr>
              <w:jc w:val="center"/>
              <w:rPr>
                <w:sz w:val="24"/>
                <w:szCs w:val="24"/>
              </w:rPr>
            </w:pPr>
          </w:p>
          <w:p w:rsidR="00741D7A" w:rsidRPr="00CA6CBC" w:rsidRDefault="00741D7A" w:rsidP="00AF01CE">
            <w:pPr>
              <w:jc w:val="center"/>
              <w:rPr>
                <w:sz w:val="24"/>
                <w:szCs w:val="24"/>
              </w:rPr>
            </w:pPr>
          </w:p>
          <w:p w:rsidR="00741D7A" w:rsidRPr="00CA6CBC" w:rsidRDefault="00741D7A" w:rsidP="00AF01CE">
            <w:pPr>
              <w:jc w:val="center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3038" w:type="dxa"/>
            <w:gridSpan w:val="2"/>
          </w:tcPr>
          <w:p w:rsidR="00741D7A" w:rsidRPr="00CA6CBC" w:rsidRDefault="00741D7A" w:rsidP="00AF01CE">
            <w:pPr>
              <w:jc w:val="both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>Ведущий специалист по связям с общественностью</w:t>
            </w:r>
          </w:p>
          <w:p w:rsidR="00741D7A" w:rsidRPr="00CA6CBC" w:rsidRDefault="00741D7A" w:rsidP="00AF01CE">
            <w:pPr>
              <w:jc w:val="both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 xml:space="preserve"> Финансов</w:t>
            </w:r>
            <w:proofErr w:type="gramStart"/>
            <w:r w:rsidRPr="00CA6CBC">
              <w:rPr>
                <w:sz w:val="24"/>
                <w:szCs w:val="24"/>
              </w:rPr>
              <w:t>о-</w:t>
            </w:r>
            <w:proofErr w:type="gramEnd"/>
            <w:r w:rsidRPr="00CA6CBC">
              <w:rPr>
                <w:sz w:val="24"/>
                <w:szCs w:val="24"/>
              </w:rPr>
              <w:t xml:space="preserve"> экономический отдел</w:t>
            </w:r>
          </w:p>
        </w:tc>
      </w:tr>
      <w:tr w:rsidR="00741D7A" w:rsidRPr="00AF01CE" w:rsidTr="00AF01CE">
        <w:trPr>
          <w:gridAfter w:val="2"/>
          <w:wAfter w:w="237" w:type="dxa"/>
        </w:trPr>
        <w:tc>
          <w:tcPr>
            <w:tcW w:w="828" w:type="dxa"/>
          </w:tcPr>
          <w:p w:rsidR="00741D7A" w:rsidRPr="00CA6CBC" w:rsidRDefault="00741D7A" w:rsidP="00AF01CE">
            <w:pPr>
              <w:jc w:val="center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 xml:space="preserve">4.4 </w:t>
            </w:r>
          </w:p>
        </w:tc>
        <w:tc>
          <w:tcPr>
            <w:tcW w:w="5275" w:type="dxa"/>
            <w:gridSpan w:val="2"/>
          </w:tcPr>
          <w:p w:rsidR="00741D7A" w:rsidRPr="00CA6CBC" w:rsidRDefault="00741D7A" w:rsidP="00AF01CE">
            <w:pPr>
              <w:jc w:val="both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 xml:space="preserve">Организация в СМИ информационно-разъяснительной работы путем: </w:t>
            </w:r>
          </w:p>
          <w:p w:rsidR="00741D7A" w:rsidRPr="00CA6CBC" w:rsidRDefault="00741D7A" w:rsidP="00AF01CE">
            <w:pPr>
              <w:jc w:val="both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 xml:space="preserve">- публикации цикла статей о борьбе с </w:t>
            </w:r>
            <w:r w:rsidRPr="00CA6CBC">
              <w:rPr>
                <w:sz w:val="24"/>
                <w:szCs w:val="24"/>
              </w:rPr>
              <w:lastRenderedPageBreak/>
              <w:t xml:space="preserve">коррупцией; </w:t>
            </w:r>
          </w:p>
          <w:p w:rsidR="00741D7A" w:rsidRPr="00CA6CBC" w:rsidRDefault="00741D7A" w:rsidP="00AF01CE">
            <w:pPr>
              <w:jc w:val="both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 xml:space="preserve">- периодических опросов в целях определения мнения населения о состоянии соблюдения законности в муниципальном образовании. </w:t>
            </w:r>
          </w:p>
        </w:tc>
        <w:tc>
          <w:tcPr>
            <w:tcW w:w="2110" w:type="dxa"/>
            <w:gridSpan w:val="2"/>
          </w:tcPr>
          <w:p w:rsidR="00741D7A" w:rsidRPr="00CA6CBC" w:rsidRDefault="00741D7A" w:rsidP="00AF01CE">
            <w:pPr>
              <w:jc w:val="center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lastRenderedPageBreak/>
              <w:t xml:space="preserve"> </w:t>
            </w:r>
          </w:p>
          <w:p w:rsidR="00741D7A" w:rsidRPr="00CA6CBC" w:rsidRDefault="00741D7A" w:rsidP="00AF01CE">
            <w:pPr>
              <w:jc w:val="center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 xml:space="preserve">Отчет ежеквартально </w:t>
            </w:r>
          </w:p>
        </w:tc>
        <w:tc>
          <w:tcPr>
            <w:tcW w:w="1667" w:type="dxa"/>
          </w:tcPr>
          <w:p w:rsidR="00741D7A" w:rsidRPr="00CA6CBC" w:rsidRDefault="00741D7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741D7A" w:rsidRPr="00CA6CBC" w:rsidRDefault="00741D7A" w:rsidP="00AF01CE">
            <w:pPr>
              <w:jc w:val="center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 xml:space="preserve">За  счет  раздела  бюджета  </w:t>
            </w:r>
          </w:p>
          <w:p w:rsidR="00741D7A" w:rsidRPr="00CA6CBC" w:rsidRDefault="00741D7A" w:rsidP="00AF01CE">
            <w:pPr>
              <w:jc w:val="center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 xml:space="preserve">«Средства  </w:t>
            </w:r>
            <w:r w:rsidRPr="00CA6CBC">
              <w:rPr>
                <w:sz w:val="24"/>
                <w:szCs w:val="24"/>
              </w:rPr>
              <w:lastRenderedPageBreak/>
              <w:t>массовой  информации»</w:t>
            </w:r>
          </w:p>
        </w:tc>
        <w:tc>
          <w:tcPr>
            <w:tcW w:w="3038" w:type="dxa"/>
            <w:gridSpan w:val="2"/>
          </w:tcPr>
          <w:p w:rsidR="00741D7A" w:rsidRPr="00CA6CBC" w:rsidRDefault="00741D7A" w:rsidP="00AF01CE">
            <w:pPr>
              <w:jc w:val="both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lastRenderedPageBreak/>
              <w:t xml:space="preserve"> Заместитель главы администрации по общим и организационным </w:t>
            </w:r>
            <w:r w:rsidRPr="00CA6CBC">
              <w:rPr>
                <w:sz w:val="24"/>
                <w:szCs w:val="24"/>
              </w:rPr>
              <w:lastRenderedPageBreak/>
              <w:t>вопросам.</w:t>
            </w:r>
          </w:p>
          <w:p w:rsidR="00741D7A" w:rsidRPr="00CA6CBC" w:rsidRDefault="00741D7A" w:rsidP="00AF01CE">
            <w:pPr>
              <w:jc w:val="both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>Ведущий специалист по связям с общественностью администрации</w:t>
            </w:r>
          </w:p>
          <w:p w:rsidR="00741D7A" w:rsidRPr="00CA6CBC" w:rsidRDefault="00741D7A" w:rsidP="00AF01CE">
            <w:pPr>
              <w:jc w:val="both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>Финансов</w:t>
            </w:r>
            <w:proofErr w:type="gramStart"/>
            <w:r w:rsidRPr="00CA6CBC">
              <w:rPr>
                <w:sz w:val="24"/>
                <w:szCs w:val="24"/>
              </w:rPr>
              <w:t>о-</w:t>
            </w:r>
            <w:proofErr w:type="gramEnd"/>
            <w:r w:rsidRPr="00CA6CBC">
              <w:rPr>
                <w:sz w:val="24"/>
                <w:szCs w:val="24"/>
              </w:rPr>
              <w:t xml:space="preserve"> экономический отдел</w:t>
            </w:r>
          </w:p>
        </w:tc>
      </w:tr>
      <w:tr w:rsidR="00741D7A" w:rsidRPr="00AF01CE" w:rsidTr="00AF01CE">
        <w:trPr>
          <w:gridAfter w:val="2"/>
          <w:wAfter w:w="237" w:type="dxa"/>
        </w:trPr>
        <w:tc>
          <w:tcPr>
            <w:tcW w:w="828" w:type="dxa"/>
          </w:tcPr>
          <w:p w:rsidR="00741D7A" w:rsidRPr="00CA6CBC" w:rsidRDefault="00741D7A" w:rsidP="00AF01CE">
            <w:pPr>
              <w:jc w:val="center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lastRenderedPageBreak/>
              <w:t xml:space="preserve">4.5 </w:t>
            </w:r>
          </w:p>
        </w:tc>
        <w:tc>
          <w:tcPr>
            <w:tcW w:w="5275" w:type="dxa"/>
            <w:gridSpan w:val="2"/>
          </w:tcPr>
          <w:p w:rsidR="00741D7A" w:rsidRPr="00CA6CBC" w:rsidRDefault="00741D7A" w:rsidP="00AF01CE">
            <w:pPr>
              <w:jc w:val="both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 xml:space="preserve">Содействие общественным организациям и движениям в проведении мероприятий, направленных на формирование негативного отношения к коррупционным проявлениям и повышение правовой культуры. </w:t>
            </w:r>
          </w:p>
        </w:tc>
        <w:tc>
          <w:tcPr>
            <w:tcW w:w="2110" w:type="dxa"/>
            <w:gridSpan w:val="2"/>
          </w:tcPr>
          <w:p w:rsidR="00741D7A" w:rsidRPr="00CA6CBC" w:rsidRDefault="00741D7A" w:rsidP="00AF01CE">
            <w:pPr>
              <w:jc w:val="center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 xml:space="preserve">Постоянно, отчет ежеквартально </w:t>
            </w:r>
          </w:p>
        </w:tc>
        <w:tc>
          <w:tcPr>
            <w:tcW w:w="1667" w:type="dxa"/>
          </w:tcPr>
          <w:p w:rsidR="00741D7A" w:rsidRPr="00CA6CBC" w:rsidRDefault="00741D7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741D7A" w:rsidRPr="00CA6CBC" w:rsidRDefault="00741D7A" w:rsidP="00AF01CE">
            <w:pPr>
              <w:jc w:val="center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8" w:type="dxa"/>
            <w:gridSpan w:val="2"/>
          </w:tcPr>
          <w:p w:rsidR="00741D7A" w:rsidRPr="00CA6CBC" w:rsidRDefault="00741D7A" w:rsidP="00AF01CE">
            <w:pPr>
              <w:jc w:val="both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 xml:space="preserve">специалист по молодежной политике; </w:t>
            </w:r>
          </w:p>
          <w:p w:rsidR="00741D7A" w:rsidRPr="00CA6CBC" w:rsidRDefault="00741D7A" w:rsidP="00AF01CE">
            <w:pPr>
              <w:jc w:val="both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>МБУ «Центр муниципальных услуг»</w:t>
            </w:r>
            <w:r>
              <w:rPr>
                <w:sz w:val="24"/>
                <w:szCs w:val="24"/>
              </w:rPr>
              <w:t>, Совет ветеранов</w:t>
            </w:r>
            <w:r w:rsidRPr="00CA6CBC">
              <w:rPr>
                <w:sz w:val="24"/>
                <w:szCs w:val="24"/>
              </w:rPr>
              <w:t xml:space="preserve"> </w:t>
            </w:r>
          </w:p>
        </w:tc>
      </w:tr>
      <w:tr w:rsidR="00741D7A" w:rsidRPr="00AF01CE" w:rsidTr="00AF01CE">
        <w:trPr>
          <w:gridAfter w:val="2"/>
          <w:wAfter w:w="237" w:type="dxa"/>
        </w:trPr>
        <w:tc>
          <w:tcPr>
            <w:tcW w:w="828" w:type="dxa"/>
          </w:tcPr>
          <w:p w:rsidR="00741D7A" w:rsidRPr="00CA6CBC" w:rsidRDefault="00741D7A" w:rsidP="00AF01CE">
            <w:pPr>
              <w:jc w:val="center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 xml:space="preserve">4.6 </w:t>
            </w:r>
          </w:p>
        </w:tc>
        <w:tc>
          <w:tcPr>
            <w:tcW w:w="5275" w:type="dxa"/>
            <w:gridSpan w:val="2"/>
          </w:tcPr>
          <w:p w:rsidR="00741D7A" w:rsidRPr="00CA6CBC" w:rsidRDefault="00741D7A" w:rsidP="007366A5">
            <w:pPr>
              <w:jc w:val="both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>Подготовка информации о реализации Плана мероприятий по противодействию коррупции в муниципальном образовании «Муринское сельское поселение» на 201</w:t>
            </w:r>
            <w:r>
              <w:rPr>
                <w:sz w:val="24"/>
                <w:szCs w:val="24"/>
              </w:rPr>
              <w:t>3</w:t>
            </w:r>
            <w:r w:rsidRPr="00CA6CBC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4</w:t>
            </w:r>
            <w:r w:rsidRPr="00CA6CBC">
              <w:rPr>
                <w:sz w:val="24"/>
                <w:szCs w:val="24"/>
              </w:rPr>
              <w:t xml:space="preserve"> годы. </w:t>
            </w:r>
          </w:p>
        </w:tc>
        <w:tc>
          <w:tcPr>
            <w:tcW w:w="2110" w:type="dxa"/>
            <w:gridSpan w:val="2"/>
          </w:tcPr>
          <w:p w:rsidR="00741D7A" w:rsidRPr="00CA6CBC" w:rsidRDefault="00741D7A" w:rsidP="00AF01CE">
            <w:pPr>
              <w:jc w:val="center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667" w:type="dxa"/>
          </w:tcPr>
          <w:p w:rsidR="00741D7A" w:rsidRPr="00CA6CBC" w:rsidRDefault="00741D7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741D7A" w:rsidRPr="00CA6CBC" w:rsidRDefault="00741D7A" w:rsidP="00AF01CE">
            <w:pPr>
              <w:jc w:val="center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8" w:type="dxa"/>
            <w:gridSpan w:val="2"/>
          </w:tcPr>
          <w:p w:rsidR="00741D7A" w:rsidRPr="00CA6CBC" w:rsidRDefault="00741D7A" w:rsidP="00AF01CE">
            <w:pPr>
              <w:jc w:val="both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>Заместитель главы администрации по общим и организационным вопросам.</w:t>
            </w:r>
          </w:p>
          <w:p w:rsidR="00741D7A" w:rsidRPr="00CA6CBC" w:rsidRDefault="00741D7A" w:rsidP="00AF01CE">
            <w:pPr>
              <w:jc w:val="both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>Ведущий специалист по связям с общественностью</w:t>
            </w:r>
          </w:p>
        </w:tc>
      </w:tr>
      <w:tr w:rsidR="00741D7A" w:rsidRPr="00AF01CE" w:rsidTr="00AF01CE">
        <w:trPr>
          <w:gridAfter w:val="2"/>
          <w:wAfter w:w="237" w:type="dxa"/>
        </w:trPr>
        <w:tc>
          <w:tcPr>
            <w:tcW w:w="828" w:type="dxa"/>
          </w:tcPr>
          <w:p w:rsidR="00741D7A" w:rsidRPr="00CA6CBC" w:rsidRDefault="00741D7A" w:rsidP="00AF0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5275" w:type="dxa"/>
            <w:gridSpan w:val="2"/>
          </w:tcPr>
          <w:p w:rsidR="00741D7A" w:rsidRPr="00C55238" w:rsidRDefault="00741D7A" w:rsidP="009737F4">
            <w:pPr>
              <w:jc w:val="both"/>
              <w:rPr>
                <w:sz w:val="24"/>
                <w:szCs w:val="24"/>
              </w:rPr>
            </w:pPr>
            <w:r w:rsidRPr="00C55238">
              <w:rPr>
                <w:sz w:val="24"/>
                <w:szCs w:val="24"/>
              </w:rPr>
              <w:t>Оборудование в Администрации муниципального образования  «информационных щитов» для доступа к правовой и социально значимой  информации о деятельности органов местного самоуправления</w:t>
            </w:r>
          </w:p>
        </w:tc>
        <w:tc>
          <w:tcPr>
            <w:tcW w:w="2110" w:type="dxa"/>
            <w:gridSpan w:val="2"/>
          </w:tcPr>
          <w:p w:rsidR="00741D7A" w:rsidRPr="00CA6CBC" w:rsidRDefault="00741D7A" w:rsidP="009737F4">
            <w:pPr>
              <w:jc w:val="center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1</w:t>
            </w:r>
            <w:r w:rsidRPr="00CA6CBC">
              <w:rPr>
                <w:sz w:val="24"/>
                <w:szCs w:val="24"/>
              </w:rPr>
              <w:t xml:space="preserve"> квартал </w:t>
            </w:r>
          </w:p>
          <w:p w:rsidR="00741D7A" w:rsidRPr="00CA6CBC" w:rsidRDefault="00741D7A" w:rsidP="009737F4">
            <w:pPr>
              <w:jc w:val="center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>2013 г</w:t>
            </w:r>
          </w:p>
        </w:tc>
        <w:tc>
          <w:tcPr>
            <w:tcW w:w="1667" w:type="dxa"/>
          </w:tcPr>
          <w:p w:rsidR="00741D7A" w:rsidRDefault="00741D7A" w:rsidP="00973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 350.0</w:t>
            </w:r>
          </w:p>
          <w:p w:rsidR="00741D7A" w:rsidRPr="00CA6CBC" w:rsidRDefault="00741D7A" w:rsidP="00973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4- 100.0</w:t>
            </w:r>
          </w:p>
        </w:tc>
        <w:tc>
          <w:tcPr>
            <w:tcW w:w="2248" w:type="dxa"/>
            <w:gridSpan w:val="2"/>
          </w:tcPr>
          <w:p w:rsidR="00741D7A" w:rsidRPr="00CA6CBC" w:rsidRDefault="00741D7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8" w:type="dxa"/>
            <w:gridSpan w:val="2"/>
          </w:tcPr>
          <w:p w:rsidR="00741D7A" w:rsidRDefault="00741D7A" w:rsidP="009737F4">
            <w:pPr>
              <w:jc w:val="both"/>
              <w:rPr>
                <w:sz w:val="24"/>
                <w:szCs w:val="24"/>
              </w:rPr>
            </w:pPr>
            <w:r w:rsidRPr="00CA6CBC">
              <w:rPr>
                <w:sz w:val="24"/>
                <w:szCs w:val="24"/>
              </w:rPr>
              <w:t>Ведущий специалист по связям с общественностью</w:t>
            </w:r>
          </w:p>
          <w:p w:rsidR="00741D7A" w:rsidRPr="00CA6CBC" w:rsidRDefault="00741D7A" w:rsidP="009737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 экономический отдел</w:t>
            </w:r>
          </w:p>
        </w:tc>
      </w:tr>
      <w:tr w:rsidR="00741D7A" w:rsidRPr="00AF01CE" w:rsidTr="00AF01CE">
        <w:trPr>
          <w:gridAfter w:val="2"/>
          <w:wAfter w:w="237" w:type="dxa"/>
        </w:trPr>
        <w:tc>
          <w:tcPr>
            <w:tcW w:w="15166" w:type="dxa"/>
            <w:gridSpan w:val="10"/>
          </w:tcPr>
          <w:p w:rsidR="00741D7A" w:rsidRPr="008B74A7" w:rsidRDefault="00741D7A" w:rsidP="00AF01CE">
            <w:pPr>
              <w:jc w:val="center"/>
              <w:rPr>
                <w:b/>
                <w:sz w:val="24"/>
                <w:szCs w:val="24"/>
              </w:rPr>
            </w:pPr>
            <w:r w:rsidRPr="008B74A7">
              <w:rPr>
                <w:b/>
                <w:sz w:val="24"/>
                <w:szCs w:val="24"/>
              </w:rPr>
              <w:t xml:space="preserve">5. Мероприятия по обеспечению доступности и прозрачности в деятельности </w:t>
            </w:r>
          </w:p>
          <w:p w:rsidR="00741D7A" w:rsidRPr="00351749" w:rsidRDefault="00741D7A" w:rsidP="00AF01CE">
            <w:pPr>
              <w:jc w:val="center"/>
              <w:rPr>
                <w:sz w:val="24"/>
                <w:szCs w:val="24"/>
              </w:rPr>
            </w:pPr>
            <w:r w:rsidRPr="008B74A7">
              <w:rPr>
                <w:b/>
                <w:sz w:val="24"/>
                <w:szCs w:val="24"/>
              </w:rPr>
              <w:t>органов местного самоуправления и предотвращению должностных нарушений</w:t>
            </w:r>
          </w:p>
        </w:tc>
      </w:tr>
      <w:tr w:rsidR="00741D7A" w:rsidRPr="00AF01CE" w:rsidTr="00AF01CE">
        <w:trPr>
          <w:gridAfter w:val="2"/>
          <w:wAfter w:w="237" w:type="dxa"/>
        </w:trPr>
        <w:tc>
          <w:tcPr>
            <w:tcW w:w="828" w:type="dxa"/>
          </w:tcPr>
          <w:p w:rsidR="00741D7A" w:rsidRPr="00351749" w:rsidRDefault="00741D7A" w:rsidP="00AF01CE">
            <w:pPr>
              <w:jc w:val="center"/>
              <w:rPr>
                <w:sz w:val="24"/>
                <w:szCs w:val="24"/>
              </w:rPr>
            </w:pPr>
            <w:r w:rsidRPr="00351749">
              <w:rPr>
                <w:sz w:val="24"/>
                <w:szCs w:val="24"/>
              </w:rPr>
              <w:t xml:space="preserve">5.1 </w:t>
            </w:r>
          </w:p>
        </w:tc>
        <w:tc>
          <w:tcPr>
            <w:tcW w:w="5275" w:type="dxa"/>
            <w:gridSpan w:val="2"/>
          </w:tcPr>
          <w:p w:rsidR="00741D7A" w:rsidRPr="00351749" w:rsidRDefault="00741D7A" w:rsidP="007366A5">
            <w:pPr>
              <w:jc w:val="both"/>
              <w:rPr>
                <w:sz w:val="24"/>
                <w:szCs w:val="24"/>
              </w:rPr>
            </w:pPr>
            <w:r w:rsidRPr="00351749">
              <w:rPr>
                <w:sz w:val="24"/>
                <w:szCs w:val="24"/>
              </w:rPr>
              <w:t>Развитие информационно-телекоммуникационной инфраструктуры органов местного самоуправления МО «</w:t>
            </w:r>
            <w:r>
              <w:rPr>
                <w:sz w:val="24"/>
                <w:szCs w:val="24"/>
              </w:rPr>
              <w:t>Муринское сельское поселение</w:t>
            </w:r>
            <w:r w:rsidRPr="0035174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  <w:r w:rsidRPr="00351749">
              <w:rPr>
                <w:sz w:val="24"/>
                <w:szCs w:val="24"/>
              </w:rPr>
              <w:t xml:space="preserve"> в целях совершенствования системы оказания муниципальных услуг. </w:t>
            </w:r>
          </w:p>
        </w:tc>
        <w:tc>
          <w:tcPr>
            <w:tcW w:w="2110" w:type="dxa"/>
            <w:gridSpan w:val="2"/>
          </w:tcPr>
          <w:p w:rsidR="00741D7A" w:rsidRPr="00351749" w:rsidRDefault="00741D7A" w:rsidP="00947DB8">
            <w:pPr>
              <w:jc w:val="center"/>
              <w:rPr>
                <w:sz w:val="24"/>
                <w:szCs w:val="24"/>
              </w:rPr>
            </w:pPr>
            <w:r w:rsidRPr="00351749">
              <w:rPr>
                <w:sz w:val="24"/>
                <w:szCs w:val="24"/>
              </w:rPr>
              <w:t xml:space="preserve">2013-2014 </w:t>
            </w:r>
            <w:proofErr w:type="spellStart"/>
            <w:r w:rsidRPr="00351749">
              <w:rPr>
                <w:sz w:val="24"/>
                <w:szCs w:val="24"/>
              </w:rPr>
              <w:t>г.</w:t>
            </w:r>
            <w:proofErr w:type="gramStart"/>
            <w:r w:rsidRPr="00351749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35174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67" w:type="dxa"/>
          </w:tcPr>
          <w:p w:rsidR="00741D7A" w:rsidRPr="00351749" w:rsidRDefault="00741D7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741D7A" w:rsidRPr="00351749" w:rsidRDefault="00741D7A" w:rsidP="00AF01CE">
            <w:pPr>
              <w:jc w:val="center"/>
              <w:rPr>
                <w:sz w:val="24"/>
                <w:szCs w:val="24"/>
              </w:rPr>
            </w:pPr>
            <w:r w:rsidRPr="00351749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8" w:type="dxa"/>
            <w:gridSpan w:val="2"/>
          </w:tcPr>
          <w:p w:rsidR="00741D7A" w:rsidRPr="00351749" w:rsidRDefault="00741D7A" w:rsidP="00AF01CE">
            <w:pPr>
              <w:jc w:val="both"/>
              <w:rPr>
                <w:sz w:val="24"/>
                <w:szCs w:val="24"/>
              </w:rPr>
            </w:pPr>
            <w:r w:rsidRPr="00351749">
              <w:rPr>
                <w:sz w:val="24"/>
                <w:szCs w:val="24"/>
              </w:rPr>
              <w:t>Ведущий специалист по связям с общественностью</w:t>
            </w:r>
          </w:p>
          <w:p w:rsidR="00741D7A" w:rsidRPr="00351749" w:rsidRDefault="00741D7A" w:rsidP="00AF01CE">
            <w:pPr>
              <w:jc w:val="both"/>
              <w:rPr>
                <w:sz w:val="24"/>
                <w:szCs w:val="24"/>
              </w:rPr>
            </w:pPr>
            <w:r w:rsidRPr="00351749">
              <w:rPr>
                <w:sz w:val="24"/>
                <w:szCs w:val="24"/>
              </w:rPr>
              <w:t>Специалист по работе с населением.</w:t>
            </w:r>
          </w:p>
        </w:tc>
      </w:tr>
      <w:tr w:rsidR="00741D7A" w:rsidRPr="00AF01CE" w:rsidTr="00AF01CE">
        <w:trPr>
          <w:gridAfter w:val="2"/>
          <w:wAfter w:w="237" w:type="dxa"/>
        </w:trPr>
        <w:tc>
          <w:tcPr>
            <w:tcW w:w="828" w:type="dxa"/>
          </w:tcPr>
          <w:p w:rsidR="00741D7A" w:rsidRPr="00351749" w:rsidRDefault="00741D7A" w:rsidP="00AF01CE">
            <w:pPr>
              <w:jc w:val="center"/>
              <w:rPr>
                <w:sz w:val="24"/>
                <w:szCs w:val="24"/>
              </w:rPr>
            </w:pPr>
            <w:r w:rsidRPr="00351749">
              <w:rPr>
                <w:sz w:val="24"/>
                <w:szCs w:val="24"/>
              </w:rPr>
              <w:t xml:space="preserve">5.2 </w:t>
            </w:r>
          </w:p>
        </w:tc>
        <w:tc>
          <w:tcPr>
            <w:tcW w:w="5275" w:type="dxa"/>
            <w:gridSpan w:val="2"/>
          </w:tcPr>
          <w:p w:rsidR="00741D7A" w:rsidRPr="00351749" w:rsidRDefault="00741D7A" w:rsidP="00AF01CE">
            <w:pPr>
              <w:jc w:val="both"/>
              <w:rPr>
                <w:sz w:val="24"/>
                <w:szCs w:val="24"/>
              </w:rPr>
            </w:pPr>
            <w:r w:rsidRPr="00351749">
              <w:rPr>
                <w:sz w:val="24"/>
                <w:szCs w:val="24"/>
              </w:rPr>
              <w:t xml:space="preserve">Разработка и утверждение в установленном </w:t>
            </w:r>
            <w:r w:rsidRPr="00351749">
              <w:rPr>
                <w:sz w:val="24"/>
                <w:szCs w:val="24"/>
              </w:rPr>
              <w:lastRenderedPageBreak/>
              <w:t xml:space="preserve">порядке административных регламентов предоставления муниципальных услуг. </w:t>
            </w:r>
          </w:p>
        </w:tc>
        <w:tc>
          <w:tcPr>
            <w:tcW w:w="2110" w:type="dxa"/>
            <w:gridSpan w:val="2"/>
          </w:tcPr>
          <w:p w:rsidR="00741D7A" w:rsidRPr="00351749" w:rsidRDefault="00741D7A" w:rsidP="00351749">
            <w:pPr>
              <w:jc w:val="center"/>
              <w:rPr>
                <w:sz w:val="24"/>
                <w:szCs w:val="24"/>
              </w:rPr>
            </w:pPr>
            <w:r w:rsidRPr="00351749">
              <w:rPr>
                <w:sz w:val="24"/>
                <w:szCs w:val="24"/>
              </w:rPr>
              <w:lastRenderedPageBreak/>
              <w:t xml:space="preserve">2013-2014г. г. </w:t>
            </w:r>
          </w:p>
        </w:tc>
        <w:tc>
          <w:tcPr>
            <w:tcW w:w="1667" w:type="dxa"/>
          </w:tcPr>
          <w:p w:rsidR="00741D7A" w:rsidRPr="00351749" w:rsidRDefault="00741D7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741D7A" w:rsidRPr="00351749" w:rsidRDefault="00741D7A" w:rsidP="00AF01CE">
            <w:pPr>
              <w:jc w:val="center"/>
              <w:rPr>
                <w:sz w:val="24"/>
                <w:szCs w:val="24"/>
              </w:rPr>
            </w:pPr>
            <w:r w:rsidRPr="00351749">
              <w:rPr>
                <w:sz w:val="24"/>
                <w:szCs w:val="24"/>
              </w:rPr>
              <w:t xml:space="preserve">Без </w:t>
            </w:r>
            <w:r w:rsidRPr="00351749"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3038" w:type="dxa"/>
            <w:gridSpan w:val="2"/>
          </w:tcPr>
          <w:p w:rsidR="00741D7A" w:rsidRPr="00351749" w:rsidRDefault="00741D7A" w:rsidP="00351749">
            <w:pPr>
              <w:jc w:val="both"/>
              <w:rPr>
                <w:sz w:val="24"/>
                <w:szCs w:val="24"/>
              </w:rPr>
            </w:pPr>
            <w:r w:rsidRPr="00351749">
              <w:rPr>
                <w:sz w:val="24"/>
                <w:szCs w:val="24"/>
              </w:rPr>
              <w:lastRenderedPageBreak/>
              <w:t xml:space="preserve">Руководители структурных </w:t>
            </w:r>
            <w:r w:rsidRPr="00351749">
              <w:rPr>
                <w:sz w:val="24"/>
                <w:szCs w:val="24"/>
              </w:rPr>
              <w:lastRenderedPageBreak/>
              <w:t xml:space="preserve">подразделений администрации МО «Муринское сельское поселение» </w:t>
            </w:r>
          </w:p>
        </w:tc>
      </w:tr>
      <w:tr w:rsidR="00741D7A" w:rsidRPr="00AF01CE" w:rsidTr="00AF01CE">
        <w:trPr>
          <w:gridAfter w:val="2"/>
          <w:wAfter w:w="237" w:type="dxa"/>
        </w:trPr>
        <w:tc>
          <w:tcPr>
            <w:tcW w:w="828" w:type="dxa"/>
          </w:tcPr>
          <w:p w:rsidR="00741D7A" w:rsidRPr="00351749" w:rsidRDefault="00741D7A" w:rsidP="00AF01CE">
            <w:pPr>
              <w:jc w:val="center"/>
              <w:rPr>
                <w:sz w:val="24"/>
                <w:szCs w:val="24"/>
              </w:rPr>
            </w:pPr>
            <w:r w:rsidRPr="00351749">
              <w:rPr>
                <w:sz w:val="24"/>
                <w:szCs w:val="24"/>
              </w:rPr>
              <w:lastRenderedPageBreak/>
              <w:t xml:space="preserve">5.3 </w:t>
            </w:r>
          </w:p>
        </w:tc>
        <w:tc>
          <w:tcPr>
            <w:tcW w:w="5275" w:type="dxa"/>
            <w:gridSpan w:val="2"/>
          </w:tcPr>
          <w:p w:rsidR="00741D7A" w:rsidRPr="00351749" w:rsidRDefault="00741D7A" w:rsidP="00AF01CE">
            <w:pPr>
              <w:jc w:val="both"/>
              <w:rPr>
                <w:sz w:val="24"/>
                <w:szCs w:val="24"/>
              </w:rPr>
            </w:pPr>
            <w:r w:rsidRPr="00351749">
              <w:rPr>
                <w:sz w:val="24"/>
                <w:szCs w:val="24"/>
              </w:rPr>
              <w:t xml:space="preserve">Внедрение информационно-коммуникационных технологий в процесс предоставления муниципальных услуг. </w:t>
            </w:r>
          </w:p>
        </w:tc>
        <w:tc>
          <w:tcPr>
            <w:tcW w:w="2110" w:type="dxa"/>
            <w:gridSpan w:val="2"/>
          </w:tcPr>
          <w:p w:rsidR="00741D7A" w:rsidRPr="00351749" w:rsidRDefault="00741D7A" w:rsidP="00351749">
            <w:pPr>
              <w:jc w:val="center"/>
              <w:rPr>
                <w:sz w:val="24"/>
                <w:szCs w:val="24"/>
              </w:rPr>
            </w:pPr>
            <w:r w:rsidRPr="00351749">
              <w:rPr>
                <w:sz w:val="24"/>
                <w:szCs w:val="24"/>
              </w:rPr>
              <w:t xml:space="preserve">2013 год </w:t>
            </w:r>
          </w:p>
        </w:tc>
        <w:tc>
          <w:tcPr>
            <w:tcW w:w="1667" w:type="dxa"/>
          </w:tcPr>
          <w:p w:rsidR="00741D7A" w:rsidRPr="00351749" w:rsidRDefault="00741D7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741D7A" w:rsidRPr="00351749" w:rsidRDefault="00741D7A" w:rsidP="00AF01CE">
            <w:pPr>
              <w:jc w:val="center"/>
              <w:rPr>
                <w:sz w:val="24"/>
                <w:szCs w:val="24"/>
              </w:rPr>
            </w:pPr>
            <w:r w:rsidRPr="00351749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8" w:type="dxa"/>
            <w:gridSpan w:val="2"/>
          </w:tcPr>
          <w:p w:rsidR="00741D7A" w:rsidRPr="00351749" w:rsidRDefault="00741D7A" w:rsidP="00351749">
            <w:pPr>
              <w:jc w:val="both"/>
              <w:rPr>
                <w:sz w:val="24"/>
                <w:szCs w:val="24"/>
              </w:rPr>
            </w:pPr>
            <w:r w:rsidRPr="00351749">
              <w:rPr>
                <w:sz w:val="24"/>
                <w:szCs w:val="24"/>
              </w:rPr>
              <w:t xml:space="preserve">Структурные подразделения администрации МО «Муринское сельское поселение» </w:t>
            </w:r>
          </w:p>
        </w:tc>
      </w:tr>
      <w:tr w:rsidR="00741D7A" w:rsidRPr="00AF01CE" w:rsidTr="00AF01CE">
        <w:tc>
          <w:tcPr>
            <w:tcW w:w="15166" w:type="dxa"/>
            <w:gridSpan w:val="10"/>
          </w:tcPr>
          <w:p w:rsidR="00741D7A" w:rsidRPr="001E6168" w:rsidRDefault="00741D7A" w:rsidP="00AF01CE">
            <w:pPr>
              <w:jc w:val="center"/>
              <w:rPr>
                <w:b/>
                <w:sz w:val="24"/>
                <w:szCs w:val="24"/>
              </w:rPr>
            </w:pPr>
            <w:r w:rsidRPr="001E6168">
              <w:rPr>
                <w:b/>
                <w:sz w:val="24"/>
                <w:szCs w:val="24"/>
              </w:rPr>
              <w:t xml:space="preserve">6. Взаимодействие органов местного самоуправления с общественностью </w:t>
            </w:r>
          </w:p>
        </w:tc>
        <w:tc>
          <w:tcPr>
            <w:tcW w:w="237" w:type="dxa"/>
            <w:gridSpan w:val="2"/>
          </w:tcPr>
          <w:p w:rsidR="00741D7A" w:rsidRPr="00AF01CE" w:rsidRDefault="00741D7A" w:rsidP="00AF01CE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741D7A" w:rsidRPr="00AF01CE" w:rsidTr="00AF01CE">
        <w:trPr>
          <w:gridAfter w:val="2"/>
          <w:wAfter w:w="237" w:type="dxa"/>
        </w:trPr>
        <w:tc>
          <w:tcPr>
            <w:tcW w:w="828" w:type="dxa"/>
          </w:tcPr>
          <w:p w:rsidR="00741D7A" w:rsidRPr="00AF01CE" w:rsidRDefault="00741D7A" w:rsidP="00AF01CE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AF01CE">
              <w:rPr>
                <w:rFonts w:ascii="Franklin Gothic Medium" w:hAnsi="Franklin Gothic Medium"/>
                <w:sz w:val="24"/>
                <w:szCs w:val="24"/>
              </w:rPr>
              <w:t xml:space="preserve">6.1 </w:t>
            </w:r>
          </w:p>
        </w:tc>
        <w:tc>
          <w:tcPr>
            <w:tcW w:w="5275" w:type="dxa"/>
            <w:gridSpan w:val="2"/>
          </w:tcPr>
          <w:p w:rsidR="00741D7A" w:rsidRPr="001E6168" w:rsidRDefault="00741D7A" w:rsidP="001E6168">
            <w:pPr>
              <w:jc w:val="both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 xml:space="preserve">Обеспечение размещения в СМИ муниципальных правовых актов совета депутатов и администрации МО «Муринское сельское поселение» </w:t>
            </w:r>
          </w:p>
        </w:tc>
        <w:tc>
          <w:tcPr>
            <w:tcW w:w="2110" w:type="dxa"/>
            <w:gridSpan w:val="2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667" w:type="dxa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 xml:space="preserve">За  счет  раздела  бюджета  </w:t>
            </w:r>
          </w:p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>«Средства  массовой  информации»</w:t>
            </w:r>
          </w:p>
        </w:tc>
        <w:tc>
          <w:tcPr>
            <w:tcW w:w="3038" w:type="dxa"/>
            <w:gridSpan w:val="2"/>
          </w:tcPr>
          <w:p w:rsidR="00741D7A" w:rsidRPr="001E6168" w:rsidRDefault="00741D7A" w:rsidP="001E6168">
            <w:pPr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 xml:space="preserve">Руководители структурных подразделений администрации МО «Муринское сельское поселение» </w:t>
            </w:r>
          </w:p>
        </w:tc>
      </w:tr>
      <w:tr w:rsidR="00741D7A" w:rsidRPr="00AF01CE" w:rsidTr="00AF01CE">
        <w:trPr>
          <w:gridAfter w:val="2"/>
          <w:wAfter w:w="237" w:type="dxa"/>
        </w:trPr>
        <w:tc>
          <w:tcPr>
            <w:tcW w:w="828" w:type="dxa"/>
          </w:tcPr>
          <w:p w:rsidR="00741D7A" w:rsidRPr="00AF01CE" w:rsidRDefault="00741D7A" w:rsidP="00AF01CE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AF01CE">
              <w:rPr>
                <w:rFonts w:ascii="Franklin Gothic Medium" w:hAnsi="Franklin Gothic Medium"/>
                <w:sz w:val="24"/>
                <w:szCs w:val="24"/>
              </w:rPr>
              <w:t xml:space="preserve">6.2 </w:t>
            </w:r>
          </w:p>
        </w:tc>
        <w:tc>
          <w:tcPr>
            <w:tcW w:w="5275" w:type="dxa"/>
            <w:gridSpan w:val="2"/>
          </w:tcPr>
          <w:p w:rsidR="00741D7A" w:rsidRPr="001E6168" w:rsidRDefault="00741D7A" w:rsidP="00AF01CE">
            <w:pPr>
              <w:jc w:val="both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 xml:space="preserve">Подготовка предложений и разработка плана по привлечению населения муниципального образования к деятельности по реализации антикоррупционной политики в муниципальном образовании </w:t>
            </w:r>
          </w:p>
        </w:tc>
        <w:tc>
          <w:tcPr>
            <w:tcW w:w="2110" w:type="dxa"/>
            <w:gridSpan w:val="2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 xml:space="preserve">I полугодие </w:t>
            </w:r>
          </w:p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1E6168">
                <w:rPr>
                  <w:sz w:val="24"/>
                  <w:szCs w:val="24"/>
                </w:rPr>
                <w:t>2011 г</w:t>
              </w:r>
            </w:smartTag>
            <w:r w:rsidRPr="001E616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67" w:type="dxa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8" w:type="dxa"/>
            <w:gridSpan w:val="2"/>
          </w:tcPr>
          <w:p w:rsidR="00741D7A" w:rsidRPr="001E6168" w:rsidRDefault="00741D7A" w:rsidP="00AF01CE">
            <w:pPr>
              <w:jc w:val="both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 xml:space="preserve">Комиссия по противодействию коррупции </w:t>
            </w:r>
          </w:p>
        </w:tc>
      </w:tr>
      <w:tr w:rsidR="00741D7A" w:rsidRPr="001E6168" w:rsidTr="00AF01CE">
        <w:trPr>
          <w:gridAfter w:val="2"/>
          <w:wAfter w:w="237" w:type="dxa"/>
        </w:trPr>
        <w:tc>
          <w:tcPr>
            <w:tcW w:w="15166" w:type="dxa"/>
            <w:gridSpan w:val="10"/>
          </w:tcPr>
          <w:p w:rsidR="00741D7A" w:rsidRPr="001E6168" w:rsidRDefault="00741D7A" w:rsidP="001E6168">
            <w:pPr>
              <w:jc w:val="center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 xml:space="preserve">   7. Мероприятия по обеспечению эффективного расходования средств бюджета МО «Муринское сельское поселение», гласности и прозрачности при размещении муниципального заказа</w:t>
            </w:r>
          </w:p>
        </w:tc>
      </w:tr>
      <w:tr w:rsidR="00741D7A" w:rsidRPr="00AF01CE" w:rsidTr="00AF01CE">
        <w:trPr>
          <w:gridAfter w:val="1"/>
          <w:wAfter w:w="204" w:type="dxa"/>
        </w:trPr>
        <w:tc>
          <w:tcPr>
            <w:tcW w:w="828" w:type="dxa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 xml:space="preserve">7.1 </w:t>
            </w:r>
          </w:p>
        </w:tc>
        <w:tc>
          <w:tcPr>
            <w:tcW w:w="5275" w:type="dxa"/>
            <w:gridSpan w:val="2"/>
          </w:tcPr>
          <w:p w:rsidR="00741D7A" w:rsidRPr="001E6168" w:rsidRDefault="00741D7A" w:rsidP="00AF01CE">
            <w:pPr>
              <w:jc w:val="both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 xml:space="preserve">Обеспечение выполнения требований, установленных Федеральным законом от 21.07.2005г. №94-ФЗ «О размещении заказов на поставки товаров, выполнение работ, оказание услуг для государственных и муниципальных нужд» </w:t>
            </w:r>
          </w:p>
        </w:tc>
        <w:tc>
          <w:tcPr>
            <w:tcW w:w="2110" w:type="dxa"/>
            <w:gridSpan w:val="2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667" w:type="dxa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9" w:type="dxa"/>
            <w:gridSpan w:val="2"/>
          </w:tcPr>
          <w:p w:rsidR="00741D7A" w:rsidRPr="001E6168" w:rsidRDefault="00741D7A" w:rsidP="00AF01CE">
            <w:pPr>
              <w:jc w:val="both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>Заместитель  главы  администрации  по  ЖКХ</w:t>
            </w:r>
          </w:p>
          <w:p w:rsidR="00741D7A" w:rsidRPr="001E6168" w:rsidRDefault="00741D7A" w:rsidP="001E6168">
            <w:pPr>
              <w:jc w:val="both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>Начальник финансов</w:t>
            </w:r>
            <w:proofErr w:type="gramStart"/>
            <w:r w:rsidRPr="001E6168">
              <w:rPr>
                <w:sz w:val="24"/>
                <w:szCs w:val="24"/>
              </w:rPr>
              <w:t>о-</w:t>
            </w:r>
            <w:proofErr w:type="gramEnd"/>
            <w:r w:rsidRPr="001E6168">
              <w:rPr>
                <w:sz w:val="24"/>
                <w:szCs w:val="24"/>
              </w:rPr>
              <w:t xml:space="preserve"> экономического отдела  </w:t>
            </w:r>
          </w:p>
        </w:tc>
      </w:tr>
      <w:tr w:rsidR="00741D7A" w:rsidRPr="00AF01CE" w:rsidTr="00AF01CE">
        <w:trPr>
          <w:gridAfter w:val="1"/>
          <w:wAfter w:w="204" w:type="dxa"/>
        </w:trPr>
        <w:tc>
          <w:tcPr>
            <w:tcW w:w="828" w:type="dxa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 xml:space="preserve">7.2 </w:t>
            </w:r>
          </w:p>
        </w:tc>
        <w:tc>
          <w:tcPr>
            <w:tcW w:w="5275" w:type="dxa"/>
            <w:gridSpan w:val="2"/>
          </w:tcPr>
          <w:p w:rsidR="00741D7A" w:rsidRPr="001E6168" w:rsidRDefault="00741D7A" w:rsidP="00AF01CE">
            <w:pPr>
              <w:jc w:val="both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 xml:space="preserve">Организация проведения работы по профессиональной подготовке, повышению квалификации, текущему контролю уровня профессиональной подготовки муниципальных служащих, занятых в сфере размещения заказа и </w:t>
            </w:r>
            <w:r w:rsidRPr="001E6168">
              <w:rPr>
                <w:sz w:val="24"/>
                <w:szCs w:val="24"/>
              </w:rPr>
              <w:lastRenderedPageBreak/>
              <w:t xml:space="preserve">осуществления закупок продукции для муниципальных нужд. </w:t>
            </w:r>
          </w:p>
        </w:tc>
        <w:tc>
          <w:tcPr>
            <w:tcW w:w="2110" w:type="dxa"/>
            <w:gridSpan w:val="2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1667" w:type="dxa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9" w:type="dxa"/>
            <w:gridSpan w:val="2"/>
          </w:tcPr>
          <w:p w:rsidR="00741D7A" w:rsidRPr="001E6168" w:rsidRDefault="00741D7A" w:rsidP="007366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главы администрации, н</w:t>
            </w:r>
            <w:r w:rsidRPr="001E6168">
              <w:rPr>
                <w:sz w:val="24"/>
                <w:szCs w:val="24"/>
              </w:rPr>
              <w:t>ачальник финансов</w:t>
            </w:r>
            <w:proofErr w:type="gramStart"/>
            <w:r w:rsidRPr="001E6168">
              <w:rPr>
                <w:sz w:val="24"/>
                <w:szCs w:val="24"/>
              </w:rPr>
              <w:t>о-</w:t>
            </w:r>
            <w:proofErr w:type="gramEnd"/>
            <w:r w:rsidRPr="001E6168">
              <w:rPr>
                <w:sz w:val="24"/>
                <w:szCs w:val="24"/>
              </w:rPr>
              <w:t xml:space="preserve"> экономического отдела</w:t>
            </w:r>
          </w:p>
        </w:tc>
      </w:tr>
      <w:tr w:rsidR="00741D7A" w:rsidRPr="00AF01CE" w:rsidTr="00AF01CE">
        <w:trPr>
          <w:gridAfter w:val="1"/>
          <w:wAfter w:w="204" w:type="dxa"/>
        </w:trPr>
        <w:tc>
          <w:tcPr>
            <w:tcW w:w="828" w:type="dxa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lastRenderedPageBreak/>
              <w:t xml:space="preserve">7.3 </w:t>
            </w:r>
          </w:p>
        </w:tc>
        <w:tc>
          <w:tcPr>
            <w:tcW w:w="5275" w:type="dxa"/>
            <w:gridSpan w:val="2"/>
          </w:tcPr>
          <w:p w:rsidR="00741D7A" w:rsidRPr="001E6168" w:rsidRDefault="00741D7A" w:rsidP="00AF01CE">
            <w:pPr>
              <w:jc w:val="both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 xml:space="preserve">Обеспечение проведения открытых аукционов в электронной форме при размещении муниципального заказа. </w:t>
            </w:r>
          </w:p>
        </w:tc>
        <w:tc>
          <w:tcPr>
            <w:tcW w:w="2110" w:type="dxa"/>
            <w:gridSpan w:val="2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667" w:type="dxa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9" w:type="dxa"/>
            <w:gridSpan w:val="2"/>
          </w:tcPr>
          <w:p w:rsidR="00741D7A" w:rsidRPr="001E6168" w:rsidRDefault="00741D7A" w:rsidP="00AF01CE">
            <w:pPr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>Ведущий специалист по размещению муниципального  заказа</w:t>
            </w:r>
          </w:p>
        </w:tc>
      </w:tr>
      <w:tr w:rsidR="00741D7A" w:rsidRPr="00AF01CE" w:rsidTr="00AF01CE">
        <w:trPr>
          <w:gridAfter w:val="1"/>
          <w:wAfter w:w="204" w:type="dxa"/>
        </w:trPr>
        <w:tc>
          <w:tcPr>
            <w:tcW w:w="828" w:type="dxa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 xml:space="preserve">7.4 </w:t>
            </w:r>
          </w:p>
        </w:tc>
        <w:tc>
          <w:tcPr>
            <w:tcW w:w="5275" w:type="dxa"/>
            <w:gridSpan w:val="2"/>
          </w:tcPr>
          <w:p w:rsidR="00741D7A" w:rsidRPr="001E6168" w:rsidRDefault="00741D7A" w:rsidP="00AF01CE">
            <w:pPr>
              <w:jc w:val="both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 xml:space="preserve">Ведение электронной системы регистрации контрактов в реестре муниципальных контрактов. </w:t>
            </w:r>
          </w:p>
        </w:tc>
        <w:tc>
          <w:tcPr>
            <w:tcW w:w="2110" w:type="dxa"/>
            <w:gridSpan w:val="2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667" w:type="dxa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9" w:type="dxa"/>
            <w:gridSpan w:val="2"/>
          </w:tcPr>
          <w:p w:rsidR="00741D7A" w:rsidRPr="001E6168" w:rsidRDefault="00741D7A" w:rsidP="009737F4">
            <w:pPr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>Ведущий специалист по размещению муниципального  заказа</w:t>
            </w:r>
          </w:p>
        </w:tc>
      </w:tr>
      <w:tr w:rsidR="00741D7A" w:rsidRPr="00AF01CE" w:rsidTr="00AF01CE">
        <w:trPr>
          <w:gridAfter w:val="1"/>
          <w:wAfter w:w="204" w:type="dxa"/>
        </w:trPr>
        <w:tc>
          <w:tcPr>
            <w:tcW w:w="828" w:type="dxa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 xml:space="preserve">7.5 </w:t>
            </w:r>
          </w:p>
        </w:tc>
        <w:tc>
          <w:tcPr>
            <w:tcW w:w="5275" w:type="dxa"/>
            <w:gridSpan w:val="2"/>
          </w:tcPr>
          <w:p w:rsidR="00741D7A" w:rsidRPr="001E6168" w:rsidRDefault="00741D7A" w:rsidP="00AF01CE">
            <w:pPr>
              <w:jc w:val="both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 xml:space="preserve">Освещение в СМИ вопросов размещения заказов на поставки товаров, выполнение работ, оказание услуг для муниципальных нужд. </w:t>
            </w:r>
          </w:p>
        </w:tc>
        <w:tc>
          <w:tcPr>
            <w:tcW w:w="2110" w:type="dxa"/>
            <w:gridSpan w:val="2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667" w:type="dxa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 xml:space="preserve">За  счет  раздела  бюджета  </w:t>
            </w:r>
          </w:p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>«Средства  массовой  информации»</w:t>
            </w:r>
          </w:p>
        </w:tc>
        <w:tc>
          <w:tcPr>
            <w:tcW w:w="3039" w:type="dxa"/>
            <w:gridSpan w:val="2"/>
          </w:tcPr>
          <w:p w:rsidR="00741D7A" w:rsidRPr="001E6168" w:rsidRDefault="00741D7A" w:rsidP="00AF01CE">
            <w:pPr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>Ведущий специалист по размещению муниципального  заказа</w:t>
            </w:r>
          </w:p>
        </w:tc>
      </w:tr>
      <w:tr w:rsidR="00741D7A" w:rsidRPr="00AF01CE" w:rsidTr="00AF01CE">
        <w:trPr>
          <w:gridAfter w:val="1"/>
          <w:wAfter w:w="204" w:type="dxa"/>
        </w:trPr>
        <w:tc>
          <w:tcPr>
            <w:tcW w:w="828" w:type="dxa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 xml:space="preserve">7.6 </w:t>
            </w:r>
          </w:p>
        </w:tc>
        <w:tc>
          <w:tcPr>
            <w:tcW w:w="5275" w:type="dxa"/>
            <w:gridSpan w:val="2"/>
          </w:tcPr>
          <w:p w:rsidR="00741D7A" w:rsidRPr="001E6168" w:rsidRDefault="00741D7A" w:rsidP="00AF01CE">
            <w:pPr>
              <w:jc w:val="both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 xml:space="preserve">Анализ итогов размещения муниципального заказа с выработкой методических рекомендаций по совершенствованию системы размещения муниципального заказа. </w:t>
            </w:r>
          </w:p>
        </w:tc>
        <w:tc>
          <w:tcPr>
            <w:tcW w:w="2110" w:type="dxa"/>
            <w:gridSpan w:val="2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1667" w:type="dxa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9" w:type="dxa"/>
            <w:gridSpan w:val="2"/>
          </w:tcPr>
          <w:p w:rsidR="00741D7A" w:rsidRPr="001E6168" w:rsidRDefault="00741D7A" w:rsidP="00AF01CE">
            <w:pPr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>Ведущий специалист по размещению муниципального  заказа</w:t>
            </w:r>
          </w:p>
        </w:tc>
      </w:tr>
      <w:tr w:rsidR="00741D7A" w:rsidRPr="00AF01CE" w:rsidTr="00AF01CE">
        <w:trPr>
          <w:gridAfter w:val="1"/>
          <w:wAfter w:w="204" w:type="dxa"/>
        </w:trPr>
        <w:tc>
          <w:tcPr>
            <w:tcW w:w="828" w:type="dxa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 xml:space="preserve">7.7 </w:t>
            </w:r>
          </w:p>
        </w:tc>
        <w:tc>
          <w:tcPr>
            <w:tcW w:w="5275" w:type="dxa"/>
            <w:gridSpan w:val="2"/>
          </w:tcPr>
          <w:p w:rsidR="00741D7A" w:rsidRPr="001E6168" w:rsidRDefault="00741D7A" w:rsidP="00AF01CE">
            <w:pPr>
              <w:jc w:val="both"/>
              <w:rPr>
                <w:sz w:val="24"/>
                <w:szCs w:val="24"/>
              </w:rPr>
            </w:pPr>
            <w:proofErr w:type="gramStart"/>
            <w:r w:rsidRPr="001E6168">
              <w:rPr>
                <w:sz w:val="24"/>
                <w:szCs w:val="24"/>
              </w:rPr>
              <w:t xml:space="preserve">Анализ практики по заключению муниципальных контрактов на поставку товаров, выполнение работ, оказание услуг для муниципальных нужд с целью соблюдения требования законодательства, а также соблюдения основного критерия исполнения муниципального контракта - минимальной цены при соблюдении требований к качеству продукции, срокам поставки товаров, выполнения работ, оказания услуг, срокам и объему предоставления гарантий качества товаров, работ, услуг и т.п. </w:t>
            </w:r>
            <w:proofErr w:type="gramEnd"/>
          </w:p>
        </w:tc>
        <w:tc>
          <w:tcPr>
            <w:tcW w:w="2110" w:type="dxa"/>
            <w:gridSpan w:val="2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667" w:type="dxa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9" w:type="dxa"/>
            <w:gridSpan w:val="2"/>
          </w:tcPr>
          <w:p w:rsidR="00741D7A" w:rsidRPr="001E6168" w:rsidRDefault="00741D7A" w:rsidP="00AF01CE">
            <w:pPr>
              <w:jc w:val="both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>Заместитель  главы  администрации  по  ЖКХ</w:t>
            </w:r>
          </w:p>
          <w:p w:rsidR="00741D7A" w:rsidRPr="001E6168" w:rsidRDefault="00741D7A" w:rsidP="00AF01CE">
            <w:pPr>
              <w:jc w:val="both"/>
              <w:rPr>
                <w:sz w:val="24"/>
                <w:szCs w:val="24"/>
              </w:rPr>
            </w:pPr>
          </w:p>
          <w:p w:rsidR="00741D7A" w:rsidRPr="001E6168" w:rsidRDefault="00741D7A" w:rsidP="00AF01CE">
            <w:pPr>
              <w:jc w:val="both"/>
              <w:rPr>
                <w:sz w:val="24"/>
                <w:szCs w:val="24"/>
              </w:rPr>
            </w:pPr>
          </w:p>
          <w:p w:rsidR="00741D7A" w:rsidRPr="001E6168" w:rsidRDefault="00741D7A" w:rsidP="001E6168">
            <w:pPr>
              <w:jc w:val="both"/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>Начальник финансов</w:t>
            </w:r>
            <w:proofErr w:type="gramStart"/>
            <w:r w:rsidRPr="001E6168">
              <w:rPr>
                <w:sz w:val="24"/>
                <w:szCs w:val="24"/>
              </w:rPr>
              <w:t>о-</w:t>
            </w:r>
            <w:proofErr w:type="gramEnd"/>
            <w:r w:rsidRPr="001E6168">
              <w:rPr>
                <w:sz w:val="24"/>
                <w:szCs w:val="24"/>
              </w:rPr>
              <w:t xml:space="preserve"> экономического отдела.</w:t>
            </w:r>
          </w:p>
        </w:tc>
      </w:tr>
      <w:tr w:rsidR="00741D7A" w:rsidRPr="00AF01CE" w:rsidTr="00AF01CE">
        <w:trPr>
          <w:gridAfter w:val="1"/>
          <w:wAfter w:w="204" w:type="dxa"/>
        </w:trPr>
        <w:tc>
          <w:tcPr>
            <w:tcW w:w="828" w:type="dxa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5" w:type="dxa"/>
            <w:gridSpan w:val="2"/>
          </w:tcPr>
          <w:p w:rsidR="00741D7A" w:rsidRPr="00C55238" w:rsidRDefault="00741D7A" w:rsidP="009737F4">
            <w:pPr>
              <w:jc w:val="both"/>
              <w:rPr>
                <w:sz w:val="24"/>
                <w:szCs w:val="24"/>
              </w:rPr>
            </w:pPr>
            <w:r w:rsidRPr="00C55238">
              <w:rPr>
                <w:sz w:val="24"/>
                <w:szCs w:val="24"/>
              </w:rPr>
              <w:t xml:space="preserve">Проведение экспертизы заявок муниципальных заказчиков в части формирования цены контракта с учётом анализа среднерыночных цен на закупаемую продукцию и мониторинга </w:t>
            </w:r>
            <w:r w:rsidRPr="00C55238">
              <w:rPr>
                <w:sz w:val="24"/>
                <w:szCs w:val="24"/>
              </w:rPr>
              <w:lastRenderedPageBreak/>
              <w:t>рынка предложений</w:t>
            </w:r>
          </w:p>
        </w:tc>
        <w:tc>
          <w:tcPr>
            <w:tcW w:w="2110" w:type="dxa"/>
            <w:gridSpan w:val="2"/>
          </w:tcPr>
          <w:p w:rsidR="00741D7A" w:rsidRPr="00C55238" w:rsidRDefault="00741D7A" w:rsidP="009737F4">
            <w:pPr>
              <w:jc w:val="center"/>
              <w:rPr>
                <w:sz w:val="24"/>
                <w:szCs w:val="24"/>
              </w:rPr>
            </w:pPr>
            <w:r w:rsidRPr="00C55238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667" w:type="dxa"/>
          </w:tcPr>
          <w:p w:rsidR="00741D7A" w:rsidRPr="00C55238" w:rsidRDefault="00741D7A" w:rsidP="00973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gridSpan w:val="2"/>
          </w:tcPr>
          <w:p w:rsidR="00741D7A" w:rsidRPr="001E6168" w:rsidRDefault="00741D7A" w:rsidP="001623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E6168">
              <w:rPr>
                <w:sz w:val="24"/>
                <w:szCs w:val="24"/>
              </w:rPr>
              <w:t>инансов</w:t>
            </w:r>
            <w:proofErr w:type="gramStart"/>
            <w:r w:rsidRPr="001E6168">
              <w:rPr>
                <w:sz w:val="24"/>
                <w:szCs w:val="24"/>
              </w:rPr>
              <w:t>о-</w:t>
            </w:r>
            <w:proofErr w:type="gramEnd"/>
            <w:r w:rsidRPr="001E6168">
              <w:rPr>
                <w:sz w:val="24"/>
                <w:szCs w:val="24"/>
              </w:rPr>
              <w:t xml:space="preserve"> экономическ</w:t>
            </w:r>
            <w:r>
              <w:rPr>
                <w:sz w:val="24"/>
                <w:szCs w:val="24"/>
              </w:rPr>
              <w:t>ий</w:t>
            </w:r>
            <w:r w:rsidRPr="001E6168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, ведущий специалист по размещению заказов.</w:t>
            </w:r>
          </w:p>
        </w:tc>
      </w:tr>
      <w:tr w:rsidR="00741D7A" w:rsidRPr="00AF01CE" w:rsidTr="00AF01CE">
        <w:trPr>
          <w:gridAfter w:val="1"/>
          <w:wAfter w:w="204" w:type="dxa"/>
        </w:trPr>
        <w:tc>
          <w:tcPr>
            <w:tcW w:w="828" w:type="dxa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5" w:type="dxa"/>
            <w:gridSpan w:val="2"/>
          </w:tcPr>
          <w:p w:rsidR="00741D7A" w:rsidRPr="00C55238" w:rsidRDefault="00741D7A" w:rsidP="005A1CF1">
            <w:pPr>
              <w:jc w:val="both"/>
              <w:rPr>
                <w:sz w:val="24"/>
                <w:szCs w:val="24"/>
              </w:rPr>
            </w:pPr>
            <w:r w:rsidRPr="00C55238">
              <w:rPr>
                <w:sz w:val="24"/>
                <w:szCs w:val="24"/>
              </w:rPr>
              <w:t xml:space="preserve">Повышение информированности  заинтересованных лиц о правилах участия в конкурсных и иных процедурах размещения муниципального заказа с помощью официального сайта </w:t>
            </w:r>
            <w:r>
              <w:rPr>
                <w:sz w:val="24"/>
                <w:szCs w:val="24"/>
              </w:rPr>
              <w:t>а</w:t>
            </w:r>
            <w:r w:rsidRPr="00C55238">
              <w:rPr>
                <w:sz w:val="24"/>
                <w:szCs w:val="24"/>
              </w:rPr>
              <w:t xml:space="preserve">дминистрации муниципального образования </w:t>
            </w:r>
            <w:r>
              <w:rPr>
                <w:sz w:val="24"/>
                <w:szCs w:val="24"/>
              </w:rPr>
              <w:t xml:space="preserve">«Муринское сельское поселение» </w:t>
            </w:r>
            <w:r w:rsidRPr="00C55238">
              <w:rPr>
                <w:sz w:val="24"/>
                <w:szCs w:val="24"/>
              </w:rPr>
              <w:t>и консультаций</w:t>
            </w:r>
          </w:p>
        </w:tc>
        <w:tc>
          <w:tcPr>
            <w:tcW w:w="2110" w:type="dxa"/>
            <w:gridSpan w:val="2"/>
          </w:tcPr>
          <w:p w:rsidR="00741D7A" w:rsidRPr="00C55238" w:rsidRDefault="00741D7A" w:rsidP="009737F4">
            <w:pPr>
              <w:jc w:val="center"/>
              <w:rPr>
                <w:sz w:val="24"/>
                <w:szCs w:val="24"/>
              </w:rPr>
            </w:pPr>
            <w:r w:rsidRPr="00C55238">
              <w:rPr>
                <w:sz w:val="24"/>
                <w:szCs w:val="24"/>
              </w:rPr>
              <w:t>постоянно</w:t>
            </w:r>
          </w:p>
        </w:tc>
        <w:tc>
          <w:tcPr>
            <w:tcW w:w="1667" w:type="dxa"/>
          </w:tcPr>
          <w:p w:rsidR="00741D7A" w:rsidRPr="00C55238" w:rsidRDefault="00741D7A" w:rsidP="00973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</w:tcPr>
          <w:p w:rsidR="00741D7A" w:rsidRPr="001E6168" w:rsidRDefault="00741D7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gridSpan w:val="2"/>
          </w:tcPr>
          <w:p w:rsidR="00741D7A" w:rsidRPr="001E6168" w:rsidRDefault="00741D7A" w:rsidP="009737F4">
            <w:pPr>
              <w:rPr>
                <w:sz w:val="24"/>
                <w:szCs w:val="24"/>
              </w:rPr>
            </w:pPr>
            <w:r w:rsidRPr="001E6168">
              <w:rPr>
                <w:sz w:val="24"/>
                <w:szCs w:val="24"/>
              </w:rPr>
              <w:t>Ведущий специалист по размещению муниципального  заказа</w:t>
            </w:r>
          </w:p>
        </w:tc>
      </w:tr>
      <w:tr w:rsidR="00741D7A" w:rsidRPr="00187D2D" w:rsidTr="00AF01CE">
        <w:trPr>
          <w:gridAfter w:val="2"/>
          <w:wAfter w:w="237" w:type="dxa"/>
        </w:trPr>
        <w:tc>
          <w:tcPr>
            <w:tcW w:w="15166" w:type="dxa"/>
            <w:gridSpan w:val="10"/>
          </w:tcPr>
          <w:p w:rsidR="00741D7A" w:rsidRPr="00187D2D" w:rsidRDefault="00741D7A" w:rsidP="00AF01CE">
            <w:pPr>
              <w:jc w:val="center"/>
              <w:rPr>
                <w:b/>
                <w:sz w:val="24"/>
                <w:szCs w:val="24"/>
              </w:rPr>
            </w:pPr>
            <w:r w:rsidRPr="00187D2D">
              <w:rPr>
                <w:b/>
                <w:sz w:val="24"/>
                <w:szCs w:val="24"/>
              </w:rPr>
              <w:t>8. Предупреждение и выявление должностных нарушений, связанных с коррупционными проявлениями</w:t>
            </w:r>
          </w:p>
        </w:tc>
      </w:tr>
      <w:tr w:rsidR="00741D7A" w:rsidRPr="00AF01CE" w:rsidTr="00AF01CE">
        <w:trPr>
          <w:gridAfter w:val="1"/>
          <w:wAfter w:w="204" w:type="dxa"/>
        </w:trPr>
        <w:tc>
          <w:tcPr>
            <w:tcW w:w="828" w:type="dxa"/>
          </w:tcPr>
          <w:p w:rsidR="00741D7A" w:rsidRPr="007366A5" w:rsidRDefault="00741D7A" w:rsidP="00AF01CE">
            <w:pPr>
              <w:jc w:val="center"/>
              <w:rPr>
                <w:sz w:val="24"/>
                <w:szCs w:val="24"/>
              </w:rPr>
            </w:pPr>
            <w:r w:rsidRPr="007366A5">
              <w:rPr>
                <w:sz w:val="24"/>
                <w:szCs w:val="24"/>
              </w:rPr>
              <w:t xml:space="preserve">8.1 </w:t>
            </w:r>
          </w:p>
        </w:tc>
        <w:tc>
          <w:tcPr>
            <w:tcW w:w="5275" w:type="dxa"/>
            <w:gridSpan w:val="2"/>
          </w:tcPr>
          <w:p w:rsidR="00741D7A" w:rsidRPr="00187D2D" w:rsidRDefault="00741D7A" w:rsidP="00AF01CE">
            <w:pPr>
              <w:jc w:val="both"/>
              <w:rPr>
                <w:sz w:val="24"/>
                <w:szCs w:val="24"/>
              </w:rPr>
            </w:pPr>
            <w:r w:rsidRPr="00187D2D">
              <w:rPr>
                <w:sz w:val="24"/>
                <w:szCs w:val="24"/>
              </w:rPr>
              <w:t xml:space="preserve">Осуществление в установленном законом порядке проверок финансово-хозяйственной деятельности муниципальных учреждений в целях </w:t>
            </w:r>
            <w:proofErr w:type="gramStart"/>
            <w:r w:rsidRPr="00187D2D">
              <w:rPr>
                <w:sz w:val="24"/>
                <w:szCs w:val="24"/>
              </w:rPr>
              <w:t>недопущения нецелевого использования средств бюджета муниципального образования</w:t>
            </w:r>
            <w:proofErr w:type="gramEnd"/>
            <w:r w:rsidRPr="00187D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2"/>
          </w:tcPr>
          <w:p w:rsidR="00741D7A" w:rsidRPr="00187D2D" w:rsidRDefault="00741D7A" w:rsidP="00AF01CE">
            <w:pPr>
              <w:jc w:val="center"/>
              <w:rPr>
                <w:sz w:val="24"/>
                <w:szCs w:val="24"/>
              </w:rPr>
            </w:pPr>
            <w:r w:rsidRPr="00187D2D">
              <w:rPr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1667" w:type="dxa"/>
          </w:tcPr>
          <w:p w:rsidR="00741D7A" w:rsidRPr="00187D2D" w:rsidRDefault="00741D7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</w:tcPr>
          <w:p w:rsidR="00741D7A" w:rsidRPr="00187D2D" w:rsidRDefault="00741D7A" w:rsidP="00AF01CE">
            <w:pPr>
              <w:jc w:val="center"/>
              <w:rPr>
                <w:sz w:val="24"/>
                <w:szCs w:val="24"/>
              </w:rPr>
            </w:pPr>
            <w:r w:rsidRPr="00187D2D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9" w:type="dxa"/>
            <w:gridSpan w:val="2"/>
          </w:tcPr>
          <w:p w:rsidR="00741D7A" w:rsidRPr="00187D2D" w:rsidRDefault="00741D7A" w:rsidP="00FA6274">
            <w:pPr>
              <w:jc w:val="both"/>
              <w:rPr>
                <w:sz w:val="24"/>
                <w:szCs w:val="24"/>
              </w:rPr>
            </w:pPr>
            <w:r w:rsidRPr="00187D2D">
              <w:rPr>
                <w:sz w:val="24"/>
                <w:szCs w:val="24"/>
              </w:rPr>
              <w:t>Начальник финансов</w:t>
            </w:r>
            <w:proofErr w:type="gramStart"/>
            <w:r w:rsidRPr="00187D2D">
              <w:rPr>
                <w:sz w:val="24"/>
                <w:szCs w:val="24"/>
              </w:rPr>
              <w:t>о-</w:t>
            </w:r>
            <w:proofErr w:type="gramEnd"/>
            <w:r w:rsidRPr="00187D2D">
              <w:rPr>
                <w:sz w:val="24"/>
                <w:szCs w:val="24"/>
              </w:rPr>
              <w:t xml:space="preserve"> экономического отдела</w:t>
            </w:r>
          </w:p>
        </w:tc>
      </w:tr>
      <w:tr w:rsidR="00741D7A" w:rsidRPr="00AF01CE" w:rsidTr="00AF01CE">
        <w:trPr>
          <w:gridAfter w:val="1"/>
          <w:wAfter w:w="204" w:type="dxa"/>
        </w:trPr>
        <w:tc>
          <w:tcPr>
            <w:tcW w:w="828" w:type="dxa"/>
          </w:tcPr>
          <w:p w:rsidR="00741D7A" w:rsidRPr="007366A5" w:rsidRDefault="00741D7A" w:rsidP="00AF01CE">
            <w:pPr>
              <w:jc w:val="center"/>
              <w:rPr>
                <w:sz w:val="24"/>
                <w:szCs w:val="24"/>
              </w:rPr>
            </w:pPr>
            <w:r w:rsidRPr="007366A5">
              <w:rPr>
                <w:sz w:val="24"/>
                <w:szCs w:val="24"/>
              </w:rPr>
              <w:t xml:space="preserve">8.2 </w:t>
            </w:r>
          </w:p>
        </w:tc>
        <w:tc>
          <w:tcPr>
            <w:tcW w:w="5275" w:type="dxa"/>
            <w:gridSpan w:val="2"/>
          </w:tcPr>
          <w:p w:rsidR="00741D7A" w:rsidRPr="00187D2D" w:rsidRDefault="00741D7A" w:rsidP="00AF01CE">
            <w:pPr>
              <w:jc w:val="both"/>
              <w:rPr>
                <w:sz w:val="24"/>
                <w:szCs w:val="24"/>
              </w:rPr>
            </w:pPr>
            <w:r w:rsidRPr="00187D2D">
              <w:rPr>
                <w:sz w:val="24"/>
                <w:szCs w:val="24"/>
              </w:rPr>
              <w:t xml:space="preserve">Осуществление контроля, выявление и пресечение коррупционных проявлений в ходе процессов, связанных с  согласованием  проектов  градостроительных  решений,  выдачей   разрешений  на  строительство,  реализацией недвижимого муниципального имущества, сдачей помещений в аренду. </w:t>
            </w:r>
          </w:p>
        </w:tc>
        <w:tc>
          <w:tcPr>
            <w:tcW w:w="2110" w:type="dxa"/>
            <w:gridSpan w:val="2"/>
          </w:tcPr>
          <w:p w:rsidR="00741D7A" w:rsidRPr="00187D2D" w:rsidRDefault="00741D7A" w:rsidP="00AF01CE">
            <w:pPr>
              <w:jc w:val="center"/>
              <w:rPr>
                <w:sz w:val="24"/>
                <w:szCs w:val="24"/>
              </w:rPr>
            </w:pPr>
            <w:r w:rsidRPr="00187D2D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667" w:type="dxa"/>
          </w:tcPr>
          <w:p w:rsidR="00741D7A" w:rsidRPr="00187D2D" w:rsidRDefault="00741D7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</w:tcPr>
          <w:p w:rsidR="00741D7A" w:rsidRPr="00187D2D" w:rsidRDefault="00741D7A" w:rsidP="00AF01CE">
            <w:pPr>
              <w:jc w:val="center"/>
              <w:rPr>
                <w:sz w:val="24"/>
                <w:szCs w:val="24"/>
              </w:rPr>
            </w:pPr>
            <w:r w:rsidRPr="00187D2D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9" w:type="dxa"/>
            <w:gridSpan w:val="2"/>
          </w:tcPr>
          <w:p w:rsidR="00741D7A" w:rsidRPr="00187D2D" w:rsidRDefault="00741D7A" w:rsidP="00AF01CE">
            <w:pPr>
              <w:rPr>
                <w:sz w:val="24"/>
                <w:szCs w:val="24"/>
              </w:rPr>
            </w:pPr>
            <w:r w:rsidRPr="00187D2D">
              <w:rPr>
                <w:sz w:val="24"/>
                <w:szCs w:val="24"/>
              </w:rPr>
              <w:t>Комиссия по противодействию коррупции</w:t>
            </w:r>
            <w:r>
              <w:rPr>
                <w:sz w:val="24"/>
                <w:szCs w:val="24"/>
              </w:rPr>
              <w:t>, начальник отдела архитектуры и землеустройства</w:t>
            </w:r>
            <w:r w:rsidRPr="00187D2D">
              <w:rPr>
                <w:sz w:val="24"/>
                <w:szCs w:val="24"/>
              </w:rPr>
              <w:t xml:space="preserve"> </w:t>
            </w:r>
          </w:p>
        </w:tc>
      </w:tr>
      <w:tr w:rsidR="00741D7A" w:rsidRPr="00AF01CE" w:rsidTr="009737F4">
        <w:trPr>
          <w:gridAfter w:val="1"/>
          <w:wAfter w:w="204" w:type="dxa"/>
        </w:trPr>
        <w:tc>
          <w:tcPr>
            <w:tcW w:w="828" w:type="dxa"/>
          </w:tcPr>
          <w:p w:rsidR="00741D7A" w:rsidRPr="00AF01CE" w:rsidRDefault="00741D7A" w:rsidP="00AF01CE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14371" w:type="dxa"/>
            <w:gridSpan w:val="10"/>
          </w:tcPr>
          <w:p w:rsidR="00741D7A" w:rsidRPr="00187D2D" w:rsidRDefault="00741D7A" w:rsidP="005A1CF1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     9</w:t>
            </w:r>
            <w:r w:rsidRPr="00C55238">
              <w:rPr>
                <w:rFonts w:eastAsia="Calibri"/>
                <w:b/>
                <w:sz w:val="24"/>
                <w:szCs w:val="24"/>
              </w:rPr>
              <w:t xml:space="preserve">. Регламентация использования муниципального имущества муниципального образования </w:t>
            </w:r>
            <w:r>
              <w:rPr>
                <w:rFonts w:eastAsia="Calibri"/>
                <w:b/>
                <w:sz w:val="24"/>
                <w:szCs w:val="24"/>
              </w:rPr>
              <w:t>«Муринское сельское поселение»</w:t>
            </w:r>
          </w:p>
        </w:tc>
      </w:tr>
      <w:tr w:rsidR="00741D7A" w:rsidRPr="00AF01CE" w:rsidTr="00AF01CE">
        <w:trPr>
          <w:gridAfter w:val="1"/>
          <w:wAfter w:w="204" w:type="dxa"/>
        </w:trPr>
        <w:tc>
          <w:tcPr>
            <w:tcW w:w="828" w:type="dxa"/>
          </w:tcPr>
          <w:p w:rsidR="00741D7A" w:rsidRPr="00AF01CE" w:rsidRDefault="00741D7A" w:rsidP="00AF01CE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5275" w:type="dxa"/>
            <w:gridSpan w:val="2"/>
          </w:tcPr>
          <w:p w:rsidR="00741D7A" w:rsidRPr="00C55238" w:rsidRDefault="00741D7A" w:rsidP="009737F4">
            <w:pPr>
              <w:jc w:val="both"/>
              <w:rPr>
                <w:sz w:val="24"/>
                <w:szCs w:val="24"/>
              </w:rPr>
            </w:pPr>
            <w:r w:rsidRPr="00C55238">
              <w:rPr>
                <w:sz w:val="24"/>
                <w:szCs w:val="24"/>
              </w:rPr>
              <w:t xml:space="preserve">Проведение инвентаризации муниципального имущества на предмет выявления имущества, не используемого для реализации полномочий муниципального образования </w:t>
            </w:r>
          </w:p>
          <w:p w:rsidR="00741D7A" w:rsidRPr="00C55238" w:rsidRDefault="00741D7A" w:rsidP="009737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741D7A" w:rsidRPr="00187D2D" w:rsidRDefault="00741D7A" w:rsidP="00AF01C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 плана</w:t>
            </w:r>
            <w:proofErr w:type="gramEnd"/>
          </w:p>
        </w:tc>
        <w:tc>
          <w:tcPr>
            <w:tcW w:w="1667" w:type="dxa"/>
          </w:tcPr>
          <w:p w:rsidR="00741D7A" w:rsidRPr="00187D2D" w:rsidRDefault="00741D7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</w:tcPr>
          <w:p w:rsidR="00741D7A" w:rsidRPr="00187D2D" w:rsidRDefault="00741D7A" w:rsidP="00AF01CE">
            <w:pPr>
              <w:jc w:val="center"/>
              <w:rPr>
                <w:sz w:val="24"/>
                <w:szCs w:val="24"/>
              </w:rPr>
            </w:pPr>
            <w:r w:rsidRPr="00187D2D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9" w:type="dxa"/>
            <w:gridSpan w:val="2"/>
          </w:tcPr>
          <w:p w:rsidR="00741D7A" w:rsidRPr="00187D2D" w:rsidRDefault="00741D7A" w:rsidP="00AF0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экономический отдел, ведущий специалист УМИ, инвестициям и аренде</w:t>
            </w:r>
          </w:p>
        </w:tc>
      </w:tr>
      <w:tr w:rsidR="00741D7A" w:rsidRPr="00AF01CE" w:rsidTr="00AF01CE">
        <w:trPr>
          <w:gridAfter w:val="1"/>
          <w:wAfter w:w="204" w:type="dxa"/>
        </w:trPr>
        <w:tc>
          <w:tcPr>
            <w:tcW w:w="828" w:type="dxa"/>
          </w:tcPr>
          <w:p w:rsidR="00741D7A" w:rsidRPr="00AF01CE" w:rsidRDefault="00741D7A" w:rsidP="00AF01CE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5275" w:type="dxa"/>
            <w:gridSpan w:val="2"/>
          </w:tcPr>
          <w:p w:rsidR="00741D7A" w:rsidRPr="00C55238" w:rsidRDefault="00741D7A" w:rsidP="009737F4">
            <w:pPr>
              <w:jc w:val="both"/>
              <w:rPr>
                <w:sz w:val="24"/>
                <w:szCs w:val="24"/>
              </w:rPr>
            </w:pPr>
            <w:r w:rsidRPr="00C55238">
              <w:rPr>
                <w:sz w:val="24"/>
                <w:szCs w:val="24"/>
              </w:rPr>
              <w:t xml:space="preserve">Проведение мониторинга по эффективному использованию муниципального имущества, в том числе переданного в аренду, хозяйственное ведение и оперативное управления  </w:t>
            </w:r>
          </w:p>
        </w:tc>
        <w:tc>
          <w:tcPr>
            <w:tcW w:w="2110" w:type="dxa"/>
            <w:gridSpan w:val="2"/>
          </w:tcPr>
          <w:p w:rsidR="00741D7A" w:rsidRPr="00187D2D" w:rsidRDefault="00741D7A" w:rsidP="00AF0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667" w:type="dxa"/>
          </w:tcPr>
          <w:p w:rsidR="00741D7A" w:rsidRPr="00187D2D" w:rsidRDefault="00741D7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</w:tcPr>
          <w:p w:rsidR="00741D7A" w:rsidRPr="00187D2D" w:rsidRDefault="00741D7A" w:rsidP="00AF01CE">
            <w:pPr>
              <w:jc w:val="center"/>
              <w:rPr>
                <w:sz w:val="24"/>
                <w:szCs w:val="24"/>
              </w:rPr>
            </w:pPr>
            <w:r w:rsidRPr="00187D2D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039" w:type="dxa"/>
            <w:gridSpan w:val="2"/>
          </w:tcPr>
          <w:p w:rsidR="00741D7A" w:rsidRPr="00187D2D" w:rsidRDefault="00741D7A" w:rsidP="00AF0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управлению муниципальным имуществом, аренде и инвестициям, начальник </w:t>
            </w:r>
            <w:r>
              <w:rPr>
                <w:sz w:val="24"/>
                <w:szCs w:val="24"/>
              </w:rPr>
              <w:lastRenderedPageBreak/>
              <w:t>финансов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экономического отдела</w:t>
            </w:r>
          </w:p>
        </w:tc>
      </w:tr>
      <w:tr w:rsidR="00741D7A" w:rsidRPr="00AF01CE" w:rsidTr="00AF01CE">
        <w:trPr>
          <w:gridAfter w:val="1"/>
          <w:wAfter w:w="204" w:type="dxa"/>
        </w:trPr>
        <w:tc>
          <w:tcPr>
            <w:tcW w:w="828" w:type="dxa"/>
          </w:tcPr>
          <w:p w:rsidR="00741D7A" w:rsidRPr="00AF01CE" w:rsidRDefault="00741D7A" w:rsidP="00AF01CE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5275" w:type="dxa"/>
            <w:gridSpan w:val="2"/>
          </w:tcPr>
          <w:p w:rsidR="00741D7A" w:rsidRPr="00CF419D" w:rsidRDefault="00741D7A" w:rsidP="00AF01CE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741D7A" w:rsidRPr="00187D2D" w:rsidRDefault="00741D7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741D7A" w:rsidRPr="00187D2D" w:rsidRDefault="00741D7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</w:tcPr>
          <w:p w:rsidR="00741D7A" w:rsidRPr="00187D2D" w:rsidRDefault="00741D7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gridSpan w:val="2"/>
          </w:tcPr>
          <w:p w:rsidR="00741D7A" w:rsidRPr="00187D2D" w:rsidRDefault="00741D7A" w:rsidP="00AF01CE">
            <w:pPr>
              <w:rPr>
                <w:sz w:val="24"/>
                <w:szCs w:val="24"/>
              </w:rPr>
            </w:pPr>
          </w:p>
        </w:tc>
      </w:tr>
      <w:tr w:rsidR="00741D7A" w:rsidRPr="00AF01CE" w:rsidTr="00AF01CE">
        <w:trPr>
          <w:gridAfter w:val="1"/>
          <w:wAfter w:w="204" w:type="dxa"/>
        </w:trPr>
        <w:tc>
          <w:tcPr>
            <w:tcW w:w="828" w:type="dxa"/>
          </w:tcPr>
          <w:p w:rsidR="00741D7A" w:rsidRPr="00AF01CE" w:rsidRDefault="00741D7A" w:rsidP="00AF01CE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AF01CE">
              <w:rPr>
                <w:rFonts w:ascii="Franklin Gothic Medium" w:hAnsi="Franklin Gothic Medium"/>
                <w:sz w:val="24"/>
                <w:szCs w:val="24"/>
                <w:lang w:val="en-US"/>
              </w:rPr>
              <w:t>9</w:t>
            </w:r>
            <w:r w:rsidRPr="00AF01CE">
              <w:rPr>
                <w:rFonts w:ascii="Franklin Gothic Medium" w:hAnsi="Franklin Gothic Medium"/>
                <w:sz w:val="24"/>
                <w:szCs w:val="24"/>
              </w:rPr>
              <w:t>.</w:t>
            </w:r>
          </w:p>
        </w:tc>
        <w:tc>
          <w:tcPr>
            <w:tcW w:w="5275" w:type="dxa"/>
            <w:gridSpan w:val="2"/>
          </w:tcPr>
          <w:p w:rsidR="00741D7A" w:rsidRPr="00187D2D" w:rsidRDefault="00741D7A" w:rsidP="00AF01CE">
            <w:pPr>
              <w:rPr>
                <w:sz w:val="24"/>
                <w:szCs w:val="24"/>
              </w:rPr>
            </w:pPr>
            <w:r w:rsidRPr="00187D2D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2110" w:type="dxa"/>
            <w:gridSpan w:val="2"/>
          </w:tcPr>
          <w:p w:rsidR="00741D7A" w:rsidRPr="00187D2D" w:rsidRDefault="00741D7A" w:rsidP="00AF0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741D7A" w:rsidRPr="00187D2D" w:rsidRDefault="00741D7A" w:rsidP="00AF01CE">
            <w:pPr>
              <w:rPr>
                <w:sz w:val="24"/>
                <w:szCs w:val="24"/>
              </w:rPr>
            </w:pPr>
            <w:r w:rsidRPr="00187D2D">
              <w:rPr>
                <w:sz w:val="24"/>
                <w:szCs w:val="24"/>
              </w:rPr>
              <w:t>По годам</w:t>
            </w:r>
          </w:p>
          <w:p w:rsidR="00741D7A" w:rsidRPr="00187D2D" w:rsidRDefault="00741D7A" w:rsidP="00AF01CE">
            <w:pPr>
              <w:rPr>
                <w:sz w:val="24"/>
                <w:szCs w:val="24"/>
              </w:rPr>
            </w:pPr>
          </w:p>
          <w:p w:rsidR="00741D7A" w:rsidRPr="00187D2D" w:rsidRDefault="00741D7A" w:rsidP="00AF01CE">
            <w:pPr>
              <w:rPr>
                <w:sz w:val="24"/>
                <w:szCs w:val="24"/>
              </w:rPr>
            </w:pPr>
            <w:r w:rsidRPr="00187D2D">
              <w:rPr>
                <w:sz w:val="24"/>
                <w:szCs w:val="24"/>
              </w:rPr>
              <w:t xml:space="preserve">2013– </w:t>
            </w:r>
            <w:r>
              <w:rPr>
                <w:sz w:val="24"/>
                <w:szCs w:val="24"/>
              </w:rPr>
              <w:t>400.0</w:t>
            </w:r>
          </w:p>
          <w:p w:rsidR="00741D7A" w:rsidRPr="00187D2D" w:rsidRDefault="00741D7A" w:rsidP="00741D7A">
            <w:pPr>
              <w:rPr>
                <w:sz w:val="24"/>
                <w:szCs w:val="24"/>
              </w:rPr>
            </w:pPr>
            <w:r w:rsidRPr="00187D2D">
              <w:rPr>
                <w:sz w:val="24"/>
                <w:szCs w:val="24"/>
              </w:rPr>
              <w:t>2014- 1</w:t>
            </w:r>
            <w:r>
              <w:rPr>
                <w:sz w:val="24"/>
                <w:szCs w:val="24"/>
              </w:rPr>
              <w:t>50.0</w:t>
            </w:r>
          </w:p>
        </w:tc>
        <w:tc>
          <w:tcPr>
            <w:tcW w:w="2280" w:type="dxa"/>
            <w:gridSpan w:val="3"/>
          </w:tcPr>
          <w:p w:rsidR="00741D7A" w:rsidRPr="00187D2D" w:rsidRDefault="00741D7A" w:rsidP="00AF01CE">
            <w:pPr>
              <w:jc w:val="center"/>
              <w:rPr>
                <w:sz w:val="24"/>
                <w:szCs w:val="24"/>
              </w:rPr>
            </w:pPr>
            <w:r w:rsidRPr="00187D2D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039" w:type="dxa"/>
            <w:gridSpan w:val="2"/>
          </w:tcPr>
          <w:p w:rsidR="00741D7A" w:rsidRPr="00187D2D" w:rsidRDefault="00741D7A" w:rsidP="00FA6274">
            <w:pPr>
              <w:jc w:val="both"/>
              <w:rPr>
                <w:sz w:val="24"/>
                <w:szCs w:val="24"/>
              </w:rPr>
            </w:pPr>
            <w:r w:rsidRPr="00187D2D">
              <w:rPr>
                <w:sz w:val="24"/>
                <w:szCs w:val="24"/>
              </w:rPr>
              <w:t>Начальник финансов</w:t>
            </w:r>
            <w:proofErr w:type="gramStart"/>
            <w:r w:rsidRPr="00187D2D">
              <w:rPr>
                <w:sz w:val="24"/>
                <w:szCs w:val="24"/>
              </w:rPr>
              <w:t>о-</w:t>
            </w:r>
            <w:proofErr w:type="gramEnd"/>
            <w:r w:rsidRPr="00187D2D">
              <w:rPr>
                <w:sz w:val="24"/>
                <w:szCs w:val="24"/>
              </w:rPr>
              <w:t xml:space="preserve"> экономического отдела</w:t>
            </w:r>
          </w:p>
        </w:tc>
      </w:tr>
    </w:tbl>
    <w:p w:rsidR="00AF01CE" w:rsidRPr="00AF01CE" w:rsidRDefault="00AF01CE" w:rsidP="00AF01CE">
      <w:pPr>
        <w:spacing w:after="0" w:line="240" w:lineRule="auto"/>
        <w:jc w:val="center"/>
        <w:rPr>
          <w:rFonts w:ascii="Franklin Gothic Medium" w:eastAsia="Times New Roman" w:hAnsi="Franklin Gothic Medium" w:cs="Times New Roman"/>
          <w:sz w:val="24"/>
          <w:szCs w:val="24"/>
        </w:rPr>
        <w:sectPr w:rsidR="00AF01CE" w:rsidRPr="00AF01CE" w:rsidSect="00AF01C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AF01CE">
        <w:rPr>
          <w:rFonts w:ascii="Franklin Gothic Medium" w:eastAsia="Times New Roman" w:hAnsi="Franklin Gothic Medium" w:cs="Times New Roman"/>
          <w:sz w:val="24"/>
          <w:szCs w:val="24"/>
        </w:rPr>
        <w:t>_________________________</w:t>
      </w:r>
    </w:p>
    <w:p w:rsidR="00EC01E6" w:rsidRDefault="00EC01E6"/>
    <w:sectPr w:rsidR="00EC01E6" w:rsidSect="00EC0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1CE"/>
    <w:rsid w:val="0002227C"/>
    <w:rsid w:val="00095A35"/>
    <w:rsid w:val="000B3857"/>
    <w:rsid w:val="00162344"/>
    <w:rsid w:val="0016326A"/>
    <w:rsid w:val="0017302C"/>
    <w:rsid w:val="00187D2D"/>
    <w:rsid w:val="001C28C4"/>
    <w:rsid w:val="001E6168"/>
    <w:rsid w:val="001F776A"/>
    <w:rsid w:val="00332993"/>
    <w:rsid w:val="00351749"/>
    <w:rsid w:val="003B5D4C"/>
    <w:rsid w:val="00420A17"/>
    <w:rsid w:val="004A6973"/>
    <w:rsid w:val="00514E91"/>
    <w:rsid w:val="00517095"/>
    <w:rsid w:val="005374F1"/>
    <w:rsid w:val="005663F2"/>
    <w:rsid w:val="005A1CF1"/>
    <w:rsid w:val="005D5CA4"/>
    <w:rsid w:val="006F0C35"/>
    <w:rsid w:val="007366A5"/>
    <w:rsid w:val="00741D7A"/>
    <w:rsid w:val="007E6BC4"/>
    <w:rsid w:val="007F62F3"/>
    <w:rsid w:val="00881DAD"/>
    <w:rsid w:val="008B74A7"/>
    <w:rsid w:val="00947DB8"/>
    <w:rsid w:val="009737F4"/>
    <w:rsid w:val="009F65EF"/>
    <w:rsid w:val="00A07207"/>
    <w:rsid w:val="00A21E9A"/>
    <w:rsid w:val="00AF01CE"/>
    <w:rsid w:val="00B524CA"/>
    <w:rsid w:val="00B67E1F"/>
    <w:rsid w:val="00BA6E16"/>
    <w:rsid w:val="00C23A9C"/>
    <w:rsid w:val="00C4349F"/>
    <w:rsid w:val="00CA6CBC"/>
    <w:rsid w:val="00CB67EC"/>
    <w:rsid w:val="00CC1678"/>
    <w:rsid w:val="00CF419D"/>
    <w:rsid w:val="00D46F85"/>
    <w:rsid w:val="00D51A10"/>
    <w:rsid w:val="00D67260"/>
    <w:rsid w:val="00D96ED2"/>
    <w:rsid w:val="00DB6B20"/>
    <w:rsid w:val="00E12406"/>
    <w:rsid w:val="00E14C2D"/>
    <w:rsid w:val="00E57125"/>
    <w:rsid w:val="00EC01E6"/>
    <w:rsid w:val="00F31F12"/>
    <w:rsid w:val="00FA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F01C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4">
    <w:name w:val="Table Grid"/>
    <w:basedOn w:val="a1"/>
    <w:rsid w:val="00AF0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F01C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4">
    <w:name w:val="Table Grid"/>
    <w:basedOn w:val="a1"/>
    <w:rsid w:val="00AF0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2285-8782-48FE-A3E2-2A269AD4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494</Words>
  <Characters>2562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</dc:creator>
  <cp:lastModifiedBy>Сергей</cp:lastModifiedBy>
  <cp:revision>2</cp:revision>
  <cp:lastPrinted>2013-03-28T07:34:00Z</cp:lastPrinted>
  <dcterms:created xsi:type="dcterms:W3CDTF">2015-03-19T12:41:00Z</dcterms:created>
  <dcterms:modified xsi:type="dcterms:W3CDTF">2015-03-19T12:41:00Z</dcterms:modified>
</cp:coreProperties>
</file>